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4AD" w:rsidRDefault="00C070FA" w:rsidP="00C070FA">
      <w:pPr>
        <w:jc w:val="center"/>
        <w:rPr>
          <w:rFonts w:asciiTheme="majorBidi" w:hAnsiTheme="majorBidi" w:cstheme="majorBidi"/>
          <w:sz w:val="96"/>
          <w:szCs w:val="9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A3EAC" wp14:editId="7C33366E">
                <wp:simplePos x="0" y="0"/>
                <wp:positionH relativeFrom="margin">
                  <wp:align>center</wp:align>
                </wp:positionH>
                <wp:positionV relativeFrom="paragraph">
                  <wp:posOffset>1094888</wp:posOffset>
                </wp:positionV>
                <wp:extent cx="1403498" cy="723014"/>
                <wp:effectExtent l="0" t="0" r="25400" b="2032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498" cy="7230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0FA" w:rsidRPr="00C070FA" w:rsidRDefault="00C070FA" w:rsidP="00C070F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 w:rsidRPr="00C070FA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AA3EAC" id="Oval 1" o:spid="_x0000_s1026" style="position:absolute;left:0;text-align:left;margin-left:0;margin-top:86.2pt;width:110.5pt;height:56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" fillcolor="white [3201]" strokecolor="#70ad47 [3209]" strokeweight="1pt">
                <v:stroke joinstyle="miter"/>
                <v:textbox>
                  <w:txbxContent>
                    <w:p w:rsidR="00C070FA" w:rsidRPr="00C070FA" w:rsidRDefault="00C070FA" w:rsidP="00C070FA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 w:rsidRPr="00C070FA"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proofErr w:type="spellStart"/>
      <w:proofErr w:type="gramStart"/>
      <w:r w:rsidR="00E474FF">
        <w:rPr>
          <w:rFonts w:asciiTheme="majorBidi" w:hAnsiTheme="majorBidi" w:cstheme="majorBidi"/>
          <w:sz w:val="96"/>
          <w:szCs w:val="96"/>
        </w:rPr>
        <w:t>checkCoffee</w:t>
      </w:r>
      <w:proofErr w:type="spellEnd"/>
      <w:proofErr w:type="gramEnd"/>
      <w:r>
        <w:rPr>
          <w:rFonts w:asciiTheme="majorBidi" w:hAnsiTheme="majorBidi" w:cstheme="majorBidi"/>
          <w:sz w:val="96"/>
          <w:szCs w:val="96"/>
        </w:rPr>
        <w:t xml:space="preserve"> Function</w:t>
      </w:r>
    </w:p>
    <w:p w:rsidR="00E474FF" w:rsidRDefault="00F74F9C" w:rsidP="00C070FA">
      <w:pPr>
        <w:jc w:val="center"/>
        <w:rPr>
          <w:rFonts w:asciiTheme="majorBidi" w:hAnsiTheme="majorBidi" w:cstheme="majorBidi"/>
          <w:sz w:val="96"/>
          <w:szCs w:val="96"/>
        </w:rPr>
      </w:pPr>
      <w:r>
        <w:rPr>
          <w:rFonts w:asciiTheme="majorBidi" w:hAnsiTheme="majorBidi" w:cstheme="majorBid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840105</wp:posOffset>
                </wp:positionV>
                <wp:extent cx="0" cy="295275"/>
                <wp:effectExtent l="76200" t="0" r="571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936C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33.25pt;margin-top:66.15pt;width:0;height:23.2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E474FF" w:rsidRDefault="00F74F9C" w:rsidP="00C070FA">
      <w:pPr>
        <w:jc w:val="center"/>
        <w:rPr>
          <w:rFonts w:asciiTheme="majorBidi" w:hAnsiTheme="majorBidi" w:cstheme="majorBidi"/>
          <w:sz w:val="96"/>
          <w:szCs w:val="96"/>
        </w:rPr>
      </w:pPr>
      <w:bookmarkStart w:id="0" w:name="_GoBack"/>
      <w:bookmarkEnd w:id="0"/>
      <w:r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412114</wp:posOffset>
                </wp:positionV>
                <wp:extent cx="0" cy="3095625"/>
                <wp:effectExtent l="0" t="0" r="19050" b="28575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5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09C6D" id="Straight Connector 133" o:spid="_x0000_s1026" style="position:absolute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5pt,32.45pt" to="484.5pt,2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412115</wp:posOffset>
                </wp:positionV>
                <wp:extent cx="1704975" cy="19050"/>
                <wp:effectExtent l="38100" t="57150" r="0" b="9525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C03480" id="Straight Arrow Connector 125" o:spid="_x0000_s1026" type="#_x0000_t32" style="position:absolute;margin-left:351.75pt;margin-top:32.45pt;width:134.25pt;height:1.5pt;flip:x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671195</wp:posOffset>
                </wp:positionV>
                <wp:extent cx="0" cy="350520"/>
                <wp:effectExtent l="76200" t="0" r="76200" b="495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55463" id="Straight Arrow Connector 7" o:spid="_x0000_s1026" type="#_x0000_t32" style="position:absolute;margin-left:233.25pt;margin-top:52.85pt;width:0;height:27.6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C070FA"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19FED" wp14:editId="14614E59">
                <wp:simplePos x="0" y="0"/>
                <wp:positionH relativeFrom="margin">
                  <wp:posOffset>1524000</wp:posOffset>
                </wp:positionH>
                <wp:positionV relativeFrom="paragraph">
                  <wp:posOffset>145415</wp:posOffset>
                </wp:positionV>
                <wp:extent cx="2933700" cy="525780"/>
                <wp:effectExtent l="0" t="0" r="1905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0FA" w:rsidRPr="00F74F9C" w:rsidRDefault="00C070FA" w:rsidP="00C070F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  <w:r w:rsidRPr="00F74F9C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  <w:t>Show Coff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19FED" id="Rectangle 3" o:spid="_x0000_s1027" style="position:absolute;left:0;text-align:left;margin-left:120pt;margin-top:11.45pt;width:231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" fillcolor="white [3201]" strokecolor="#70ad47 [3209]" strokeweight="1pt">
                <v:textbox>
                  <w:txbxContent>
                    <w:p w:rsidR="00C070FA" w:rsidRPr="00F74F9C" w:rsidRDefault="00C070FA" w:rsidP="00C070FA">
                      <w:pPr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  <w:r w:rsidRPr="00F74F9C"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  <w:t>Show Coffe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474FF" w:rsidRDefault="00F74F9C" w:rsidP="00C070FA">
      <w:pPr>
        <w:jc w:val="center"/>
        <w:rPr>
          <w:rFonts w:asciiTheme="majorBidi" w:hAnsiTheme="majorBidi" w:cstheme="majorBidi"/>
          <w:sz w:val="96"/>
          <w:szCs w:val="96"/>
        </w:rPr>
      </w:pPr>
      <w:r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533400</wp:posOffset>
                </wp:positionV>
                <wp:extent cx="9525" cy="202565"/>
                <wp:effectExtent l="76200" t="0" r="66675" b="6413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2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EC1A6B" id="Straight Arrow Connector 8" o:spid="_x0000_s1026" type="#_x0000_t32" style="position:absolute;margin-left:234.75pt;margin-top:42pt;width:.75pt;height:15.9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Pr="00C070FA"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4208A7" wp14:editId="2D52A1C5">
                <wp:simplePos x="0" y="0"/>
                <wp:positionH relativeFrom="margin">
                  <wp:posOffset>1523999</wp:posOffset>
                </wp:positionH>
                <wp:positionV relativeFrom="paragraph">
                  <wp:posOffset>12065</wp:posOffset>
                </wp:positionV>
                <wp:extent cx="2981325" cy="521335"/>
                <wp:effectExtent l="0" t="0" r="28575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521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0FA" w:rsidRPr="00F74F9C" w:rsidRDefault="00C070FA" w:rsidP="00C070F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  <w:r w:rsidRPr="00F74F9C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  <w:t>Ask coffee from user in input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208A7" id="Rectangle 4" o:spid="_x0000_s1028" style="position:absolute;left:0;text-align:left;margin-left:120pt;margin-top:.95pt;width:234.75pt;height:41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" fillcolor="white [3201]" strokecolor="#70ad47 [3209]" strokeweight="1pt">
                <v:textbox>
                  <w:txbxContent>
                    <w:p w:rsidR="00C070FA" w:rsidRPr="00F74F9C" w:rsidRDefault="00C070FA" w:rsidP="00C070FA">
                      <w:pPr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  <w:r w:rsidRPr="00F74F9C"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  <w:t>Ask coffee from user in input str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070FA"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B58CB5" wp14:editId="07E3B3A7">
                <wp:simplePos x="0" y="0"/>
                <wp:positionH relativeFrom="margin">
                  <wp:posOffset>1504950</wp:posOffset>
                </wp:positionH>
                <wp:positionV relativeFrom="paragraph">
                  <wp:posOffset>690880</wp:posOffset>
                </wp:positionV>
                <wp:extent cx="3019425" cy="454660"/>
                <wp:effectExtent l="0" t="0" r="28575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454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0FA" w:rsidRPr="00F74F9C" w:rsidRDefault="00C070FA" w:rsidP="00C070F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  <w:r w:rsidRPr="00F74F9C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  <w:t>Convert string to lower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58CB5" id="Rectangle 5" o:spid="_x0000_s1029" style="position:absolute;left:0;text-align:left;margin-left:118.5pt;margin-top:54.4pt;width:237.75pt;height:35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" fillcolor="white [3201]" strokecolor="#70ad47 [3209]" strokeweight="1pt">
                <v:textbox>
                  <w:txbxContent>
                    <w:p w:rsidR="00C070FA" w:rsidRPr="00F74F9C" w:rsidRDefault="00C070FA" w:rsidP="00C070FA">
                      <w:pPr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  <w:r w:rsidRPr="00F74F9C"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  <w:t>Convert string to lower ca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474FF" w:rsidRDefault="00F74F9C" w:rsidP="00C070FA">
      <w:pPr>
        <w:jc w:val="center"/>
        <w:rPr>
          <w:rFonts w:asciiTheme="majorBidi" w:hAnsiTheme="majorBidi" w:cstheme="majorBidi"/>
          <w:sz w:val="96"/>
          <w:szCs w:val="96"/>
        </w:rPr>
      </w:pPr>
      <w:r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53035</wp:posOffset>
                </wp:positionV>
                <wp:extent cx="9525" cy="231140"/>
                <wp:effectExtent l="76200" t="0" r="66675" b="5461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1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973EB" id="Straight Arrow Connector 116" o:spid="_x0000_s1026" type="#_x0000_t32" style="position:absolute;margin-left:234pt;margin-top:12.05pt;width:.75pt;height:18.2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2546D2"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A13F88" wp14:editId="4C0F00CC">
                <wp:simplePos x="0" y="0"/>
                <wp:positionH relativeFrom="margin">
                  <wp:align>center</wp:align>
                </wp:positionH>
                <wp:positionV relativeFrom="paragraph">
                  <wp:posOffset>323333</wp:posOffset>
                </wp:positionV>
                <wp:extent cx="3688523" cy="2275367"/>
                <wp:effectExtent l="19050" t="19050" r="26670" b="29845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523" cy="227536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0FA" w:rsidRPr="002546D2" w:rsidRDefault="00C070FA" w:rsidP="002546D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2546D2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String not equal to kind of coffee in lower case</w:t>
                            </w:r>
                            <w:r w:rsidR="002546D2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13F8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" o:spid="_x0000_s1030" type="#_x0000_t4" style="position:absolute;left:0;text-align:left;margin-left:0;margin-top:25.45pt;width:290.45pt;height:179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" fillcolor="white [3201]" strokecolor="#70ad47 [3209]" strokeweight="1pt">
                <v:textbox>
                  <w:txbxContent>
                    <w:p w:rsidR="00C070FA" w:rsidRPr="002546D2" w:rsidRDefault="00C070FA" w:rsidP="002546D2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2546D2">
                        <w:rPr>
                          <w:rFonts w:asciiTheme="majorBidi" w:hAnsiTheme="majorBidi" w:cstheme="majorBidi"/>
                          <w:sz w:val="28"/>
                        </w:rPr>
                        <w:t>String not equal to kind of coffee in lower case</w:t>
                      </w:r>
                      <w:r w:rsidR="002546D2">
                        <w:rPr>
                          <w:rFonts w:asciiTheme="majorBidi" w:hAnsiTheme="majorBidi" w:cstheme="majorBidi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74FF" w:rsidRDefault="002546D2" w:rsidP="00C070FA">
      <w:pPr>
        <w:jc w:val="center"/>
        <w:rPr>
          <w:rFonts w:asciiTheme="majorBidi" w:hAnsiTheme="majorBidi" w:cstheme="majorBidi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EA0C897" wp14:editId="393C1E33">
                <wp:simplePos x="0" y="0"/>
                <wp:positionH relativeFrom="column">
                  <wp:posOffset>6038230</wp:posOffset>
                </wp:positionH>
                <wp:positionV relativeFrom="paragraph">
                  <wp:posOffset>535305</wp:posOffset>
                </wp:positionV>
                <wp:extent cx="129938" cy="0"/>
                <wp:effectExtent l="0" t="0" r="2286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9B786" id="Straight Connector 21" o:spid="_x0000_s1026" style="position:absolute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.45pt,42.15pt" to="485.7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25F6018" wp14:editId="2FF66331">
                <wp:simplePos x="0" y="0"/>
                <wp:positionH relativeFrom="column">
                  <wp:posOffset>4784651</wp:posOffset>
                </wp:positionH>
                <wp:positionV relativeFrom="paragraph">
                  <wp:posOffset>471510</wp:posOffset>
                </wp:positionV>
                <wp:extent cx="223284" cy="0"/>
                <wp:effectExtent l="0" t="76200" r="24765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4B415" id="Straight Arrow Connector 13" o:spid="_x0000_s1026" type="#_x0000_t32" style="position:absolute;margin-left:376.75pt;margin-top:37.15pt;width:17.6pt;height:0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482CEA" wp14:editId="5DEFC5E0">
                <wp:simplePos x="0" y="0"/>
                <wp:positionH relativeFrom="column">
                  <wp:posOffset>4730130</wp:posOffset>
                </wp:positionH>
                <wp:positionV relativeFrom="paragraph">
                  <wp:posOffset>13335</wp:posOffset>
                </wp:positionV>
                <wp:extent cx="1828800" cy="404037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75FD" w:rsidRPr="004175FD" w:rsidRDefault="004175FD" w:rsidP="004175F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75F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82CE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1" type="#_x0000_t202" style="position:absolute;left:0;text-align:left;margin-left:372.45pt;margin-top:1.05pt;width:2in;height:31.8pt;z-index:251730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" filled="f" stroked="f">
                <v:textbox>
                  <w:txbxContent>
                    <w:p w:rsidR="004175FD" w:rsidRPr="004175FD" w:rsidRDefault="004175FD" w:rsidP="004175FD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75FD"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C070FA"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871D68" wp14:editId="2480025D">
                <wp:simplePos x="0" y="0"/>
                <wp:positionH relativeFrom="margin">
                  <wp:posOffset>4986463</wp:posOffset>
                </wp:positionH>
                <wp:positionV relativeFrom="paragraph">
                  <wp:posOffset>279503</wp:posOffset>
                </wp:positionV>
                <wp:extent cx="1051634" cy="361507"/>
                <wp:effectExtent l="0" t="0" r="15240" b="196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634" cy="3615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B25" w:rsidRPr="002546D2" w:rsidRDefault="002A4B25" w:rsidP="002A4B2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  <w:r w:rsidRPr="002546D2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  <w:t>Show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71D68" id="Rectangle 11" o:spid="_x0000_s1032" style="position:absolute;left:0;text-align:left;margin-left:392.65pt;margin-top:22pt;width:82.8pt;height:28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" fillcolor="white [3201]" strokecolor="#70ad47 [3209]" strokeweight="1pt">
                <v:textbox>
                  <w:txbxContent>
                    <w:p w:rsidR="002A4B25" w:rsidRPr="002546D2" w:rsidRDefault="002A4B25" w:rsidP="002A4B25">
                      <w:pPr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  <w:r w:rsidRPr="002546D2"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  <w:t>Show err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474FF" w:rsidRDefault="00535F61" w:rsidP="00C070FA">
      <w:pPr>
        <w:jc w:val="center"/>
        <w:rPr>
          <w:rFonts w:asciiTheme="majorBidi" w:hAnsiTheme="majorBidi" w:cstheme="majorBidi"/>
          <w:sz w:val="96"/>
          <w:szCs w:val="96"/>
        </w:rPr>
      </w:pPr>
      <w:r w:rsidRPr="00C070FA"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B4481C" wp14:editId="693F2DCA">
                <wp:simplePos x="0" y="0"/>
                <wp:positionH relativeFrom="margin">
                  <wp:posOffset>489098</wp:posOffset>
                </wp:positionH>
                <wp:positionV relativeFrom="paragraph">
                  <wp:posOffset>767449</wp:posOffset>
                </wp:positionV>
                <wp:extent cx="4720590" cy="903768"/>
                <wp:effectExtent l="0" t="0" r="22860" b="107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0590" cy="9037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0FA" w:rsidRPr="00C070FA" w:rsidRDefault="00C070FA" w:rsidP="00C070F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>Return price of coffee depend on kind of coffee</w:t>
                            </w:r>
                            <w:r w:rsidR="0045371E"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 xml:space="preserve"> to calculate</w:t>
                            </w:r>
                            <w:r w:rsidR="00535F61">
                              <w:rPr>
                                <w:rFonts w:asciiTheme="majorBidi" w:hAnsiTheme="majorBidi" w:cstheme="majorBidi" w:hint="cs"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="00535F61"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4481C" id="Rectangle 10" o:spid="_x0000_s1033" style="position:absolute;left:0;text-align:left;margin-left:38.5pt;margin-top:60.45pt;width:371.7pt;height:71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" fillcolor="white [3201]" strokecolor="#70ad47 [3209]" strokeweight="1pt">
                <v:textbox>
                  <w:txbxContent>
                    <w:p w:rsidR="00C070FA" w:rsidRPr="00C070FA" w:rsidRDefault="00C070FA" w:rsidP="00C070FA">
                      <w:pPr>
                        <w:jc w:val="center"/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</w:pPr>
                      <w:r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>Return price of coffee depend on kind of coffee</w:t>
                      </w:r>
                      <w:r w:rsidR="0045371E"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 xml:space="preserve"> to calculate</w:t>
                      </w:r>
                      <w:r w:rsidR="00535F61">
                        <w:rPr>
                          <w:rFonts w:asciiTheme="majorBidi" w:hAnsiTheme="majorBidi" w:cstheme="majorBidi" w:hint="cs"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="00535F61"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>pr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46D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05C39D" wp14:editId="042E5C71">
                <wp:simplePos x="0" y="0"/>
                <wp:positionH relativeFrom="column">
                  <wp:posOffset>2976319</wp:posOffset>
                </wp:positionH>
                <wp:positionV relativeFrom="paragraph">
                  <wp:posOffset>405455</wp:posOffset>
                </wp:positionV>
                <wp:extent cx="1828800" cy="404037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75FD" w:rsidRPr="004175FD" w:rsidRDefault="004175FD" w:rsidP="004175F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5C39D" id="Text Box 20" o:spid="_x0000_s1034" type="#_x0000_t202" style="position:absolute;left:0;text-align:left;margin-left:234.35pt;margin-top:31.95pt;width:2in;height:31.8pt;z-index:251732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" filled="f" stroked="f">
                <v:textbox>
                  <w:txbxContent>
                    <w:p w:rsidR="004175FD" w:rsidRPr="004175FD" w:rsidRDefault="004175FD" w:rsidP="004175FD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2546D2"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19D1F04" wp14:editId="03BB8644">
                <wp:simplePos x="0" y="0"/>
                <wp:positionH relativeFrom="column">
                  <wp:posOffset>2977116</wp:posOffset>
                </wp:positionH>
                <wp:positionV relativeFrom="paragraph">
                  <wp:posOffset>618431</wp:posOffset>
                </wp:positionV>
                <wp:extent cx="0" cy="170283"/>
                <wp:effectExtent l="76200" t="0" r="57150" b="5842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2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6976C" id="Straight Arrow Connector 130" o:spid="_x0000_s1026" type="#_x0000_t32" style="position:absolute;margin-left:234.4pt;margin-top:48.7pt;width:0;height:13.4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E474FF" w:rsidRDefault="009926F5" w:rsidP="00C070FA">
      <w:pPr>
        <w:jc w:val="center"/>
        <w:rPr>
          <w:rFonts w:asciiTheme="majorBidi" w:hAnsiTheme="majorBidi" w:cstheme="majorBidi"/>
          <w:sz w:val="96"/>
          <w:szCs w:val="96"/>
        </w:rPr>
      </w:pPr>
      <w:r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37B66FB" wp14:editId="302A64CF">
                <wp:simplePos x="0" y="0"/>
                <wp:positionH relativeFrom="margin">
                  <wp:align>center</wp:align>
                </wp:positionH>
                <wp:positionV relativeFrom="paragraph">
                  <wp:posOffset>641985</wp:posOffset>
                </wp:positionV>
                <wp:extent cx="0" cy="170283"/>
                <wp:effectExtent l="76200" t="0" r="57150" b="5842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2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EBBA3" id="Straight Arrow Connector 174" o:spid="_x0000_s1026" type="#_x0000_t32" style="position:absolute;margin-left:0;margin-top:50.55pt;width:0;height:13.4pt;z-index:251966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5371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819712" wp14:editId="7A8D5338">
                <wp:simplePos x="0" y="0"/>
                <wp:positionH relativeFrom="margin">
                  <wp:align>center</wp:align>
                </wp:positionH>
                <wp:positionV relativeFrom="paragraph">
                  <wp:posOffset>779765</wp:posOffset>
                </wp:positionV>
                <wp:extent cx="1403498" cy="723014"/>
                <wp:effectExtent l="0" t="0" r="25400" b="2032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498" cy="7230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B25" w:rsidRPr="00C070FA" w:rsidRDefault="002A4B25" w:rsidP="002A4B2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819712" id="Oval 12" o:spid="_x0000_s1035" style="position:absolute;left:0;text-align:left;margin-left:0;margin-top:61.4pt;width:110.5pt;height:56.9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" fillcolor="white [3201]" strokecolor="#70ad47 [3209]" strokeweight="1pt">
                <v:stroke joinstyle="miter"/>
                <v:textbox>
                  <w:txbxContent>
                    <w:p w:rsidR="002A4B25" w:rsidRPr="00C070FA" w:rsidRDefault="002A4B25" w:rsidP="002A4B25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345C5" w:rsidRDefault="002345C5" w:rsidP="002345C5">
      <w:pPr>
        <w:jc w:val="center"/>
        <w:rPr>
          <w:rFonts w:asciiTheme="majorBidi" w:hAnsiTheme="majorBidi" w:cstheme="majorBidi"/>
          <w:sz w:val="96"/>
          <w:szCs w:val="96"/>
        </w:rPr>
      </w:pPr>
      <w:r>
        <w:rPr>
          <w:rFonts w:asciiTheme="majorBidi" w:hAnsiTheme="majorBidi" w:cstheme="majorBidi"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84B5716" wp14:editId="1D58B2F9">
                <wp:simplePos x="0" y="0"/>
                <wp:positionH relativeFrom="column">
                  <wp:posOffset>3009014</wp:posOffset>
                </wp:positionH>
                <wp:positionV relativeFrom="paragraph">
                  <wp:posOffset>2041451</wp:posOffset>
                </wp:positionV>
                <wp:extent cx="2232837" cy="3189472"/>
                <wp:effectExtent l="38100" t="76200" r="15240" b="3048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2837" cy="3189472"/>
                        </a:xfrm>
                        <a:prstGeom prst="bentConnector3">
                          <a:avLst>
                            <a:gd name="adj1" fmla="val 4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8594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6" o:spid="_x0000_s1026" type="#_x0000_t34" style="position:absolute;margin-left:236.95pt;margin-top:160.75pt;width:175.8pt;height:251.15pt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" adj="102" strokecolor="black [3200]" strokeweight=".5pt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ED6B4F9" wp14:editId="3DE9AF57">
                <wp:simplePos x="0" y="0"/>
                <wp:positionH relativeFrom="column">
                  <wp:posOffset>4082902</wp:posOffset>
                </wp:positionH>
                <wp:positionV relativeFrom="paragraph">
                  <wp:posOffset>5454502</wp:posOffset>
                </wp:positionV>
                <wp:extent cx="606056" cy="0"/>
                <wp:effectExtent l="0" t="76200" r="2286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0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D3AD0" id="Straight Arrow Connector 18" o:spid="_x0000_s1026" type="#_x0000_t32" style="position:absolute;margin-left:321.5pt;margin-top:429.5pt;width:47.7pt;height: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D5C965E" wp14:editId="74017B06">
                <wp:simplePos x="0" y="0"/>
                <wp:positionH relativeFrom="margin">
                  <wp:align>center</wp:align>
                </wp:positionH>
                <wp:positionV relativeFrom="paragraph">
                  <wp:posOffset>5925820</wp:posOffset>
                </wp:positionV>
                <wp:extent cx="0" cy="489098"/>
                <wp:effectExtent l="76200" t="0" r="57150" b="635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E756D" id="Straight Arrow Connector 41" o:spid="_x0000_s1026" type="#_x0000_t32" style="position:absolute;margin-left:0;margin-top:466.6pt;width:0;height:38.5pt;z-index:251786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7D97E14" wp14:editId="6DC6AA7E">
                <wp:simplePos x="0" y="0"/>
                <wp:positionH relativeFrom="margin">
                  <wp:posOffset>2969792</wp:posOffset>
                </wp:positionH>
                <wp:positionV relativeFrom="paragraph">
                  <wp:posOffset>4490129</wp:posOffset>
                </wp:positionV>
                <wp:extent cx="0" cy="489098"/>
                <wp:effectExtent l="76200" t="0" r="57150" b="635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FD983" id="Straight Arrow Connector 42" o:spid="_x0000_s1026" type="#_x0000_t32" style="position:absolute;margin-left:233.85pt;margin-top:353.55pt;width:0;height:38.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C070FA"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9878CE5" wp14:editId="60352766">
                <wp:simplePos x="0" y="0"/>
                <wp:positionH relativeFrom="margin">
                  <wp:posOffset>4699576</wp:posOffset>
                </wp:positionH>
                <wp:positionV relativeFrom="paragraph">
                  <wp:posOffset>5198907</wp:posOffset>
                </wp:positionV>
                <wp:extent cx="1264816" cy="467832"/>
                <wp:effectExtent l="0" t="0" r="12065" b="279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816" cy="4678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5C5" w:rsidRPr="00C070FA" w:rsidRDefault="002345C5" w:rsidP="002345C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>Show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78CE5" id="Rectangle 47" o:spid="_x0000_s1036" style="position:absolute;left:0;text-align:left;margin-left:370.05pt;margin-top:409.35pt;width:99.6pt;height:36.8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" fillcolor="white [3201]" strokecolor="#70ad47 [3209]" strokeweight="1pt">
                <v:textbox>
                  <w:txbxContent>
                    <w:p w:rsidR="002345C5" w:rsidRPr="00C070FA" w:rsidRDefault="002345C5" w:rsidP="002345C5">
                      <w:pPr>
                        <w:jc w:val="center"/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</w:pPr>
                      <w:r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>Show err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070FA"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23557C8" wp14:editId="03758ACC">
                <wp:simplePos x="0" y="0"/>
                <wp:positionH relativeFrom="margin">
                  <wp:posOffset>1158949</wp:posOffset>
                </wp:positionH>
                <wp:positionV relativeFrom="paragraph">
                  <wp:posOffset>3136605</wp:posOffset>
                </wp:positionV>
                <wp:extent cx="3689498" cy="467832"/>
                <wp:effectExtent l="0" t="0" r="25400" b="2794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498" cy="4678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5C5" w:rsidRPr="00C070FA" w:rsidRDefault="002345C5" w:rsidP="002345C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>Ask size from user in input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557C8" id="Rectangle 49" o:spid="_x0000_s1037" style="position:absolute;left:0;text-align:left;margin-left:91.25pt;margin-top:247pt;width:290.5pt;height:36.8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" fillcolor="white [3201]" strokecolor="#70ad47 [3209]" strokeweight="1pt">
                <v:textbox>
                  <w:txbxContent>
                    <w:p w:rsidR="002345C5" w:rsidRPr="00C070FA" w:rsidRDefault="002345C5" w:rsidP="002345C5">
                      <w:pPr>
                        <w:jc w:val="center"/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</w:pPr>
                      <w:r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>Ask size from user in input str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F5A6064" wp14:editId="5930C394">
                <wp:simplePos x="0" y="0"/>
                <wp:positionH relativeFrom="margin">
                  <wp:align>center</wp:align>
                </wp:positionH>
                <wp:positionV relativeFrom="paragraph">
                  <wp:posOffset>4869195</wp:posOffset>
                </wp:positionV>
                <wp:extent cx="2221835" cy="1148316"/>
                <wp:effectExtent l="19050" t="19050" r="45720" b="33020"/>
                <wp:wrapNone/>
                <wp:docPr id="80" name="Diamond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35" cy="114831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5C5" w:rsidRPr="00C070FA" w:rsidRDefault="002345C5" w:rsidP="002345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ring not equal to size coffee in lower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A6064" id="Diamond 80" o:spid="_x0000_s1038" type="#_x0000_t4" style="position:absolute;left:0;text-align:left;margin-left:0;margin-top:383.4pt;width:174.95pt;height:90.4pt;z-index:251781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" fillcolor="white [3201]" strokecolor="#70ad47 [3209]" strokeweight="1pt">
                <v:textbox>
                  <w:txbxContent>
                    <w:p w:rsidR="002345C5" w:rsidRPr="00C070FA" w:rsidRDefault="002345C5" w:rsidP="002345C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ring not equal to size coffee in lower c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70FA"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ECBEA25" wp14:editId="2FE25E11">
                <wp:simplePos x="0" y="0"/>
                <wp:positionH relativeFrom="margin">
                  <wp:align>center</wp:align>
                </wp:positionH>
                <wp:positionV relativeFrom="paragraph">
                  <wp:posOffset>4085989</wp:posOffset>
                </wp:positionV>
                <wp:extent cx="3593805" cy="467832"/>
                <wp:effectExtent l="0" t="0" r="26035" b="2794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805" cy="4678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5C5" w:rsidRPr="00C070FA" w:rsidRDefault="002345C5" w:rsidP="002345C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>Convert string to lower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BEA25" id="Rectangle 81" o:spid="_x0000_s1039" style="position:absolute;left:0;text-align:left;margin-left:0;margin-top:321.75pt;width:283pt;height:36.85pt;z-index:251777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" fillcolor="white [3201]" strokecolor="#70ad47 [3209]" strokeweight="1pt">
                <v:textbox>
                  <w:txbxContent>
                    <w:p w:rsidR="002345C5" w:rsidRPr="00C070FA" w:rsidRDefault="002345C5" w:rsidP="002345C5">
                      <w:pPr>
                        <w:jc w:val="center"/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</w:pPr>
                      <w:r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>Convert string to lower ca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A3F76BD" wp14:editId="0FBAEBDB">
                <wp:simplePos x="0" y="0"/>
                <wp:positionH relativeFrom="margin">
                  <wp:align>center</wp:align>
                </wp:positionH>
                <wp:positionV relativeFrom="paragraph">
                  <wp:posOffset>3554803</wp:posOffset>
                </wp:positionV>
                <wp:extent cx="0" cy="489098"/>
                <wp:effectExtent l="76200" t="0" r="57150" b="6350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F3104" id="Straight Arrow Connector 82" o:spid="_x0000_s1026" type="#_x0000_t32" style="position:absolute;margin-left:0;margin-top:279.9pt;width:0;height:38.5pt;z-index:251780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0F6F712" wp14:editId="6D711E17">
                <wp:simplePos x="0" y="0"/>
                <wp:positionH relativeFrom="margin">
                  <wp:align>center</wp:align>
                </wp:positionH>
                <wp:positionV relativeFrom="paragraph">
                  <wp:posOffset>2703726</wp:posOffset>
                </wp:positionV>
                <wp:extent cx="0" cy="489098"/>
                <wp:effectExtent l="76200" t="0" r="57150" b="6350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03CC3" id="Straight Arrow Connector 83" o:spid="_x0000_s1026" type="#_x0000_t32" style="position:absolute;margin-left:0;margin-top:212.9pt;width:0;height:38.5pt;z-index:2517790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9C4D2C" wp14:editId="32494B5B">
                <wp:simplePos x="0" y="0"/>
                <wp:positionH relativeFrom="column">
                  <wp:posOffset>2965952</wp:posOffset>
                </wp:positionH>
                <wp:positionV relativeFrom="paragraph">
                  <wp:posOffset>1785783</wp:posOffset>
                </wp:positionV>
                <wp:extent cx="0" cy="489098"/>
                <wp:effectExtent l="76200" t="0" r="57150" b="6350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85732" id="Straight Arrow Connector 84" o:spid="_x0000_s1026" type="#_x0000_t32" style="position:absolute;margin-left:233.55pt;margin-top:140.6pt;width:0;height:38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0DCA8A4" wp14:editId="6C3E7976">
                <wp:simplePos x="0" y="0"/>
                <wp:positionH relativeFrom="margin">
                  <wp:align>center</wp:align>
                </wp:positionH>
                <wp:positionV relativeFrom="paragraph">
                  <wp:posOffset>1094888</wp:posOffset>
                </wp:positionV>
                <wp:extent cx="1403498" cy="723014"/>
                <wp:effectExtent l="0" t="0" r="25400" b="2032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498" cy="7230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5C5" w:rsidRPr="00C070FA" w:rsidRDefault="002345C5" w:rsidP="002345C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 w:rsidRPr="00C070FA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DCA8A4" id="Oval 85" o:spid="_x0000_s1040" style="position:absolute;left:0;text-align:left;margin-left:0;margin-top:86.2pt;width:110.5pt;height:56.95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2345C5" w:rsidRPr="00C070FA" w:rsidRDefault="002345C5" w:rsidP="002345C5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 w:rsidRPr="00C070FA"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C070FA"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3C6948F" wp14:editId="643E12FB">
                <wp:simplePos x="0" y="0"/>
                <wp:positionH relativeFrom="margin">
                  <wp:align>center</wp:align>
                </wp:positionH>
                <wp:positionV relativeFrom="paragraph">
                  <wp:posOffset>2232822</wp:posOffset>
                </wp:positionV>
                <wp:extent cx="2519916" cy="467832"/>
                <wp:effectExtent l="0" t="0" r="13970" b="2794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916" cy="4678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5C5" w:rsidRPr="00C070FA" w:rsidRDefault="002345C5" w:rsidP="002345C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</w:pPr>
                            <w:r w:rsidRPr="00C070FA"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 xml:space="preserve">Show </w:t>
                            </w:r>
                            <w:r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>Size (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>small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>,bi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6948F" id="Rectangle 86" o:spid="_x0000_s1041" style="position:absolute;left:0;text-align:left;margin-left:0;margin-top:175.8pt;width:198.4pt;height:36.85pt;z-index:2517749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" fillcolor="white [3201]" strokecolor="#70ad47 [3209]" strokeweight="1pt">
                <v:textbox>
                  <w:txbxContent>
                    <w:p w:rsidR="002345C5" w:rsidRPr="00C070FA" w:rsidRDefault="002345C5" w:rsidP="002345C5">
                      <w:pPr>
                        <w:jc w:val="center"/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</w:pPr>
                      <w:r w:rsidRPr="00C070FA"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 xml:space="preserve">Show </w:t>
                      </w:r>
                      <w:r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>Size (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>small</w:t>
                      </w:r>
                      <w:proofErr w:type="gramStart"/>
                      <w:r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>,big</w:t>
                      </w:r>
                      <w:proofErr w:type="spellEnd"/>
                      <w:proofErr w:type="gramEnd"/>
                      <w:r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proofErr w:type="gramStart"/>
      <w:r>
        <w:rPr>
          <w:rFonts w:asciiTheme="majorBidi" w:hAnsiTheme="majorBidi" w:cstheme="majorBidi"/>
          <w:sz w:val="96"/>
          <w:szCs w:val="96"/>
        </w:rPr>
        <w:t>checkSize</w:t>
      </w:r>
      <w:proofErr w:type="spellEnd"/>
      <w:proofErr w:type="gramEnd"/>
      <w:r>
        <w:rPr>
          <w:rFonts w:asciiTheme="majorBidi" w:hAnsiTheme="majorBidi" w:cstheme="majorBidi"/>
          <w:sz w:val="96"/>
          <w:szCs w:val="96"/>
        </w:rPr>
        <w:t xml:space="preserve"> Function</w:t>
      </w:r>
    </w:p>
    <w:p w:rsidR="002345C5" w:rsidRDefault="002345C5" w:rsidP="002345C5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2345C5" w:rsidRDefault="002345C5" w:rsidP="002345C5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2345C5" w:rsidRDefault="002345C5" w:rsidP="002345C5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2345C5" w:rsidRDefault="002345C5" w:rsidP="002345C5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2345C5" w:rsidRDefault="002345C5" w:rsidP="002345C5">
      <w:pPr>
        <w:jc w:val="center"/>
        <w:rPr>
          <w:rFonts w:asciiTheme="majorBidi" w:hAnsiTheme="majorBidi" w:cstheme="majorBidi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C6B09A4" wp14:editId="715DA5FA">
                <wp:simplePos x="0" y="0"/>
                <wp:positionH relativeFrom="column">
                  <wp:posOffset>4188903</wp:posOffset>
                </wp:positionH>
                <wp:positionV relativeFrom="paragraph">
                  <wp:posOffset>77928</wp:posOffset>
                </wp:positionV>
                <wp:extent cx="1828800" cy="404037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45C5" w:rsidRPr="004175FD" w:rsidRDefault="002345C5" w:rsidP="002345C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75F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B09A4" id="Text Box 87" o:spid="_x0000_s1042" type="#_x0000_t202" style="position:absolute;left:0;text-align:left;margin-left:329.85pt;margin-top:6.15pt;width:2in;height:31.8pt;z-index:251790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" filled="f" stroked="f">
                <v:textbox>
                  <w:txbxContent>
                    <w:p w:rsidR="002345C5" w:rsidRPr="004175FD" w:rsidRDefault="002345C5" w:rsidP="002345C5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75FD"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2345C5" w:rsidRDefault="002345C5" w:rsidP="002345C5">
      <w:pPr>
        <w:jc w:val="center"/>
        <w:rPr>
          <w:rFonts w:asciiTheme="majorBidi" w:hAnsiTheme="majorBidi" w:cstheme="majorBidi"/>
          <w:sz w:val="96"/>
          <w:szCs w:val="96"/>
        </w:rPr>
      </w:pPr>
      <w:r w:rsidRPr="00C070FA"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1377695" wp14:editId="17CCE814">
                <wp:simplePos x="0" y="0"/>
                <wp:positionH relativeFrom="margin">
                  <wp:posOffset>659219</wp:posOffset>
                </wp:positionH>
                <wp:positionV relativeFrom="paragraph">
                  <wp:posOffset>416575</wp:posOffset>
                </wp:positionV>
                <wp:extent cx="4699590" cy="914400"/>
                <wp:effectExtent l="0" t="0" r="2540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59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5C5" w:rsidRPr="00C070FA" w:rsidRDefault="002345C5" w:rsidP="002345C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 xml:space="preserve">Return 2 if size big and </w:t>
                            </w:r>
                            <w:r w:rsidR="00EC21F9"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 xml:space="preserve">return </w:t>
                            </w:r>
                            <w:r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>1 if size small to calculate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77695" id="Rectangle 59" o:spid="_x0000_s1043" style="position:absolute;left:0;text-align:left;margin-left:51.9pt;margin-top:32.8pt;width:370.05pt;height:1in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" fillcolor="white [3201]" strokecolor="#70ad47 [3209]" strokeweight="1pt">
                <v:textbox>
                  <w:txbxContent>
                    <w:p w:rsidR="002345C5" w:rsidRPr="00C070FA" w:rsidRDefault="002345C5" w:rsidP="002345C5">
                      <w:pPr>
                        <w:jc w:val="center"/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</w:pPr>
                      <w:r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 xml:space="preserve">Return 2 if size big and </w:t>
                      </w:r>
                      <w:r w:rsidR="00EC21F9"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 xml:space="preserve">return </w:t>
                      </w:r>
                      <w:r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>1 if size small to calculate pr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AF018B7" wp14:editId="57F0E8F7">
                <wp:simplePos x="0" y="0"/>
                <wp:positionH relativeFrom="column">
                  <wp:posOffset>3062044</wp:posOffset>
                </wp:positionH>
                <wp:positionV relativeFrom="paragraph">
                  <wp:posOffset>12715</wp:posOffset>
                </wp:positionV>
                <wp:extent cx="1828800" cy="404037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45C5" w:rsidRPr="004175FD" w:rsidRDefault="002345C5" w:rsidP="002345C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018B7" id="Text Box 88" o:spid="_x0000_s1044" type="#_x0000_t202" style="position:absolute;left:0;text-align:left;margin-left:241.1pt;margin-top:1pt;width:2in;height:31.8pt;z-index:251791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" filled="f" stroked="f">
                <v:textbox>
                  <w:txbxContent>
                    <w:p w:rsidR="002345C5" w:rsidRPr="004175FD" w:rsidRDefault="002345C5" w:rsidP="002345C5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2345C5" w:rsidRDefault="002345C5" w:rsidP="00C070FA">
      <w:pPr>
        <w:jc w:val="center"/>
        <w:rPr>
          <w:rFonts w:asciiTheme="majorBidi" w:hAnsiTheme="majorBidi" w:cstheme="majorBidi"/>
          <w:sz w:val="96"/>
          <w:szCs w:val="96"/>
        </w:rPr>
      </w:pPr>
      <w:r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2868971" wp14:editId="6E537B3B">
                <wp:simplePos x="0" y="0"/>
                <wp:positionH relativeFrom="margin">
                  <wp:align>center</wp:align>
                </wp:positionH>
                <wp:positionV relativeFrom="paragraph">
                  <wp:posOffset>364313</wp:posOffset>
                </wp:positionV>
                <wp:extent cx="0" cy="489098"/>
                <wp:effectExtent l="76200" t="0" r="57150" b="635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3D1DA" id="Straight Arrow Connector 33" o:spid="_x0000_s1026" type="#_x0000_t32" style="position:absolute;margin-left:0;margin-top:28.7pt;width:0;height:38.5pt;z-index:251787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3AB75B5" wp14:editId="33CF4A31">
                <wp:simplePos x="0" y="0"/>
                <wp:positionH relativeFrom="margin">
                  <wp:align>center</wp:align>
                </wp:positionH>
                <wp:positionV relativeFrom="paragraph">
                  <wp:posOffset>864826</wp:posOffset>
                </wp:positionV>
                <wp:extent cx="1403498" cy="723014"/>
                <wp:effectExtent l="0" t="0" r="25400" b="2032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498" cy="7230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5C5" w:rsidRPr="00C070FA" w:rsidRDefault="002345C5" w:rsidP="002345C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AB75B5" id="Oval 45" o:spid="_x0000_s1045" style="position:absolute;left:0;text-align:left;margin-left:0;margin-top:68.1pt;width:110.5pt;height:56.95pt;z-index:251784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" fillcolor="white [3201]" strokecolor="#70ad47 [3209]" strokeweight="1pt">
                <v:stroke joinstyle="miter"/>
                <v:textbox>
                  <w:txbxContent>
                    <w:p w:rsidR="002345C5" w:rsidRPr="00C070FA" w:rsidRDefault="002345C5" w:rsidP="002345C5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12049" w:rsidRDefault="00712049" w:rsidP="00712049">
      <w:pPr>
        <w:jc w:val="center"/>
        <w:rPr>
          <w:rFonts w:asciiTheme="majorBidi" w:hAnsiTheme="majorBidi" w:cstheme="majorBidi"/>
          <w:sz w:val="96"/>
          <w:szCs w:val="96"/>
        </w:rPr>
      </w:pPr>
      <w:r>
        <w:rPr>
          <w:rFonts w:asciiTheme="majorBidi" w:hAnsiTheme="majorBidi" w:cstheme="majorBidi"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D7A9C13" wp14:editId="23C263C3">
                <wp:simplePos x="0" y="0"/>
                <wp:positionH relativeFrom="column">
                  <wp:posOffset>3009014</wp:posOffset>
                </wp:positionH>
                <wp:positionV relativeFrom="paragraph">
                  <wp:posOffset>2041451</wp:posOffset>
                </wp:positionV>
                <wp:extent cx="2232837" cy="3189472"/>
                <wp:effectExtent l="38100" t="76200" r="15240" b="30480"/>
                <wp:wrapNone/>
                <wp:docPr id="89" name="Elb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2837" cy="3189472"/>
                        </a:xfrm>
                        <a:prstGeom prst="bentConnector3">
                          <a:avLst>
                            <a:gd name="adj1" fmla="val 4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89B02" id="Elbow Connector 89" o:spid="_x0000_s1026" type="#_x0000_t34" style="position:absolute;margin-left:236.95pt;margin-top:160.75pt;width:175.8pt;height:251.15pt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" adj="102" strokecolor="black [3200]" strokeweight=".5pt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37A0807" wp14:editId="2B92ECBB">
                <wp:simplePos x="0" y="0"/>
                <wp:positionH relativeFrom="column">
                  <wp:posOffset>4082902</wp:posOffset>
                </wp:positionH>
                <wp:positionV relativeFrom="paragraph">
                  <wp:posOffset>5454502</wp:posOffset>
                </wp:positionV>
                <wp:extent cx="606056" cy="0"/>
                <wp:effectExtent l="0" t="76200" r="22860" b="952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0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A8C00" id="Straight Arrow Connector 90" o:spid="_x0000_s1026" type="#_x0000_t32" style="position:absolute;margin-left:321.5pt;margin-top:429.5pt;width:47.7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E9082E6" wp14:editId="48FA778A">
                <wp:simplePos x="0" y="0"/>
                <wp:positionH relativeFrom="margin">
                  <wp:align>center</wp:align>
                </wp:positionH>
                <wp:positionV relativeFrom="paragraph">
                  <wp:posOffset>5925820</wp:posOffset>
                </wp:positionV>
                <wp:extent cx="0" cy="489098"/>
                <wp:effectExtent l="76200" t="0" r="57150" b="6350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123D3" id="Straight Arrow Connector 91" o:spid="_x0000_s1026" type="#_x0000_t32" style="position:absolute;margin-left:0;margin-top:466.6pt;width:0;height:38.5pt;z-index:251805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BC8B5A2" wp14:editId="6DECF325">
                <wp:simplePos x="0" y="0"/>
                <wp:positionH relativeFrom="margin">
                  <wp:posOffset>2969792</wp:posOffset>
                </wp:positionH>
                <wp:positionV relativeFrom="paragraph">
                  <wp:posOffset>4490129</wp:posOffset>
                </wp:positionV>
                <wp:extent cx="0" cy="489098"/>
                <wp:effectExtent l="76200" t="0" r="57150" b="635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49F6A" id="Straight Arrow Connector 92" o:spid="_x0000_s1026" type="#_x0000_t32" style="position:absolute;margin-left:233.85pt;margin-top:353.55pt;width:0;height:38.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C070FA"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638D6D7" wp14:editId="3D96CE72">
                <wp:simplePos x="0" y="0"/>
                <wp:positionH relativeFrom="margin">
                  <wp:posOffset>4699576</wp:posOffset>
                </wp:positionH>
                <wp:positionV relativeFrom="paragraph">
                  <wp:posOffset>5198907</wp:posOffset>
                </wp:positionV>
                <wp:extent cx="1264816" cy="467832"/>
                <wp:effectExtent l="0" t="0" r="12065" b="279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816" cy="4678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049" w:rsidRPr="00C070FA" w:rsidRDefault="00712049" w:rsidP="0071204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>Show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8D6D7" id="Rectangle 93" o:spid="_x0000_s1046" style="position:absolute;left:0;text-align:left;margin-left:370.05pt;margin-top:409.35pt;width:99.6pt;height:36.8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" fillcolor="white [3201]" strokecolor="#70ad47 [3209]" strokeweight="1pt">
                <v:textbox>
                  <w:txbxContent>
                    <w:p w:rsidR="00712049" w:rsidRPr="00C070FA" w:rsidRDefault="00712049" w:rsidP="00712049">
                      <w:pPr>
                        <w:jc w:val="center"/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</w:pPr>
                      <w:r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>Show err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070FA"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6200872" wp14:editId="65F0B861">
                <wp:simplePos x="0" y="0"/>
                <wp:positionH relativeFrom="margin">
                  <wp:align>center</wp:align>
                </wp:positionH>
                <wp:positionV relativeFrom="paragraph">
                  <wp:posOffset>4085989</wp:posOffset>
                </wp:positionV>
                <wp:extent cx="3593805" cy="467832"/>
                <wp:effectExtent l="0" t="0" r="26035" b="2794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805" cy="4678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049" w:rsidRPr="00C070FA" w:rsidRDefault="00712049" w:rsidP="0071204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>Convert string to lower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00872" id="Rectangle 96" o:spid="_x0000_s1047" style="position:absolute;left:0;text-align:left;margin-left:0;margin-top:321.75pt;width:283pt;height:36.85pt;z-index:251796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" fillcolor="white [3201]" strokecolor="#70ad47 [3209]" strokeweight="1pt">
                <v:textbox>
                  <w:txbxContent>
                    <w:p w:rsidR="00712049" w:rsidRPr="00C070FA" w:rsidRDefault="00712049" w:rsidP="00712049">
                      <w:pPr>
                        <w:jc w:val="center"/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</w:pPr>
                      <w:r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>Convert string to lower ca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EDE5F91" wp14:editId="140520F5">
                <wp:simplePos x="0" y="0"/>
                <wp:positionH relativeFrom="margin">
                  <wp:align>center</wp:align>
                </wp:positionH>
                <wp:positionV relativeFrom="paragraph">
                  <wp:posOffset>3554803</wp:posOffset>
                </wp:positionV>
                <wp:extent cx="0" cy="489098"/>
                <wp:effectExtent l="76200" t="0" r="57150" b="6350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04764" id="Straight Arrow Connector 97" o:spid="_x0000_s1026" type="#_x0000_t32" style="position:absolute;margin-left:0;margin-top:279.9pt;width:0;height:38.5pt;z-index:251799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3CE2455" wp14:editId="365495BD">
                <wp:simplePos x="0" y="0"/>
                <wp:positionH relativeFrom="margin">
                  <wp:align>center</wp:align>
                </wp:positionH>
                <wp:positionV relativeFrom="paragraph">
                  <wp:posOffset>2703726</wp:posOffset>
                </wp:positionV>
                <wp:extent cx="0" cy="489098"/>
                <wp:effectExtent l="76200" t="0" r="57150" b="6350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D560C1" id="Straight Arrow Connector 98" o:spid="_x0000_s1026" type="#_x0000_t32" style="position:absolute;margin-left:0;margin-top:212.9pt;width:0;height:38.5pt;z-index:251798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6014ABA" wp14:editId="5A9C9DF5">
                <wp:simplePos x="0" y="0"/>
                <wp:positionH relativeFrom="column">
                  <wp:posOffset>2965952</wp:posOffset>
                </wp:positionH>
                <wp:positionV relativeFrom="paragraph">
                  <wp:posOffset>1785783</wp:posOffset>
                </wp:positionV>
                <wp:extent cx="0" cy="489098"/>
                <wp:effectExtent l="76200" t="0" r="57150" b="6350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516D0" id="Straight Arrow Connector 99" o:spid="_x0000_s1026" type="#_x0000_t32" style="position:absolute;margin-left:233.55pt;margin-top:140.6pt;width:0;height:38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564986B" wp14:editId="3F382799">
                <wp:simplePos x="0" y="0"/>
                <wp:positionH relativeFrom="margin">
                  <wp:align>center</wp:align>
                </wp:positionH>
                <wp:positionV relativeFrom="paragraph">
                  <wp:posOffset>1094888</wp:posOffset>
                </wp:positionV>
                <wp:extent cx="1403498" cy="723014"/>
                <wp:effectExtent l="0" t="0" r="25400" b="2032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498" cy="7230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049" w:rsidRPr="00C070FA" w:rsidRDefault="00712049" w:rsidP="0071204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 w:rsidRPr="00C070FA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64986B" id="Oval 100" o:spid="_x0000_s1048" style="position:absolute;left:0;text-align:left;margin-left:0;margin-top:86.2pt;width:110.5pt;height:56.95pt;z-index:251793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712049" w:rsidRPr="00C070FA" w:rsidRDefault="00712049" w:rsidP="00712049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 w:rsidRPr="00C070FA"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proofErr w:type="spellStart"/>
      <w:proofErr w:type="gramStart"/>
      <w:r>
        <w:rPr>
          <w:rFonts w:asciiTheme="majorBidi" w:hAnsiTheme="majorBidi" w:cstheme="majorBidi"/>
          <w:sz w:val="96"/>
          <w:szCs w:val="96"/>
        </w:rPr>
        <w:t>checkTemp</w:t>
      </w:r>
      <w:proofErr w:type="spellEnd"/>
      <w:proofErr w:type="gramEnd"/>
      <w:r>
        <w:rPr>
          <w:rFonts w:asciiTheme="majorBidi" w:hAnsiTheme="majorBidi" w:cstheme="majorBidi"/>
          <w:sz w:val="96"/>
          <w:szCs w:val="96"/>
        </w:rPr>
        <w:t xml:space="preserve"> Function</w:t>
      </w:r>
    </w:p>
    <w:p w:rsidR="00712049" w:rsidRDefault="00712049" w:rsidP="00712049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712049" w:rsidRDefault="005D5AF6" w:rsidP="00712049">
      <w:pPr>
        <w:jc w:val="center"/>
        <w:rPr>
          <w:rFonts w:asciiTheme="majorBidi" w:hAnsiTheme="majorBidi" w:cstheme="majorBidi"/>
          <w:sz w:val="96"/>
          <w:szCs w:val="96"/>
        </w:rPr>
      </w:pPr>
      <w:r w:rsidRPr="00C070FA"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853F38B" wp14:editId="77B308F7">
                <wp:simplePos x="0" y="0"/>
                <wp:positionH relativeFrom="margin">
                  <wp:posOffset>1180215</wp:posOffset>
                </wp:positionH>
                <wp:positionV relativeFrom="paragraph">
                  <wp:posOffset>252272</wp:posOffset>
                </wp:positionV>
                <wp:extent cx="3593760" cy="467832"/>
                <wp:effectExtent l="0" t="0" r="26035" b="2794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760" cy="4678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049" w:rsidRPr="00C070FA" w:rsidRDefault="00712049" w:rsidP="0071204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</w:pPr>
                            <w:r w:rsidRPr="00C070FA"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 xml:space="preserve">Show </w:t>
                            </w:r>
                            <w:r w:rsidR="005D5AF6"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>temperature (</w:t>
                            </w:r>
                            <w:proofErr w:type="spellStart"/>
                            <w:r w:rsidR="005D5AF6"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>hot</w:t>
                            </w:r>
                            <w:proofErr w:type="gramStart"/>
                            <w:r w:rsidR="005D5AF6"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>,col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3F38B" id="Rectangle 101" o:spid="_x0000_s1049" style="position:absolute;left:0;text-align:left;margin-left:92.95pt;margin-top:19.85pt;width:282.95pt;height:36.8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" fillcolor="white [3201]" strokecolor="#70ad47 [3209]" strokeweight="1pt">
                <v:textbox>
                  <w:txbxContent>
                    <w:p w:rsidR="00712049" w:rsidRPr="00C070FA" w:rsidRDefault="00712049" w:rsidP="00712049">
                      <w:pPr>
                        <w:jc w:val="center"/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</w:pPr>
                      <w:r w:rsidRPr="00C070FA"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 xml:space="preserve">Show </w:t>
                      </w:r>
                      <w:r w:rsidR="005D5AF6"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>temperature (</w:t>
                      </w:r>
                      <w:proofErr w:type="spellStart"/>
                      <w:r w:rsidR="005D5AF6"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>hot</w:t>
                      </w:r>
                      <w:proofErr w:type="gramStart"/>
                      <w:r w:rsidR="005D5AF6"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>,cold</w:t>
                      </w:r>
                      <w:proofErr w:type="spellEnd"/>
                      <w:proofErr w:type="gramEnd"/>
                      <w:r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12049" w:rsidRDefault="005D5AF6" w:rsidP="00712049">
      <w:pPr>
        <w:jc w:val="center"/>
        <w:rPr>
          <w:rFonts w:asciiTheme="majorBidi" w:hAnsiTheme="majorBidi" w:cstheme="majorBidi"/>
          <w:sz w:val="96"/>
          <w:szCs w:val="96"/>
        </w:rPr>
      </w:pPr>
      <w:r w:rsidRPr="00C070FA"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A6BD408" wp14:editId="05B20AC1">
                <wp:simplePos x="0" y="0"/>
                <wp:positionH relativeFrom="margin">
                  <wp:posOffset>882502</wp:posOffset>
                </wp:positionH>
                <wp:positionV relativeFrom="paragraph">
                  <wp:posOffset>166075</wp:posOffset>
                </wp:positionV>
                <wp:extent cx="3965797" cy="467360"/>
                <wp:effectExtent l="0" t="0" r="15875" b="2794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5797" cy="467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049" w:rsidRPr="00C070FA" w:rsidRDefault="00712049" w:rsidP="0071204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 xml:space="preserve">Ask </w:t>
                            </w:r>
                            <w:r w:rsidR="005D5AF6"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>temperature</w:t>
                            </w:r>
                            <w:r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 xml:space="preserve"> from user in input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BD408" id="Rectangle 94" o:spid="_x0000_s1050" style="position:absolute;left:0;text-align:left;margin-left:69.5pt;margin-top:13.1pt;width:312.25pt;height:36.8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" fillcolor="white [3201]" strokecolor="#70ad47 [3209]" strokeweight="1pt">
                <v:textbox>
                  <w:txbxContent>
                    <w:p w:rsidR="00712049" w:rsidRPr="00C070FA" w:rsidRDefault="00712049" w:rsidP="00712049">
                      <w:pPr>
                        <w:jc w:val="center"/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</w:pPr>
                      <w:r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 xml:space="preserve">Ask </w:t>
                      </w:r>
                      <w:r w:rsidR="005D5AF6"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>temperature</w:t>
                      </w:r>
                      <w:r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 xml:space="preserve"> from user in input str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12049" w:rsidRDefault="005D5AF6" w:rsidP="00712049">
      <w:pPr>
        <w:jc w:val="center"/>
        <w:rPr>
          <w:rFonts w:asciiTheme="majorBidi" w:hAnsiTheme="majorBidi" w:cstheme="majorBidi"/>
          <w:sz w:val="96"/>
          <w:szCs w:val="96"/>
        </w:rPr>
      </w:pPr>
      <w:r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5ED151" wp14:editId="5890CE8A">
                <wp:simplePos x="0" y="0"/>
                <wp:positionH relativeFrom="margin">
                  <wp:posOffset>1648047</wp:posOffset>
                </wp:positionH>
                <wp:positionV relativeFrom="paragraph">
                  <wp:posOffset>908582</wp:posOffset>
                </wp:positionV>
                <wp:extent cx="2423248" cy="1148080"/>
                <wp:effectExtent l="19050" t="19050" r="34290" b="33020"/>
                <wp:wrapNone/>
                <wp:docPr id="95" name="Diamond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248" cy="11480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049" w:rsidRPr="00C070FA" w:rsidRDefault="00712049" w:rsidP="007120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ring not equal to </w:t>
                            </w:r>
                            <w:r w:rsidR="005D5AF6">
                              <w:rPr>
                                <w:sz w:val="20"/>
                                <w:szCs w:val="20"/>
                              </w:rPr>
                              <w:t>temperat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offee in lower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ED151" id="Diamond 95" o:spid="_x0000_s1051" type="#_x0000_t4" style="position:absolute;left:0;text-align:left;margin-left:129.75pt;margin-top:71.55pt;width:190.8pt;height:90.4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" fillcolor="white [3201]" strokecolor="#70ad47 [3209]" strokeweight="1pt">
                <v:textbox>
                  <w:txbxContent>
                    <w:p w:rsidR="00712049" w:rsidRPr="00C070FA" w:rsidRDefault="00712049" w:rsidP="0071204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ring not equal to </w:t>
                      </w:r>
                      <w:r w:rsidR="005D5AF6">
                        <w:rPr>
                          <w:sz w:val="20"/>
                          <w:szCs w:val="20"/>
                        </w:rPr>
                        <w:t>temperature</w:t>
                      </w:r>
                      <w:r>
                        <w:rPr>
                          <w:sz w:val="20"/>
                          <w:szCs w:val="20"/>
                        </w:rPr>
                        <w:t xml:space="preserve"> coffee in lower c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2049" w:rsidRDefault="00712049" w:rsidP="00712049">
      <w:pPr>
        <w:jc w:val="center"/>
        <w:rPr>
          <w:rFonts w:asciiTheme="majorBidi" w:hAnsiTheme="majorBidi" w:cstheme="majorBidi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1305796" wp14:editId="569CDD0C">
                <wp:simplePos x="0" y="0"/>
                <wp:positionH relativeFrom="column">
                  <wp:posOffset>4188903</wp:posOffset>
                </wp:positionH>
                <wp:positionV relativeFrom="paragraph">
                  <wp:posOffset>77928</wp:posOffset>
                </wp:positionV>
                <wp:extent cx="1828800" cy="404037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2049" w:rsidRPr="004175FD" w:rsidRDefault="00712049" w:rsidP="0071204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75F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5796" id="Text Box 102" o:spid="_x0000_s1052" type="#_x0000_t202" style="position:absolute;left:0;text-align:left;margin-left:329.85pt;margin-top:6.15pt;width:2in;height:31.8pt;z-index:251809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" filled="f" stroked="f">
                <v:textbox>
                  <w:txbxContent>
                    <w:p w:rsidR="00712049" w:rsidRPr="004175FD" w:rsidRDefault="00712049" w:rsidP="00712049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75FD"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712049" w:rsidRDefault="00712049" w:rsidP="00712049">
      <w:pPr>
        <w:jc w:val="center"/>
        <w:rPr>
          <w:rFonts w:asciiTheme="majorBidi" w:hAnsiTheme="majorBidi" w:cstheme="majorBidi"/>
          <w:sz w:val="96"/>
          <w:szCs w:val="96"/>
        </w:rPr>
      </w:pPr>
      <w:r w:rsidRPr="00C070FA"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AD9011B" wp14:editId="520C4A4A">
                <wp:simplePos x="0" y="0"/>
                <wp:positionH relativeFrom="margin">
                  <wp:posOffset>659219</wp:posOffset>
                </wp:positionH>
                <wp:positionV relativeFrom="paragraph">
                  <wp:posOffset>416575</wp:posOffset>
                </wp:positionV>
                <wp:extent cx="4699590" cy="914400"/>
                <wp:effectExtent l="0" t="0" r="25400" b="1905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59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049" w:rsidRPr="00C070FA" w:rsidRDefault="00712049" w:rsidP="0071204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 xml:space="preserve">Return </w:t>
                            </w:r>
                            <w:r w:rsidR="00EC21F9"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>true</w:t>
                            </w:r>
                            <w:r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 xml:space="preserve"> if size big and </w:t>
                            </w:r>
                            <w:r w:rsidR="00EC21F9"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>return false</w:t>
                            </w:r>
                            <w:r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 xml:space="preserve"> if size small to calculate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9011B" id="Rectangle 103" o:spid="_x0000_s1053" style="position:absolute;left:0;text-align:left;margin-left:51.9pt;margin-top:32.8pt;width:370.05pt;height:1in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" fillcolor="white [3201]" strokecolor="#70ad47 [3209]" strokeweight="1pt">
                <v:textbox>
                  <w:txbxContent>
                    <w:p w:rsidR="00712049" w:rsidRPr="00C070FA" w:rsidRDefault="00712049" w:rsidP="00712049">
                      <w:pPr>
                        <w:jc w:val="center"/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</w:pPr>
                      <w:r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 xml:space="preserve">Return </w:t>
                      </w:r>
                      <w:r w:rsidR="00EC21F9"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>true</w:t>
                      </w:r>
                      <w:r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 xml:space="preserve"> if size big and </w:t>
                      </w:r>
                      <w:r w:rsidR="00EC21F9"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>return false</w:t>
                      </w:r>
                      <w:r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 xml:space="preserve"> if size small to calculate pr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C8ADEC9" wp14:editId="3691A00F">
                <wp:simplePos x="0" y="0"/>
                <wp:positionH relativeFrom="column">
                  <wp:posOffset>3062044</wp:posOffset>
                </wp:positionH>
                <wp:positionV relativeFrom="paragraph">
                  <wp:posOffset>12715</wp:posOffset>
                </wp:positionV>
                <wp:extent cx="1828800" cy="404037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2049" w:rsidRPr="004175FD" w:rsidRDefault="00712049" w:rsidP="0071204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ADEC9" id="Text Box 104" o:spid="_x0000_s1054" type="#_x0000_t202" style="position:absolute;left:0;text-align:left;margin-left:241.1pt;margin-top:1pt;width:2in;height:31.8pt;z-index:251810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" filled="f" stroked="f">
                <v:textbox>
                  <w:txbxContent>
                    <w:p w:rsidR="00712049" w:rsidRPr="004175FD" w:rsidRDefault="00712049" w:rsidP="00712049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712049" w:rsidRDefault="00712049" w:rsidP="00712049">
      <w:pPr>
        <w:jc w:val="center"/>
        <w:rPr>
          <w:rFonts w:asciiTheme="majorBidi" w:hAnsiTheme="majorBidi" w:cstheme="majorBidi"/>
          <w:sz w:val="96"/>
          <w:szCs w:val="96"/>
        </w:rPr>
      </w:pPr>
      <w:r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BB62D87" wp14:editId="66FD51DB">
                <wp:simplePos x="0" y="0"/>
                <wp:positionH relativeFrom="margin">
                  <wp:align>center</wp:align>
                </wp:positionH>
                <wp:positionV relativeFrom="paragraph">
                  <wp:posOffset>364313</wp:posOffset>
                </wp:positionV>
                <wp:extent cx="0" cy="489098"/>
                <wp:effectExtent l="76200" t="0" r="57150" b="6350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6BDD2" id="Straight Arrow Connector 105" o:spid="_x0000_s1026" type="#_x0000_t32" style="position:absolute;margin-left:0;margin-top:28.7pt;width:0;height:38.5pt;z-index:25180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F3A3925" wp14:editId="17AEFA37">
                <wp:simplePos x="0" y="0"/>
                <wp:positionH relativeFrom="margin">
                  <wp:align>center</wp:align>
                </wp:positionH>
                <wp:positionV relativeFrom="paragraph">
                  <wp:posOffset>864826</wp:posOffset>
                </wp:positionV>
                <wp:extent cx="1403498" cy="723014"/>
                <wp:effectExtent l="0" t="0" r="25400" b="20320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498" cy="7230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049" w:rsidRPr="00C070FA" w:rsidRDefault="00712049" w:rsidP="0071204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3A3925" id="Oval 106" o:spid="_x0000_s1055" style="position:absolute;left:0;text-align:left;margin-left:0;margin-top:68.1pt;width:110.5pt;height:56.95pt;z-index:251803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712049" w:rsidRPr="00C070FA" w:rsidRDefault="00712049" w:rsidP="00712049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26C65" w:rsidRDefault="00026C65" w:rsidP="00026C65">
      <w:pPr>
        <w:jc w:val="center"/>
        <w:rPr>
          <w:rFonts w:asciiTheme="majorBidi" w:hAnsiTheme="majorBidi" w:cstheme="majorBidi"/>
          <w:sz w:val="96"/>
          <w:szCs w:val="96"/>
        </w:rPr>
      </w:pPr>
      <w:r>
        <w:rPr>
          <w:rFonts w:asciiTheme="majorBidi" w:hAnsiTheme="majorBidi" w:cstheme="majorBidi"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3B76A8" wp14:editId="7D43E039">
                <wp:simplePos x="0" y="0"/>
                <wp:positionH relativeFrom="column">
                  <wp:posOffset>3009014</wp:posOffset>
                </wp:positionH>
                <wp:positionV relativeFrom="paragraph">
                  <wp:posOffset>2041451</wp:posOffset>
                </wp:positionV>
                <wp:extent cx="2232837" cy="3189472"/>
                <wp:effectExtent l="38100" t="76200" r="15240" b="30480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2837" cy="3189472"/>
                        </a:xfrm>
                        <a:prstGeom prst="bentConnector3">
                          <a:avLst>
                            <a:gd name="adj1" fmla="val 4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8F41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2" o:spid="_x0000_s1026" type="#_x0000_t34" style="position:absolute;margin-left:236.95pt;margin-top:160.75pt;width:175.8pt;height:251.1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" adj="102" strokecolor="black [3200]" strokeweight=".5pt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FDD8B4" wp14:editId="386F3DBE">
                <wp:simplePos x="0" y="0"/>
                <wp:positionH relativeFrom="column">
                  <wp:posOffset>4082902</wp:posOffset>
                </wp:positionH>
                <wp:positionV relativeFrom="paragraph">
                  <wp:posOffset>5454502</wp:posOffset>
                </wp:positionV>
                <wp:extent cx="606056" cy="0"/>
                <wp:effectExtent l="0" t="76200" r="2286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0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7E1DD" id="Straight Arrow Connector 23" o:spid="_x0000_s1026" type="#_x0000_t32" style="position:absolute;margin-left:321.5pt;margin-top:429.5pt;width:47.7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A07F63" wp14:editId="0E43B8E2">
                <wp:simplePos x="0" y="0"/>
                <wp:positionH relativeFrom="margin">
                  <wp:align>center</wp:align>
                </wp:positionH>
                <wp:positionV relativeFrom="paragraph">
                  <wp:posOffset>6744261</wp:posOffset>
                </wp:positionV>
                <wp:extent cx="0" cy="489098"/>
                <wp:effectExtent l="76200" t="0" r="57150" b="635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F58EC" id="Straight Arrow Connector 24" o:spid="_x0000_s1026" type="#_x0000_t32" style="position:absolute;margin-left:0;margin-top:531.05pt;width:0;height:38.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186741" wp14:editId="5E3E0872">
                <wp:simplePos x="0" y="0"/>
                <wp:positionH relativeFrom="margin">
                  <wp:align>center</wp:align>
                </wp:positionH>
                <wp:positionV relativeFrom="paragraph">
                  <wp:posOffset>5925820</wp:posOffset>
                </wp:positionV>
                <wp:extent cx="0" cy="489098"/>
                <wp:effectExtent l="76200" t="0" r="57150" b="635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68CE2" id="Straight Arrow Connector 25" o:spid="_x0000_s1026" type="#_x0000_t32" style="position:absolute;margin-left:0;margin-top:466.6pt;width:0;height:38.5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D6E378" wp14:editId="2AE13535">
                <wp:simplePos x="0" y="0"/>
                <wp:positionH relativeFrom="margin">
                  <wp:align>center</wp:align>
                </wp:positionH>
                <wp:positionV relativeFrom="paragraph">
                  <wp:posOffset>7211901</wp:posOffset>
                </wp:positionV>
                <wp:extent cx="1403498" cy="723014"/>
                <wp:effectExtent l="0" t="0" r="25400" b="2032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498" cy="7230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C65" w:rsidRPr="00C070FA" w:rsidRDefault="00026C65" w:rsidP="00026C6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6E378" id="Oval 27" o:spid="_x0000_s1056" style="position:absolute;left:0;text-align:left;margin-left:0;margin-top:567.85pt;width:110.5pt;height:56.9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:rsidR="00026C65" w:rsidRPr="00C070FA" w:rsidRDefault="00026C65" w:rsidP="00026C65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C070FA"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C2F817" wp14:editId="7EB448EB">
                <wp:simplePos x="0" y="0"/>
                <wp:positionH relativeFrom="margin">
                  <wp:posOffset>659145</wp:posOffset>
                </wp:positionH>
                <wp:positionV relativeFrom="paragraph">
                  <wp:posOffset>6357945</wp:posOffset>
                </wp:positionV>
                <wp:extent cx="4720856" cy="467832"/>
                <wp:effectExtent l="0" t="0" r="22860" b="279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0856" cy="4678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C65" w:rsidRPr="00C070FA" w:rsidRDefault="000D6DAD" w:rsidP="000D6DA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>Bring cursor to beginning of the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2F817" id="Rectangle 30" o:spid="_x0000_s1057" style="position:absolute;left:0;text-align:left;margin-left:51.9pt;margin-top:500.65pt;width:371.7pt;height:36.8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" fillcolor="white [3201]" strokecolor="#70ad47 [3209]" strokeweight="1pt">
                <v:textbox>
                  <w:txbxContent>
                    <w:p w:rsidR="00026C65" w:rsidRPr="00C070FA" w:rsidRDefault="000D6DAD" w:rsidP="000D6DAD">
                      <w:pPr>
                        <w:jc w:val="center"/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</w:pPr>
                      <w:r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>Bring cursor to beginning of the l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5E52E9" wp14:editId="6E9F9214">
                <wp:simplePos x="0" y="0"/>
                <wp:positionH relativeFrom="margin">
                  <wp:align>center</wp:align>
                </wp:positionH>
                <wp:positionV relativeFrom="paragraph">
                  <wp:posOffset>4869195</wp:posOffset>
                </wp:positionV>
                <wp:extent cx="2221835" cy="1148316"/>
                <wp:effectExtent l="19050" t="19050" r="45720" b="33020"/>
                <wp:wrapNone/>
                <wp:docPr id="31" name="Diamon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35" cy="114831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726" w:rsidRPr="00A12726" w:rsidRDefault="00A12726" w:rsidP="00A12726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 w:rsidRPr="00A1272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&lt;LOOP_TIME</w:t>
                            </w:r>
                          </w:p>
                          <w:p w:rsidR="00026C65" w:rsidRPr="00A12726" w:rsidRDefault="00026C65" w:rsidP="00026C6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E52E9" id="Diamond 31" o:spid="_x0000_s1058" type="#_x0000_t4" style="position:absolute;left:0;text-align:left;margin-left:0;margin-top:383.4pt;width:174.95pt;height:90.4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" fillcolor="white [3201]" strokecolor="#70ad47 [3209]" strokeweight="1pt">
                <v:textbox>
                  <w:txbxContent>
                    <w:p w:rsidR="00A12726" w:rsidRPr="00A12726" w:rsidRDefault="00A12726" w:rsidP="00A12726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i</w:t>
                      </w:r>
                      <w:proofErr w:type="spellEnd"/>
                      <w:r w:rsidRPr="00A1272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&lt;LOOP_TIME</w:t>
                      </w:r>
                    </w:p>
                    <w:p w:rsidR="00026C65" w:rsidRPr="00A12726" w:rsidRDefault="00026C65" w:rsidP="00026C6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B3F682" wp14:editId="6504D322">
                <wp:simplePos x="0" y="0"/>
                <wp:positionH relativeFrom="column">
                  <wp:posOffset>2965952</wp:posOffset>
                </wp:positionH>
                <wp:positionV relativeFrom="paragraph">
                  <wp:posOffset>1785783</wp:posOffset>
                </wp:positionV>
                <wp:extent cx="0" cy="489098"/>
                <wp:effectExtent l="76200" t="0" r="57150" b="635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FD00E" id="Straight Arrow Connector 35" o:spid="_x0000_s1026" type="#_x0000_t32" style="position:absolute;margin-left:233.55pt;margin-top:140.6pt;width:0;height:38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24AD93" wp14:editId="6B239B4B">
                <wp:simplePos x="0" y="0"/>
                <wp:positionH relativeFrom="margin">
                  <wp:align>center</wp:align>
                </wp:positionH>
                <wp:positionV relativeFrom="paragraph">
                  <wp:posOffset>1094888</wp:posOffset>
                </wp:positionV>
                <wp:extent cx="1403498" cy="723014"/>
                <wp:effectExtent l="0" t="0" r="25400" b="2032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498" cy="7230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C65" w:rsidRPr="00C070FA" w:rsidRDefault="00026C65" w:rsidP="00026C6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 w:rsidRPr="00C070FA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24AD93" id="Oval 36" o:spid="_x0000_s1059" style="position:absolute;left:0;text-align:left;margin-left:0;margin-top:86.2pt;width:110.5pt;height:56.9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" fillcolor="white [3201]" strokecolor="#70ad47 [3209]" strokeweight="1pt">
                <v:stroke joinstyle="miter"/>
                <v:textbox>
                  <w:txbxContent>
                    <w:p w:rsidR="00026C65" w:rsidRPr="00C070FA" w:rsidRDefault="00026C65" w:rsidP="00026C65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 w:rsidRPr="00C070FA"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proofErr w:type="spellStart"/>
      <w:proofErr w:type="gramStart"/>
      <w:r>
        <w:rPr>
          <w:rFonts w:asciiTheme="majorBidi" w:hAnsiTheme="majorBidi" w:cstheme="majorBidi"/>
          <w:sz w:val="96"/>
          <w:szCs w:val="96"/>
        </w:rPr>
        <w:t>clearScreen</w:t>
      </w:r>
      <w:proofErr w:type="spellEnd"/>
      <w:proofErr w:type="gramEnd"/>
      <w:r>
        <w:rPr>
          <w:rFonts w:asciiTheme="majorBidi" w:hAnsiTheme="majorBidi" w:cstheme="majorBidi"/>
          <w:sz w:val="96"/>
          <w:szCs w:val="96"/>
        </w:rPr>
        <w:t xml:space="preserve"> Function</w:t>
      </w:r>
    </w:p>
    <w:p w:rsidR="00026C65" w:rsidRDefault="00026C65" w:rsidP="00026C65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026C65" w:rsidRDefault="00A12726" w:rsidP="00026C65">
      <w:pPr>
        <w:jc w:val="center"/>
        <w:rPr>
          <w:rFonts w:asciiTheme="majorBidi" w:hAnsiTheme="majorBidi" w:cstheme="majorBidi"/>
          <w:sz w:val="96"/>
          <w:szCs w:val="96"/>
        </w:rPr>
      </w:pPr>
      <w:r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C87599" wp14:editId="3C541519">
                <wp:simplePos x="0" y="0"/>
                <wp:positionH relativeFrom="column">
                  <wp:posOffset>2955851</wp:posOffset>
                </wp:positionH>
                <wp:positionV relativeFrom="paragraph">
                  <wp:posOffset>741369</wp:posOffset>
                </wp:positionV>
                <wp:extent cx="21265" cy="2222205"/>
                <wp:effectExtent l="57150" t="0" r="74295" b="6413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2222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0DFA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232.75pt;margin-top:58.4pt;width:1.65pt;height:1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026C65" w:rsidRPr="00C070FA"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BA2180" wp14:editId="7FA3CE90">
                <wp:simplePos x="0" y="0"/>
                <wp:positionH relativeFrom="margin">
                  <wp:posOffset>1701208</wp:posOffset>
                </wp:positionH>
                <wp:positionV relativeFrom="paragraph">
                  <wp:posOffset>252272</wp:posOffset>
                </wp:positionV>
                <wp:extent cx="2987483" cy="467832"/>
                <wp:effectExtent l="0" t="0" r="22860" b="279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483" cy="4678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C65" w:rsidRPr="00C070FA" w:rsidRDefault="00026C65" w:rsidP="00026C6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 xml:space="preserve">Set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 xml:space="preserve"> = 0, LOOP_TIME = 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A2180" id="Rectangle 37" o:spid="_x0000_s1060" style="position:absolute;left:0;text-align:left;margin-left:133.95pt;margin-top:19.85pt;width:235.25pt;height:36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" fillcolor="white [3201]" strokecolor="#70ad47 [3209]" strokeweight="1pt">
                <v:textbox>
                  <w:txbxContent>
                    <w:p w:rsidR="00026C65" w:rsidRPr="00C070FA" w:rsidRDefault="00026C65" w:rsidP="00026C65">
                      <w:pPr>
                        <w:jc w:val="center"/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</w:pPr>
                      <w:r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 xml:space="preserve">Set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>i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 xml:space="preserve"> = 0, LOOP_TIME = 6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6C65" w:rsidRDefault="00026C65" w:rsidP="00026C65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026C65" w:rsidRDefault="00026C65" w:rsidP="00026C65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026C65" w:rsidRDefault="00FD2DB2" w:rsidP="00026C65">
      <w:pPr>
        <w:jc w:val="center"/>
        <w:rPr>
          <w:rFonts w:asciiTheme="majorBidi" w:hAnsiTheme="majorBidi" w:cstheme="majorBidi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DEB951" wp14:editId="427849DE">
                <wp:simplePos x="0" y="0"/>
                <wp:positionH relativeFrom="column">
                  <wp:posOffset>4252624</wp:posOffset>
                </wp:positionH>
                <wp:positionV relativeFrom="paragraph">
                  <wp:posOffset>99193</wp:posOffset>
                </wp:positionV>
                <wp:extent cx="1828800" cy="404037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75FD" w:rsidRPr="004175FD" w:rsidRDefault="00FD2DB2" w:rsidP="004175F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EB951" id="Text Box 26" o:spid="_x0000_s1061" type="#_x0000_t202" style="position:absolute;left:0;text-align:left;margin-left:334.85pt;margin-top:7.8pt;width:2in;height:31.8pt;z-index:2517350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" filled="f" stroked="f">
                <v:textbox>
                  <w:txbxContent>
                    <w:p w:rsidR="004175FD" w:rsidRPr="004175FD" w:rsidRDefault="00FD2DB2" w:rsidP="004175FD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A12726" w:rsidRPr="00C070FA"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B6A3CA" wp14:editId="48B64391">
                <wp:simplePos x="0" y="0"/>
                <wp:positionH relativeFrom="margin">
                  <wp:posOffset>4687658</wp:posOffset>
                </wp:positionH>
                <wp:positionV relativeFrom="paragraph">
                  <wp:posOffset>300813</wp:posOffset>
                </wp:positionV>
                <wp:extent cx="1881962" cy="467360"/>
                <wp:effectExtent l="0" t="0" r="23495" b="279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962" cy="467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C65" w:rsidRPr="00C070FA" w:rsidRDefault="00A12726" w:rsidP="00026C6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>Print newline f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6A3CA" id="Rectangle 28" o:spid="_x0000_s1062" style="position:absolute;left:0;text-align:left;margin-left:369.1pt;margin-top:23.7pt;width:148.2pt;height:36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" fillcolor="white [3201]" strokecolor="#70ad47 [3209]" strokeweight="1pt">
                <v:textbox>
                  <w:txbxContent>
                    <w:p w:rsidR="00026C65" w:rsidRPr="00C070FA" w:rsidRDefault="00A12726" w:rsidP="00026C65">
                      <w:pPr>
                        <w:jc w:val="center"/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</w:pPr>
                      <w:r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>Print newline fe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6C65" w:rsidRDefault="00FD2DB2" w:rsidP="00026C65">
      <w:pPr>
        <w:jc w:val="center"/>
        <w:rPr>
          <w:rFonts w:asciiTheme="majorBidi" w:hAnsiTheme="majorBidi" w:cstheme="majorBidi"/>
          <w:sz w:val="96"/>
          <w:szCs w:val="9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52D69E" wp14:editId="2A00525A">
                <wp:simplePos x="0" y="0"/>
                <wp:positionH relativeFrom="column">
                  <wp:posOffset>2987321</wp:posOffset>
                </wp:positionH>
                <wp:positionV relativeFrom="paragraph">
                  <wp:posOffset>12405</wp:posOffset>
                </wp:positionV>
                <wp:extent cx="1828800" cy="404037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2DB2" w:rsidRPr="004175FD" w:rsidRDefault="00FD2DB2" w:rsidP="00FD2DB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2D69E" id="Text Box 29" o:spid="_x0000_s1063" type="#_x0000_t202" style="position:absolute;left:0;text-align:left;margin-left:235.2pt;margin-top:1pt;width:2in;height:31.8pt;z-index:251737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" filled="f" stroked="f">
                <v:textbox>
                  <w:txbxContent>
                    <w:p w:rsidR="00FD2DB2" w:rsidRPr="004175FD" w:rsidRDefault="00FD2DB2" w:rsidP="00FD2DB2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026C65" w:rsidRDefault="00026C65" w:rsidP="00026C65">
      <w:pPr>
        <w:jc w:val="center"/>
        <w:rPr>
          <w:rFonts w:asciiTheme="majorBidi" w:hAnsiTheme="majorBidi" w:cstheme="majorBidi"/>
          <w:sz w:val="96"/>
          <w:szCs w:val="96"/>
          <w:cs/>
        </w:rPr>
      </w:pPr>
    </w:p>
    <w:p w:rsidR="006A4596" w:rsidRDefault="00D25D8F" w:rsidP="00D25D8F">
      <w:pPr>
        <w:jc w:val="center"/>
        <w:rPr>
          <w:rFonts w:asciiTheme="majorBidi" w:hAnsiTheme="majorBidi" w:cstheme="majorBidi"/>
          <w:sz w:val="96"/>
          <w:szCs w:val="96"/>
        </w:rPr>
      </w:pPr>
      <w:proofErr w:type="spellStart"/>
      <w:proofErr w:type="gramStart"/>
      <w:r>
        <w:rPr>
          <w:rFonts w:asciiTheme="majorBidi" w:hAnsiTheme="majorBidi" w:cstheme="majorBidi"/>
          <w:sz w:val="96"/>
          <w:szCs w:val="96"/>
        </w:rPr>
        <w:lastRenderedPageBreak/>
        <w:t>bCharacter</w:t>
      </w:r>
      <w:proofErr w:type="spellEnd"/>
      <w:proofErr w:type="gramEnd"/>
      <w:r w:rsidR="006A4596">
        <w:rPr>
          <w:rFonts w:asciiTheme="majorBidi" w:hAnsiTheme="majorBidi" w:cstheme="majorBidi"/>
          <w:sz w:val="96"/>
          <w:szCs w:val="96"/>
        </w:rPr>
        <w:t xml:space="preserve"> Function</w:t>
      </w:r>
    </w:p>
    <w:p w:rsidR="006A4596" w:rsidRDefault="005B45C6" w:rsidP="006A4596">
      <w:pPr>
        <w:jc w:val="center"/>
        <w:rPr>
          <w:rFonts w:asciiTheme="majorBidi" w:hAnsiTheme="majorBidi" w:cstheme="majorBidi"/>
          <w:sz w:val="96"/>
          <w:szCs w:val="96"/>
        </w:rPr>
      </w:pPr>
      <w:r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117BCB" wp14:editId="3CC7127B">
                <wp:simplePos x="0" y="0"/>
                <wp:positionH relativeFrom="column">
                  <wp:posOffset>1880929</wp:posOffset>
                </wp:positionH>
                <wp:positionV relativeFrom="paragraph">
                  <wp:posOffset>784638</wp:posOffset>
                </wp:positionV>
                <wp:extent cx="0" cy="489098"/>
                <wp:effectExtent l="76200" t="0" r="57150" b="635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6E5FC" id="Straight Arrow Connector 52" o:spid="_x0000_s1026" type="#_x0000_t32" style="position:absolute;margin-left:148.1pt;margin-top:61.8pt;width:0;height:38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1CDC90" wp14:editId="3A465F06">
                <wp:simplePos x="0" y="0"/>
                <wp:positionH relativeFrom="margin">
                  <wp:posOffset>1193637</wp:posOffset>
                </wp:positionH>
                <wp:positionV relativeFrom="paragraph">
                  <wp:posOffset>61773</wp:posOffset>
                </wp:positionV>
                <wp:extent cx="1403498" cy="723014"/>
                <wp:effectExtent l="0" t="0" r="25400" b="2032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498" cy="7230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596" w:rsidRPr="00C070FA" w:rsidRDefault="006A4596" w:rsidP="006A459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 w:rsidRPr="00C070FA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1CDC90" id="Oval 53" o:spid="_x0000_s1064" style="position:absolute;left:0;text-align:left;margin-left:94pt;margin-top:4.85pt;width:110.5pt;height:56.9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" fillcolor="white [3201]" strokecolor="#70ad47 [3209]" strokeweight="1pt">
                <v:stroke joinstyle="miter"/>
                <v:textbox>
                  <w:txbxContent>
                    <w:p w:rsidR="006A4596" w:rsidRPr="00C070FA" w:rsidRDefault="006A4596" w:rsidP="006A4596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 w:rsidRPr="00C070FA"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A4596" w:rsidRDefault="00FD2DB2" w:rsidP="006A4596">
      <w:pPr>
        <w:jc w:val="center"/>
        <w:rPr>
          <w:rFonts w:asciiTheme="majorBidi" w:hAnsiTheme="majorBidi" w:cstheme="majorBidi"/>
          <w:sz w:val="96"/>
          <w:szCs w:val="96"/>
        </w:rPr>
      </w:pPr>
      <w:r w:rsidRPr="00C070FA"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64E25B" wp14:editId="1E4C8B83">
                <wp:simplePos x="0" y="0"/>
                <wp:positionH relativeFrom="margin">
                  <wp:posOffset>4571823</wp:posOffset>
                </wp:positionH>
                <wp:positionV relativeFrom="paragraph">
                  <wp:posOffset>932283</wp:posOffset>
                </wp:positionV>
                <wp:extent cx="765131" cy="446405"/>
                <wp:effectExtent l="0" t="0" r="16510" b="1079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31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DB2" w:rsidRPr="00C070FA" w:rsidRDefault="00FD2DB2" w:rsidP="00FD2DB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 xml:space="preserve">Add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4E25B" id="Rectangle 39" o:spid="_x0000_s1065" style="position:absolute;left:0;text-align:left;margin-left:5in;margin-top:73.4pt;width:60.25pt;height:35.1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" fillcolor="white [3201]" strokecolor="#70ad47 [3209]" strokeweight="1pt">
                <v:textbox>
                  <w:txbxContent>
                    <w:p w:rsidR="00FD2DB2" w:rsidRPr="00C070FA" w:rsidRDefault="00FD2DB2" w:rsidP="00FD2DB2">
                      <w:pPr>
                        <w:jc w:val="center"/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</w:pPr>
                      <w:r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 xml:space="preserve">Add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>i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D64E7" w:rsidRPr="00C070FA"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72C5DC" wp14:editId="2F1D7A97">
                <wp:simplePos x="0" y="0"/>
                <wp:positionH relativeFrom="margin">
                  <wp:posOffset>659219</wp:posOffset>
                </wp:positionH>
                <wp:positionV relativeFrom="paragraph">
                  <wp:posOffset>294802</wp:posOffset>
                </wp:positionV>
                <wp:extent cx="3051544" cy="903768"/>
                <wp:effectExtent l="0" t="0" r="15875" b="1079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544" cy="9037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CA8" w:rsidRPr="00C070FA" w:rsidRDefault="001A360B" w:rsidP="00553CA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>Input string from parameter</w:t>
                            </w:r>
                            <w:proofErr w:type="gramStart"/>
                            <w:r w:rsidR="00553CA8"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 xml:space="preserve">, </w:t>
                            </w:r>
                            <w:r w:rsidR="00DB0EAD"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53CA8"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>S</w:t>
                            </w:r>
                            <w:r w:rsidR="00DB0EAD"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>et</w:t>
                            </w:r>
                            <w:proofErr w:type="gramEnd"/>
                            <w:r w:rsidR="00553CA8"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="00553CA8"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>i</w:t>
                            </w:r>
                            <w:proofErr w:type="spellEnd"/>
                            <w:r w:rsidR="00553CA8"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2C5DC" id="Rectangle 54" o:spid="_x0000_s1066" style="position:absolute;left:0;text-align:left;margin-left:51.9pt;margin-top:23.2pt;width:240.3pt;height:71.1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" fillcolor="white [3201]" strokecolor="#70ad47 [3209]" strokeweight="1pt">
                <v:textbox>
                  <w:txbxContent>
                    <w:p w:rsidR="00553CA8" w:rsidRPr="00C070FA" w:rsidRDefault="001A360B" w:rsidP="00553CA8">
                      <w:pPr>
                        <w:jc w:val="center"/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</w:pPr>
                      <w:r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>Input string from parameter</w:t>
                      </w:r>
                      <w:proofErr w:type="gramStart"/>
                      <w:r w:rsidR="00553CA8"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 xml:space="preserve">, </w:t>
                      </w:r>
                      <w:r w:rsidR="00DB0EAD"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 xml:space="preserve"> </w:t>
                      </w:r>
                      <w:r w:rsidR="00553CA8"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>S</w:t>
                      </w:r>
                      <w:r w:rsidR="00DB0EAD"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>et</w:t>
                      </w:r>
                      <w:proofErr w:type="gramEnd"/>
                      <w:r w:rsidR="00553CA8"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="00553CA8"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>i</w:t>
                      </w:r>
                      <w:proofErr w:type="spellEnd"/>
                      <w:r w:rsidR="00553CA8"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 xml:space="preserve"> = 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A4596" w:rsidRDefault="00C47053" w:rsidP="006A4596">
      <w:pPr>
        <w:jc w:val="center"/>
        <w:rPr>
          <w:rFonts w:asciiTheme="majorBidi" w:hAnsiTheme="majorBidi" w:cstheme="majorBidi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A2B3FC4" wp14:editId="483A2050">
                <wp:simplePos x="0" y="0"/>
                <wp:positionH relativeFrom="column">
                  <wp:posOffset>4486940</wp:posOffset>
                </wp:positionH>
                <wp:positionV relativeFrom="paragraph">
                  <wp:posOffset>425302</wp:posOffset>
                </wp:positionV>
                <wp:extent cx="1828800" cy="404037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7053" w:rsidRPr="004175FD" w:rsidRDefault="00C47053" w:rsidP="00C4705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B3FC4" id="Text Box 148" o:spid="_x0000_s1067" type="#_x0000_t202" style="position:absolute;left:0;text-align:left;margin-left:353.3pt;margin-top:33.5pt;width:2in;height:31.8pt;z-index:251853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" filled="f" stroked="f">
                <v:textbox>
                  <w:txbxContent>
                    <w:p w:rsidR="00C47053" w:rsidRPr="004175FD" w:rsidRDefault="00C47053" w:rsidP="00C47053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FD2DB2"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D9AC27" wp14:editId="06AE173C">
                <wp:simplePos x="0" y="0"/>
                <wp:positionH relativeFrom="column">
                  <wp:posOffset>3815863</wp:posOffset>
                </wp:positionH>
                <wp:positionV relativeFrom="paragraph">
                  <wp:posOffset>729142</wp:posOffset>
                </wp:positionV>
                <wp:extent cx="2179674" cy="1903228"/>
                <wp:effectExtent l="19050" t="19050" r="30480" b="40005"/>
                <wp:wrapNone/>
                <wp:docPr id="58" name="Diamon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674" cy="190322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FEA" w:rsidRPr="00C36FEA" w:rsidRDefault="00C36FEA" w:rsidP="00C36FE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C36FE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Character order </w:t>
                            </w:r>
                            <w:proofErr w:type="spellStart"/>
                            <w:r w:rsidRPr="00C36FE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 w:rsidRPr="00C36FE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is </w:t>
                            </w:r>
                            <w:r w:rsidR="00B6497D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lphabetic</w:t>
                            </w:r>
                          </w:p>
                          <w:p w:rsidR="00C36FEA" w:rsidRPr="00C36FEA" w:rsidRDefault="00C36FEA" w:rsidP="00C36FE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9AC27" id="Diamond 58" o:spid="_x0000_s1068" type="#_x0000_t4" style="position:absolute;left:0;text-align:left;margin-left:300.45pt;margin-top:57.4pt;width:171.65pt;height:149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" fillcolor="white [3201]" strokecolor="#70ad47 [3209]" strokeweight="1pt">
                <v:textbox>
                  <w:txbxContent>
                    <w:p w:rsidR="00C36FEA" w:rsidRPr="00C36FEA" w:rsidRDefault="00C36FEA" w:rsidP="00C36FEA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C36FE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Character order </w:t>
                      </w:r>
                      <w:proofErr w:type="spellStart"/>
                      <w:r w:rsidRPr="00C36FE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i</w:t>
                      </w:r>
                      <w:proofErr w:type="spellEnd"/>
                      <w:r w:rsidRPr="00C36FE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is </w:t>
                      </w:r>
                      <w:r w:rsidR="00B6497D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alphabetic</w:t>
                      </w:r>
                    </w:p>
                    <w:p w:rsidR="00C36FEA" w:rsidRPr="00C36FEA" w:rsidRDefault="00C36FEA" w:rsidP="00C36FE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DB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7AA09C" wp14:editId="78705424">
                <wp:simplePos x="0" y="0"/>
                <wp:positionH relativeFrom="column">
                  <wp:posOffset>4869519</wp:posOffset>
                </wp:positionH>
                <wp:positionV relativeFrom="paragraph">
                  <wp:posOffset>421256</wp:posOffset>
                </wp:positionV>
                <wp:extent cx="0" cy="287079"/>
                <wp:effectExtent l="76200" t="38100" r="57150" b="1778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0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334D35" id="Straight Arrow Connector 34" o:spid="_x0000_s1026" type="#_x0000_t32" style="position:absolute;margin-left:383.45pt;margin-top:33.15pt;width:0;height:22.6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FD2DB2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1CED2B" wp14:editId="56C34E81">
                <wp:simplePos x="0" y="0"/>
                <wp:positionH relativeFrom="column">
                  <wp:posOffset>1987697</wp:posOffset>
                </wp:positionH>
                <wp:positionV relativeFrom="paragraph">
                  <wp:posOffset>176471</wp:posOffset>
                </wp:positionV>
                <wp:extent cx="2541181" cy="669851"/>
                <wp:effectExtent l="38100" t="0" r="12065" b="7366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1181" cy="6698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1CBE3" id="Straight Arrow Connector 43" o:spid="_x0000_s1026" type="#_x0000_t32" style="position:absolute;margin-left:156.5pt;margin-top:13.9pt;width:200.1pt;height:52.75p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C36FEA"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C27BA2" wp14:editId="3B0DD742">
                <wp:simplePos x="0" y="0"/>
                <wp:positionH relativeFrom="column">
                  <wp:posOffset>1944990</wp:posOffset>
                </wp:positionH>
                <wp:positionV relativeFrom="paragraph">
                  <wp:posOffset>207571</wp:posOffset>
                </wp:positionV>
                <wp:extent cx="0" cy="829813"/>
                <wp:effectExtent l="76200" t="0" r="57150" b="6604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98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80E8D" id="Straight Arrow Connector 56" o:spid="_x0000_s1026" type="#_x0000_t32" style="position:absolute;margin-left:153.15pt;margin-top:16.35pt;width:0;height:65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5B45C6" w:rsidRPr="00C070FA" w:rsidRDefault="00FD2DB2" w:rsidP="005B45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D3CBA8" wp14:editId="2138E258">
                <wp:simplePos x="0" y="0"/>
                <wp:positionH relativeFrom="column">
                  <wp:posOffset>3391196</wp:posOffset>
                </wp:positionH>
                <wp:positionV relativeFrom="paragraph">
                  <wp:posOffset>153123</wp:posOffset>
                </wp:positionV>
                <wp:extent cx="1828800" cy="404037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2DB2" w:rsidRPr="004175FD" w:rsidRDefault="00FD2DB2" w:rsidP="00FD2DB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3CBA8" id="Text Box 32" o:spid="_x0000_s1069" type="#_x0000_t202" style="position:absolute;margin-left:267pt;margin-top:12.05pt;width:2in;height:31.8pt;z-index:251739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" filled="f" stroked="f">
                <v:textbox>
                  <w:txbxContent>
                    <w:p w:rsidR="00FD2DB2" w:rsidRPr="004175FD" w:rsidRDefault="00FD2DB2" w:rsidP="00FD2DB2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501C8B" wp14:editId="0263BA6B">
                <wp:simplePos x="0" y="0"/>
                <wp:positionH relativeFrom="margin">
                  <wp:posOffset>626420</wp:posOffset>
                </wp:positionH>
                <wp:positionV relativeFrom="paragraph">
                  <wp:posOffset>46739</wp:posOffset>
                </wp:positionV>
                <wp:extent cx="2626241" cy="1190847"/>
                <wp:effectExtent l="19050" t="19050" r="41275" b="47625"/>
                <wp:wrapNone/>
                <wp:docPr id="48" name="Diamon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241" cy="119084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5C6" w:rsidRDefault="00553CA8"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length of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01C8B" id="Diamond 48" o:spid="_x0000_s1070" type="#_x0000_t4" style="position:absolute;margin-left:49.3pt;margin-top:3.7pt;width:206.8pt;height:93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" fillcolor="white [3201]" strokecolor="#70ad47 [3209]" strokeweight="1pt">
                <v:textbox>
                  <w:txbxContent>
                    <w:p w:rsidR="005B45C6" w:rsidRDefault="00553CA8"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length of st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4596" w:rsidRDefault="00FD2DB2" w:rsidP="006A4596">
      <w:pPr>
        <w:jc w:val="center"/>
        <w:rPr>
          <w:rFonts w:asciiTheme="majorBidi" w:hAnsiTheme="majorBidi" w:cstheme="majorBidi"/>
          <w:sz w:val="96"/>
          <w:szCs w:val="96"/>
        </w:rPr>
      </w:pPr>
      <w:r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EA32F6F" wp14:editId="655FA2CB">
                <wp:simplePos x="0" y="0"/>
                <wp:positionH relativeFrom="column">
                  <wp:posOffset>1956391</wp:posOffset>
                </wp:positionH>
                <wp:positionV relativeFrom="paragraph">
                  <wp:posOffset>969364</wp:posOffset>
                </wp:positionV>
                <wp:extent cx="0" cy="542482"/>
                <wp:effectExtent l="76200" t="0" r="57150" b="4826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4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E3CC3" id="Straight Arrow Connector 50" o:spid="_x0000_s1026" type="#_x0000_t32" style="position:absolute;margin-left:154.05pt;margin-top:76.35pt;width:0;height:42.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F52E0C" wp14:editId="78F45633">
                <wp:simplePos x="0" y="0"/>
                <wp:positionH relativeFrom="column">
                  <wp:posOffset>3294675</wp:posOffset>
                </wp:positionH>
                <wp:positionV relativeFrom="paragraph">
                  <wp:posOffset>319996</wp:posOffset>
                </wp:positionV>
                <wp:extent cx="606056" cy="0"/>
                <wp:effectExtent l="0" t="76200" r="22860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0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50642" id="Straight Arrow Connector 40" o:spid="_x0000_s1026" type="#_x0000_t32" style="position:absolute;margin-left:259.4pt;margin-top:25.2pt;width:47.7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6A4596" w:rsidRDefault="00C47053" w:rsidP="006A4596">
      <w:pPr>
        <w:jc w:val="center"/>
        <w:rPr>
          <w:rFonts w:asciiTheme="majorBidi" w:hAnsiTheme="majorBidi" w:cstheme="majorBidi"/>
          <w:sz w:val="96"/>
          <w:szCs w:val="96"/>
        </w:rPr>
      </w:pPr>
      <w:r>
        <w:rPr>
          <w:rFonts w:asciiTheme="majorBidi" w:hAnsiTheme="majorBidi" w:cstheme="majorBid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DF770D6" wp14:editId="38B07F42">
                <wp:simplePos x="0" y="0"/>
                <wp:positionH relativeFrom="column">
                  <wp:posOffset>1435395</wp:posOffset>
                </wp:positionH>
                <wp:positionV relativeFrom="paragraph">
                  <wp:posOffset>553144</wp:posOffset>
                </wp:positionV>
                <wp:extent cx="2424224" cy="339725"/>
                <wp:effectExtent l="0" t="0" r="14605" b="2222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224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DB2" w:rsidRPr="00FD2DB2" w:rsidRDefault="00FD2DB2" w:rsidP="00FD2DB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Return true</w:t>
                            </w:r>
                            <w:r w:rsidR="00C47053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, string is charac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770D6" id="Rectangle 51" o:spid="_x0000_s1071" style="position:absolute;left:0;text-align:left;margin-left:113pt;margin-top:43.55pt;width:190.9pt;height:26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" fillcolor="white [3201]" strokecolor="#70ad47 [3209]" strokeweight="1pt">
                <v:textbox>
                  <w:txbxContent>
                    <w:p w:rsidR="00FD2DB2" w:rsidRPr="00FD2DB2" w:rsidRDefault="00FD2DB2" w:rsidP="00FD2DB2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Return true</w:t>
                      </w:r>
                      <w:r w:rsidR="00C47053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, string is charac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0604235" wp14:editId="67D8D4AD">
                <wp:simplePos x="0" y="0"/>
                <wp:positionH relativeFrom="column">
                  <wp:posOffset>5007684</wp:posOffset>
                </wp:positionH>
                <wp:positionV relativeFrom="paragraph">
                  <wp:posOffset>638204</wp:posOffset>
                </wp:positionV>
                <wp:extent cx="1828800" cy="404037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7053" w:rsidRPr="004175FD" w:rsidRDefault="00C47053" w:rsidP="00C4705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04235" id="Text Box 147" o:spid="_x0000_s1072" type="#_x0000_t202" style="position:absolute;left:0;text-align:left;margin-left:394.3pt;margin-top:50.25pt;width:2in;height:31.8pt;z-index:251851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" filled="f" stroked="f">
                <v:textbox>
                  <w:txbxContent>
                    <w:p w:rsidR="00C47053" w:rsidRPr="004175FD" w:rsidRDefault="00C47053" w:rsidP="00C47053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D3768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463E07F" wp14:editId="06A80DFB">
                <wp:simplePos x="0" y="0"/>
                <wp:positionH relativeFrom="column">
                  <wp:posOffset>2073098</wp:posOffset>
                </wp:positionH>
                <wp:positionV relativeFrom="paragraph">
                  <wp:posOffset>10883</wp:posOffset>
                </wp:positionV>
                <wp:extent cx="1828800" cy="404037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7689" w:rsidRPr="004175FD" w:rsidRDefault="00D37689" w:rsidP="00D3768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3E07F" id="Text Box 60" o:spid="_x0000_s1073" type="#_x0000_t202" style="position:absolute;left:0;text-align:left;margin-left:163.25pt;margin-top:.85pt;width:2in;height:31.8pt;z-index:251751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" filled="f" stroked="f">
                <v:textbox>
                  <w:txbxContent>
                    <w:p w:rsidR="00D37689" w:rsidRPr="004175FD" w:rsidRDefault="00D37689" w:rsidP="00D37689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0604D1">
        <w:rPr>
          <w:rFonts w:asciiTheme="majorBidi" w:hAnsiTheme="majorBidi" w:cstheme="majorBid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82CFF3E" wp14:editId="7148DC0A">
                <wp:simplePos x="0" y="0"/>
                <wp:positionH relativeFrom="column">
                  <wp:posOffset>4912242</wp:posOffset>
                </wp:positionH>
                <wp:positionV relativeFrom="paragraph">
                  <wp:posOffset>382890</wp:posOffset>
                </wp:positionV>
                <wp:extent cx="0" cy="1159082"/>
                <wp:effectExtent l="76200" t="0" r="57150" b="6032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90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AE6A6" id="Straight Arrow Connector 57" o:spid="_x0000_s1026" type="#_x0000_t32" style="position:absolute;margin-left:386.8pt;margin-top:30.15pt;width:0;height:91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0604D1">
        <w:rPr>
          <w:rFonts w:asciiTheme="majorBidi" w:hAnsiTheme="majorBidi" w:cstheme="majorBid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32E68D7" wp14:editId="7678C7A9">
                <wp:simplePos x="0" y="0"/>
                <wp:positionH relativeFrom="column">
                  <wp:posOffset>1988288</wp:posOffset>
                </wp:positionH>
                <wp:positionV relativeFrom="paragraph">
                  <wp:posOffset>914651</wp:posOffset>
                </wp:positionV>
                <wp:extent cx="0" cy="414670"/>
                <wp:effectExtent l="76200" t="0" r="57150" b="6159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5B219" id="Straight Arrow Connector 55" o:spid="_x0000_s1026" type="#_x0000_t32" style="position:absolute;margin-left:156.55pt;margin-top:1in;width:0;height:32.6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:rsidR="006A4596" w:rsidRDefault="00FD2DB2" w:rsidP="006A4596">
      <w:pPr>
        <w:jc w:val="center"/>
        <w:rPr>
          <w:rFonts w:asciiTheme="majorBidi" w:hAnsiTheme="majorBidi" w:cstheme="majorBidi"/>
          <w:sz w:val="96"/>
          <w:szCs w:val="96"/>
        </w:rPr>
      </w:pPr>
      <w:r w:rsidRPr="00C070FA"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3BD326" wp14:editId="15204920">
                <wp:simplePos x="0" y="0"/>
                <wp:positionH relativeFrom="margin">
                  <wp:posOffset>4327451</wp:posOffset>
                </wp:positionH>
                <wp:positionV relativeFrom="paragraph">
                  <wp:posOffset>552007</wp:posOffset>
                </wp:positionV>
                <wp:extent cx="2179675" cy="829340"/>
                <wp:effectExtent l="0" t="0" r="1143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675" cy="829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5FD" w:rsidRPr="004175FD" w:rsidRDefault="004175FD" w:rsidP="004175F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 w:rsidRPr="004175FD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Return false</w:t>
                            </w:r>
                            <w:r w:rsidR="00A51A23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BD3864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string</w:t>
                            </w:r>
                            <w:r w:rsidR="00C47053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 xml:space="preserve"> is not charac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BD326" id="Rectangle 2" o:spid="_x0000_s1074" style="position:absolute;left:0;text-align:left;margin-left:340.75pt;margin-top:43.45pt;width:171.65pt;height:65.3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" fillcolor="white [3201]" strokecolor="#70ad47 [3209]" strokeweight="1pt">
                <v:textbox>
                  <w:txbxContent>
                    <w:p w:rsidR="004175FD" w:rsidRPr="004175FD" w:rsidRDefault="004175FD" w:rsidP="004175FD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 w:rsidRPr="004175FD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Return false</w:t>
                      </w:r>
                      <w:r w:rsidR="00A51A23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 xml:space="preserve">, </w:t>
                      </w:r>
                      <w:r w:rsidR="00BD3864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string</w:t>
                      </w:r>
                      <w:r w:rsidR="00C47053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 xml:space="preserve"> is not charac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EED524" wp14:editId="2F73B101">
                <wp:simplePos x="0" y="0"/>
                <wp:positionH relativeFrom="column">
                  <wp:posOffset>2700670</wp:posOffset>
                </wp:positionH>
                <wp:positionV relativeFrom="paragraph">
                  <wp:posOffset>785923</wp:posOffset>
                </wp:positionV>
                <wp:extent cx="1626781" cy="0"/>
                <wp:effectExtent l="38100" t="76200" r="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67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B428E" id="Straight Arrow Connector 46" o:spid="_x0000_s1026" type="#_x0000_t32" style="position:absolute;margin-left:212.65pt;margin-top:61.9pt;width:128.1pt;height:0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553CA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770130" wp14:editId="7F756859">
                <wp:simplePos x="0" y="0"/>
                <wp:positionH relativeFrom="margin">
                  <wp:posOffset>1267622</wp:posOffset>
                </wp:positionH>
                <wp:positionV relativeFrom="paragraph">
                  <wp:posOffset>341202</wp:posOffset>
                </wp:positionV>
                <wp:extent cx="1403498" cy="723014"/>
                <wp:effectExtent l="0" t="0" r="25400" b="2032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498" cy="7230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596" w:rsidRPr="00C070FA" w:rsidRDefault="006A4596" w:rsidP="006A459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770130" id="Oval 44" o:spid="_x0000_s1075" style="position:absolute;left:0;text-align:left;margin-left:99.8pt;margin-top:26.85pt;width:110.5pt;height:56.9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6A4596" w:rsidRPr="00C070FA" w:rsidRDefault="006A4596" w:rsidP="006A4596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500915" w:rsidRDefault="00500915" w:rsidP="005851B5">
      <w:pPr>
        <w:jc w:val="center"/>
        <w:rPr>
          <w:rFonts w:asciiTheme="majorBidi" w:hAnsiTheme="majorBidi" w:cstheme="majorBidi"/>
          <w:sz w:val="96"/>
          <w:szCs w:val="96"/>
        </w:rPr>
      </w:pPr>
      <w:proofErr w:type="spellStart"/>
      <w:proofErr w:type="gramStart"/>
      <w:r>
        <w:rPr>
          <w:rFonts w:asciiTheme="majorBidi" w:hAnsiTheme="majorBidi" w:cstheme="majorBidi"/>
          <w:sz w:val="96"/>
          <w:szCs w:val="96"/>
        </w:rPr>
        <w:lastRenderedPageBreak/>
        <w:t>b</w:t>
      </w:r>
      <w:r w:rsidR="00912666">
        <w:rPr>
          <w:rFonts w:asciiTheme="majorBidi" w:hAnsiTheme="majorBidi" w:cstheme="majorBidi"/>
          <w:sz w:val="96"/>
          <w:szCs w:val="96"/>
        </w:rPr>
        <w:t>Numeric</w:t>
      </w:r>
      <w:proofErr w:type="spellEnd"/>
      <w:proofErr w:type="gramEnd"/>
      <w:r>
        <w:rPr>
          <w:rFonts w:asciiTheme="majorBidi" w:hAnsiTheme="majorBidi" w:cstheme="majorBidi"/>
          <w:sz w:val="96"/>
          <w:szCs w:val="96"/>
        </w:rPr>
        <w:t xml:space="preserve"> Function</w:t>
      </w:r>
    </w:p>
    <w:p w:rsidR="00500915" w:rsidRDefault="00500915" w:rsidP="00500915">
      <w:pPr>
        <w:jc w:val="center"/>
        <w:rPr>
          <w:rFonts w:asciiTheme="majorBidi" w:hAnsiTheme="majorBidi" w:cstheme="majorBidi"/>
          <w:sz w:val="96"/>
          <w:szCs w:val="96"/>
        </w:rPr>
      </w:pPr>
      <w:r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1A987AF" wp14:editId="1FC71400">
                <wp:simplePos x="0" y="0"/>
                <wp:positionH relativeFrom="column">
                  <wp:posOffset>1880929</wp:posOffset>
                </wp:positionH>
                <wp:positionV relativeFrom="paragraph">
                  <wp:posOffset>784638</wp:posOffset>
                </wp:positionV>
                <wp:extent cx="0" cy="489098"/>
                <wp:effectExtent l="76200" t="0" r="57150" b="635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58CA4" id="Straight Arrow Connector 61" o:spid="_x0000_s1026" type="#_x0000_t32" style="position:absolute;margin-left:148.1pt;margin-top:61.8pt;width:0;height:38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570C28" wp14:editId="2D7A314D">
                <wp:simplePos x="0" y="0"/>
                <wp:positionH relativeFrom="margin">
                  <wp:posOffset>1193637</wp:posOffset>
                </wp:positionH>
                <wp:positionV relativeFrom="paragraph">
                  <wp:posOffset>61773</wp:posOffset>
                </wp:positionV>
                <wp:extent cx="1403498" cy="723014"/>
                <wp:effectExtent l="0" t="0" r="25400" b="2032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498" cy="7230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915" w:rsidRPr="00C070FA" w:rsidRDefault="00500915" w:rsidP="0050091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 w:rsidRPr="00C070FA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570C28" id="Oval 62" o:spid="_x0000_s1076" style="position:absolute;left:0;text-align:left;margin-left:94pt;margin-top:4.85pt;width:110.5pt;height:56.9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" fillcolor="white [3201]" strokecolor="#70ad47 [3209]" strokeweight="1pt">
                <v:stroke joinstyle="miter"/>
                <v:textbox>
                  <w:txbxContent>
                    <w:p w:rsidR="00500915" w:rsidRPr="00C070FA" w:rsidRDefault="00500915" w:rsidP="00500915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 w:rsidRPr="00C070FA"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500915" w:rsidRDefault="00500915" w:rsidP="00500915">
      <w:pPr>
        <w:jc w:val="center"/>
        <w:rPr>
          <w:rFonts w:asciiTheme="majorBidi" w:hAnsiTheme="majorBidi" w:cstheme="majorBidi"/>
          <w:sz w:val="96"/>
          <w:szCs w:val="96"/>
        </w:rPr>
      </w:pPr>
      <w:r w:rsidRPr="00C070FA"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3C2177C" wp14:editId="080BD8F3">
                <wp:simplePos x="0" y="0"/>
                <wp:positionH relativeFrom="margin">
                  <wp:posOffset>4571823</wp:posOffset>
                </wp:positionH>
                <wp:positionV relativeFrom="paragraph">
                  <wp:posOffset>932283</wp:posOffset>
                </wp:positionV>
                <wp:extent cx="765131" cy="446405"/>
                <wp:effectExtent l="0" t="0" r="16510" b="1079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31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915" w:rsidRPr="00C070FA" w:rsidRDefault="00500915" w:rsidP="0050091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 xml:space="preserve">Add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2177C" id="Rectangle 63" o:spid="_x0000_s1077" style="position:absolute;left:0;text-align:left;margin-left:5in;margin-top:73.4pt;width:60.25pt;height:35.1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" fillcolor="white [3201]" strokecolor="#70ad47 [3209]" strokeweight="1pt">
                <v:textbox>
                  <w:txbxContent>
                    <w:p w:rsidR="00500915" w:rsidRPr="00C070FA" w:rsidRDefault="00500915" w:rsidP="00500915">
                      <w:pPr>
                        <w:jc w:val="center"/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</w:pPr>
                      <w:r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 xml:space="preserve">Add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>i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C070FA"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98EA124" wp14:editId="7FC8CB20">
                <wp:simplePos x="0" y="0"/>
                <wp:positionH relativeFrom="margin">
                  <wp:posOffset>659219</wp:posOffset>
                </wp:positionH>
                <wp:positionV relativeFrom="paragraph">
                  <wp:posOffset>294802</wp:posOffset>
                </wp:positionV>
                <wp:extent cx="3051544" cy="903768"/>
                <wp:effectExtent l="0" t="0" r="15875" b="1079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544" cy="9037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915" w:rsidRPr="00C070FA" w:rsidRDefault="00F2790E" w:rsidP="0050091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>Input string from parameter</w:t>
                            </w:r>
                            <w:proofErr w:type="gramStart"/>
                            <w:r w:rsidR="00A5578E"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>,  Set</w:t>
                            </w:r>
                            <w:proofErr w:type="gramEnd"/>
                            <w:r w:rsidR="00500915"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="00500915"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>i</w:t>
                            </w:r>
                            <w:proofErr w:type="spellEnd"/>
                            <w:r w:rsidR="00500915"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EA124" id="Rectangle 64" o:spid="_x0000_s1078" style="position:absolute;left:0;text-align:left;margin-left:51.9pt;margin-top:23.2pt;width:240.3pt;height:71.1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" fillcolor="white [3201]" strokecolor="#70ad47 [3209]" strokeweight="1pt">
                <v:textbox>
                  <w:txbxContent>
                    <w:p w:rsidR="00500915" w:rsidRPr="00C070FA" w:rsidRDefault="00F2790E" w:rsidP="00500915">
                      <w:pPr>
                        <w:jc w:val="center"/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</w:pPr>
                      <w:r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>Input string from parameter</w:t>
                      </w:r>
                      <w:proofErr w:type="gramStart"/>
                      <w:r w:rsidR="00A5578E"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>,  Set</w:t>
                      </w:r>
                      <w:proofErr w:type="gramEnd"/>
                      <w:r w:rsidR="00500915"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="00500915"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>i</w:t>
                      </w:r>
                      <w:proofErr w:type="spellEnd"/>
                      <w:r w:rsidR="00500915"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 xml:space="preserve"> = 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00915" w:rsidRDefault="00BD3864" w:rsidP="00500915">
      <w:pPr>
        <w:jc w:val="center"/>
        <w:rPr>
          <w:rFonts w:asciiTheme="majorBidi" w:hAnsiTheme="majorBidi" w:cstheme="majorBidi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51B664D" wp14:editId="47308046">
                <wp:simplePos x="0" y="0"/>
                <wp:positionH relativeFrom="column">
                  <wp:posOffset>4550735</wp:posOffset>
                </wp:positionH>
                <wp:positionV relativeFrom="paragraph">
                  <wp:posOffset>361507</wp:posOffset>
                </wp:positionV>
                <wp:extent cx="1828800" cy="404037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3864" w:rsidRPr="004175FD" w:rsidRDefault="00BD3864" w:rsidP="00BD386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664D" id="Text Box 149" o:spid="_x0000_s1079" type="#_x0000_t202" style="position:absolute;left:0;text-align:left;margin-left:358.35pt;margin-top:28.45pt;width:2in;height:31.8pt;z-index:251855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" filled="f" stroked="f">
                <v:textbox>
                  <w:txbxContent>
                    <w:p w:rsidR="00BD3864" w:rsidRPr="004175FD" w:rsidRDefault="00BD3864" w:rsidP="00BD3864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500915"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AB5DFAA" wp14:editId="1E523542">
                <wp:simplePos x="0" y="0"/>
                <wp:positionH relativeFrom="column">
                  <wp:posOffset>3815863</wp:posOffset>
                </wp:positionH>
                <wp:positionV relativeFrom="paragraph">
                  <wp:posOffset>729142</wp:posOffset>
                </wp:positionV>
                <wp:extent cx="2179674" cy="1903228"/>
                <wp:effectExtent l="19050" t="19050" r="30480" b="40005"/>
                <wp:wrapNone/>
                <wp:docPr id="65" name="Diamond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674" cy="190322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915" w:rsidRPr="00C36FEA" w:rsidRDefault="007E00FE" w:rsidP="0050091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Character order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is n</w:t>
                            </w:r>
                            <w:r w:rsidR="00D851F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umeric</w:t>
                            </w:r>
                          </w:p>
                          <w:p w:rsidR="00500915" w:rsidRPr="00C36FEA" w:rsidRDefault="00500915" w:rsidP="005009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5DFAA" id="Diamond 65" o:spid="_x0000_s1080" type="#_x0000_t4" style="position:absolute;left:0;text-align:left;margin-left:300.45pt;margin-top:57.4pt;width:171.65pt;height:149.8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" fillcolor="white [3201]" strokecolor="#70ad47 [3209]" strokeweight="1pt">
                <v:textbox>
                  <w:txbxContent>
                    <w:p w:rsidR="00500915" w:rsidRPr="00C36FEA" w:rsidRDefault="007E00FE" w:rsidP="00500915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Character order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i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is n</w:t>
                      </w:r>
                      <w:r w:rsidR="00D851F0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umeric</w:t>
                      </w:r>
                    </w:p>
                    <w:p w:rsidR="00500915" w:rsidRPr="00C36FEA" w:rsidRDefault="00500915" w:rsidP="005009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915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2D1D6CE" wp14:editId="572A6EA8">
                <wp:simplePos x="0" y="0"/>
                <wp:positionH relativeFrom="column">
                  <wp:posOffset>4869519</wp:posOffset>
                </wp:positionH>
                <wp:positionV relativeFrom="paragraph">
                  <wp:posOffset>421256</wp:posOffset>
                </wp:positionV>
                <wp:extent cx="0" cy="287079"/>
                <wp:effectExtent l="76200" t="38100" r="57150" b="1778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0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E8828" id="Straight Arrow Connector 66" o:spid="_x0000_s1026" type="#_x0000_t32" style="position:absolute;margin-left:383.45pt;margin-top:33.15pt;width:0;height:22.6p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500915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1E40A5C" wp14:editId="746E3167">
                <wp:simplePos x="0" y="0"/>
                <wp:positionH relativeFrom="column">
                  <wp:posOffset>1987697</wp:posOffset>
                </wp:positionH>
                <wp:positionV relativeFrom="paragraph">
                  <wp:posOffset>176471</wp:posOffset>
                </wp:positionV>
                <wp:extent cx="2541181" cy="669851"/>
                <wp:effectExtent l="38100" t="0" r="12065" b="7366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1181" cy="6698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45ED2" id="Straight Arrow Connector 67" o:spid="_x0000_s1026" type="#_x0000_t32" style="position:absolute;margin-left:156.5pt;margin-top:13.9pt;width:200.1pt;height:52.75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500915"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6A2F49" wp14:editId="7EA4C886">
                <wp:simplePos x="0" y="0"/>
                <wp:positionH relativeFrom="column">
                  <wp:posOffset>1944990</wp:posOffset>
                </wp:positionH>
                <wp:positionV relativeFrom="paragraph">
                  <wp:posOffset>207571</wp:posOffset>
                </wp:positionV>
                <wp:extent cx="0" cy="829813"/>
                <wp:effectExtent l="76200" t="0" r="57150" b="6604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98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113F0" id="Straight Arrow Connector 68" o:spid="_x0000_s1026" type="#_x0000_t32" style="position:absolute;margin-left:153.15pt;margin-top:16.35pt;width:0;height:65.3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500915" w:rsidRPr="00C070FA" w:rsidRDefault="00500915" w:rsidP="0050091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2ADC80D" wp14:editId="2FE04881">
                <wp:simplePos x="0" y="0"/>
                <wp:positionH relativeFrom="column">
                  <wp:posOffset>3391196</wp:posOffset>
                </wp:positionH>
                <wp:positionV relativeFrom="paragraph">
                  <wp:posOffset>153123</wp:posOffset>
                </wp:positionV>
                <wp:extent cx="1828800" cy="404037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0915" w:rsidRPr="004175FD" w:rsidRDefault="00500915" w:rsidP="0050091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DC80D" id="Text Box 69" o:spid="_x0000_s1081" type="#_x0000_t202" style="position:absolute;margin-left:267pt;margin-top:12.05pt;width:2in;height:31.8pt;z-index:2517626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" filled="f" stroked="f">
                <v:textbox>
                  <w:txbxContent>
                    <w:p w:rsidR="00500915" w:rsidRPr="004175FD" w:rsidRDefault="00500915" w:rsidP="00500915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A4A5607" wp14:editId="20D32A3B">
                <wp:simplePos x="0" y="0"/>
                <wp:positionH relativeFrom="margin">
                  <wp:posOffset>626420</wp:posOffset>
                </wp:positionH>
                <wp:positionV relativeFrom="paragraph">
                  <wp:posOffset>46739</wp:posOffset>
                </wp:positionV>
                <wp:extent cx="2626241" cy="1190847"/>
                <wp:effectExtent l="19050" t="19050" r="41275" b="47625"/>
                <wp:wrapNone/>
                <wp:docPr id="70" name="Diamond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241" cy="119084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915" w:rsidRDefault="00500915" w:rsidP="00500915"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length of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A5607" id="Diamond 70" o:spid="_x0000_s1082" type="#_x0000_t4" style="position:absolute;margin-left:49.3pt;margin-top:3.7pt;width:206.8pt;height:93.7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" fillcolor="white [3201]" strokecolor="#70ad47 [3209]" strokeweight="1pt">
                <v:textbox>
                  <w:txbxContent>
                    <w:p w:rsidR="00500915" w:rsidRDefault="00500915" w:rsidP="00500915"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length of st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0915" w:rsidRDefault="00500915" w:rsidP="00500915">
      <w:pPr>
        <w:jc w:val="center"/>
        <w:rPr>
          <w:rFonts w:asciiTheme="majorBidi" w:hAnsiTheme="majorBidi" w:cstheme="majorBidi"/>
          <w:sz w:val="96"/>
          <w:szCs w:val="96"/>
        </w:rPr>
      </w:pPr>
      <w:r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3B0C73D" wp14:editId="2FD832E6">
                <wp:simplePos x="0" y="0"/>
                <wp:positionH relativeFrom="column">
                  <wp:posOffset>1956391</wp:posOffset>
                </wp:positionH>
                <wp:positionV relativeFrom="paragraph">
                  <wp:posOffset>969364</wp:posOffset>
                </wp:positionV>
                <wp:extent cx="0" cy="542482"/>
                <wp:effectExtent l="76200" t="0" r="57150" b="4826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4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096D7" id="Straight Arrow Connector 71" o:spid="_x0000_s1026" type="#_x0000_t32" style="position:absolute;margin-left:154.05pt;margin-top:76.35pt;width:0;height:42.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4255CD3" wp14:editId="7866D820">
                <wp:simplePos x="0" y="0"/>
                <wp:positionH relativeFrom="column">
                  <wp:posOffset>3294675</wp:posOffset>
                </wp:positionH>
                <wp:positionV relativeFrom="paragraph">
                  <wp:posOffset>319996</wp:posOffset>
                </wp:positionV>
                <wp:extent cx="606056" cy="0"/>
                <wp:effectExtent l="0" t="76200" r="22860" b="952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0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B12036" id="Straight Arrow Connector 72" o:spid="_x0000_s1026" type="#_x0000_t32" style="position:absolute;margin-left:259.4pt;margin-top:25.2pt;width:47.7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500915" w:rsidRDefault="00CE77B5" w:rsidP="00500915">
      <w:pPr>
        <w:jc w:val="center"/>
        <w:rPr>
          <w:rFonts w:asciiTheme="majorBidi" w:hAnsiTheme="majorBidi" w:cstheme="majorBidi"/>
          <w:sz w:val="96"/>
          <w:szCs w:val="96"/>
        </w:rPr>
      </w:pPr>
      <w:r>
        <w:rPr>
          <w:rFonts w:asciiTheme="majorBidi" w:hAnsiTheme="majorBidi" w:cstheme="majorBid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CC7EBFA" wp14:editId="1CB4D7E6">
                <wp:simplePos x="0" y="0"/>
                <wp:positionH relativeFrom="column">
                  <wp:posOffset>1435395</wp:posOffset>
                </wp:positionH>
                <wp:positionV relativeFrom="paragraph">
                  <wp:posOffset>553144</wp:posOffset>
                </wp:positionV>
                <wp:extent cx="2381693" cy="372140"/>
                <wp:effectExtent l="0" t="0" r="19050" b="2794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693" cy="37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915" w:rsidRPr="00FD2DB2" w:rsidRDefault="00500915" w:rsidP="0050091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Return true</w:t>
                            </w:r>
                            <w:r w:rsidR="00CE77B5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,</w:t>
                            </w:r>
                            <w:r w:rsidR="004F4B87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E77B5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string is numer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7EBFA" id="Rectangle 76" o:spid="_x0000_s1083" style="position:absolute;left:0;text-align:left;margin-left:113pt;margin-top:43.55pt;width:187.55pt;height:29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" fillcolor="white [3201]" strokecolor="#70ad47 [3209]" strokeweight="1pt">
                <v:textbox>
                  <w:txbxContent>
                    <w:p w:rsidR="00500915" w:rsidRPr="00FD2DB2" w:rsidRDefault="00500915" w:rsidP="00500915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Return true</w:t>
                      </w:r>
                      <w:r w:rsidR="00CE77B5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,</w:t>
                      </w:r>
                      <w:r w:rsidR="004F4B87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 xml:space="preserve"> </w:t>
                      </w:r>
                      <w:r w:rsidR="00CE77B5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string is numeric</w:t>
                      </w:r>
                    </w:p>
                  </w:txbxContent>
                </v:textbox>
              </v:rect>
            </w:pict>
          </mc:Fallback>
        </mc:AlternateContent>
      </w:r>
      <w:r w:rsidR="00BD3864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3147951" wp14:editId="437ED352">
                <wp:simplePos x="0" y="0"/>
                <wp:positionH relativeFrom="column">
                  <wp:posOffset>4528598</wp:posOffset>
                </wp:positionH>
                <wp:positionV relativeFrom="paragraph">
                  <wp:posOffset>552553</wp:posOffset>
                </wp:positionV>
                <wp:extent cx="1828800" cy="404037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3864" w:rsidRPr="004175FD" w:rsidRDefault="00BD3864" w:rsidP="00BD386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47951" id="Text Box 150" o:spid="_x0000_s1084" type="#_x0000_t202" style="position:absolute;left:0;text-align:left;margin-left:356.6pt;margin-top:43.5pt;width:2in;height:31.8pt;z-index:251857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" filled="f" stroked="f">
                <v:textbox>
                  <w:txbxContent>
                    <w:p w:rsidR="00BD3864" w:rsidRPr="004175FD" w:rsidRDefault="00BD3864" w:rsidP="00BD3864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500915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37DC1C9" wp14:editId="3A803A6D">
                <wp:simplePos x="0" y="0"/>
                <wp:positionH relativeFrom="column">
                  <wp:posOffset>2073098</wp:posOffset>
                </wp:positionH>
                <wp:positionV relativeFrom="paragraph">
                  <wp:posOffset>10883</wp:posOffset>
                </wp:positionV>
                <wp:extent cx="1828800" cy="404037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0915" w:rsidRPr="004175FD" w:rsidRDefault="00500915" w:rsidP="0050091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DC1C9" id="Text Box 73" o:spid="_x0000_s1085" type="#_x0000_t202" style="position:absolute;left:0;text-align:left;margin-left:163.25pt;margin-top:.85pt;width:2in;height:31.8pt;z-index:251771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" filled="f" stroked="f">
                <v:textbox>
                  <w:txbxContent>
                    <w:p w:rsidR="00500915" w:rsidRPr="004175FD" w:rsidRDefault="00500915" w:rsidP="00500915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500915">
        <w:rPr>
          <w:rFonts w:asciiTheme="majorBidi" w:hAnsiTheme="majorBidi" w:cstheme="majorBid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44E2B8E" wp14:editId="25E9DD20">
                <wp:simplePos x="0" y="0"/>
                <wp:positionH relativeFrom="column">
                  <wp:posOffset>4912242</wp:posOffset>
                </wp:positionH>
                <wp:positionV relativeFrom="paragraph">
                  <wp:posOffset>382890</wp:posOffset>
                </wp:positionV>
                <wp:extent cx="0" cy="1159082"/>
                <wp:effectExtent l="76200" t="0" r="57150" b="6032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90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DAAC3" id="Straight Arrow Connector 74" o:spid="_x0000_s1026" type="#_x0000_t32" style="position:absolute;margin-left:386.8pt;margin-top:30.15pt;width:0;height:91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500915">
        <w:rPr>
          <w:rFonts w:asciiTheme="majorBidi" w:hAnsiTheme="majorBidi" w:cstheme="majorBid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7D4D5BE" wp14:editId="5B188794">
                <wp:simplePos x="0" y="0"/>
                <wp:positionH relativeFrom="column">
                  <wp:posOffset>1988288</wp:posOffset>
                </wp:positionH>
                <wp:positionV relativeFrom="paragraph">
                  <wp:posOffset>914651</wp:posOffset>
                </wp:positionV>
                <wp:extent cx="0" cy="414670"/>
                <wp:effectExtent l="76200" t="0" r="57150" b="6159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F70B8" id="Straight Arrow Connector 75" o:spid="_x0000_s1026" type="#_x0000_t32" style="position:absolute;margin-left:156.55pt;margin-top:1in;width:0;height:32.6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:rsidR="00500915" w:rsidRDefault="00500915" w:rsidP="00500915">
      <w:pPr>
        <w:jc w:val="center"/>
        <w:rPr>
          <w:rFonts w:asciiTheme="majorBidi" w:hAnsiTheme="majorBidi" w:cstheme="majorBidi"/>
          <w:sz w:val="96"/>
          <w:szCs w:val="96"/>
        </w:rPr>
      </w:pPr>
      <w:r w:rsidRPr="00C070FA"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809A372" wp14:editId="04D03CCF">
                <wp:simplePos x="0" y="0"/>
                <wp:positionH relativeFrom="margin">
                  <wp:align>right</wp:align>
                </wp:positionH>
                <wp:positionV relativeFrom="paragraph">
                  <wp:posOffset>552007</wp:posOffset>
                </wp:positionV>
                <wp:extent cx="1594884" cy="733646"/>
                <wp:effectExtent l="0" t="0" r="24765" b="2857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4" cy="7336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915" w:rsidRPr="004175FD" w:rsidRDefault="00500915" w:rsidP="0050091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 w:rsidRPr="004175FD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Return false</w:t>
                            </w:r>
                            <w:r w:rsidR="00CE77B5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, string is not numer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9A372" id="Rectangle 77" o:spid="_x0000_s1086" style="position:absolute;left:0;text-align:left;margin-left:74.4pt;margin-top:43.45pt;width:125.6pt;height:57.75pt;z-index:25176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" fillcolor="white [3201]" strokecolor="#70ad47 [3209]" strokeweight="1pt">
                <v:textbox>
                  <w:txbxContent>
                    <w:p w:rsidR="00500915" w:rsidRPr="004175FD" w:rsidRDefault="00500915" w:rsidP="00500915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 w:rsidRPr="004175FD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Return false</w:t>
                      </w:r>
                      <w:r w:rsidR="00CE77B5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, string is not numer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3B9965C" wp14:editId="41CA1400">
                <wp:simplePos x="0" y="0"/>
                <wp:positionH relativeFrom="column">
                  <wp:posOffset>2700670</wp:posOffset>
                </wp:positionH>
                <wp:positionV relativeFrom="paragraph">
                  <wp:posOffset>785923</wp:posOffset>
                </wp:positionV>
                <wp:extent cx="1626781" cy="0"/>
                <wp:effectExtent l="38100" t="76200" r="0" b="952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67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E986C9" id="Straight Arrow Connector 78" o:spid="_x0000_s1026" type="#_x0000_t32" style="position:absolute;margin-left:212.65pt;margin-top:61.9pt;width:128.1pt;height:0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6E0FE8" wp14:editId="1964EAD6">
                <wp:simplePos x="0" y="0"/>
                <wp:positionH relativeFrom="margin">
                  <wp:posOffset>1267622</wp:posOffset>
                </wp:positionH>
                <wp:positionV relativeFrom="paragraph">
                  <wp:posOffset>341202</wp:posOffset>
                </wp:positionV>
                <wp:extent cx="1403498" cy="723014"/>
                <wp:effectExtent l="0" t="0" r="25400" b="2032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498" cy="7230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915" w:rsidRPr="00C070FA" w:rsidRDefault="00500915" w:rsidP="0050091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6E0FE8" id="Oval 79" o:spid="_x0000_s1087" style="position:absolute;left:0;text-align:left;margin-left:99.8pt;margin-top:26.85pt;width:110.5pt;height:56.9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:rsidR="00500915" w:rsidRPr="00C070FA" w:rsidRDefault="00500915" w:rsidP="00500915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474FF" w:rsidRDefault="00E474FF" w:rsidP="00026C65">
      <w:pPr>
        <w:rPr>
          <w:sz w:val="96"/>
          <w:szCs w:val="96"/>
        </w:rPr>
      </w:pPr>
    </w:p>
    <w:p w:rsidR="00A75F75" w:rsidRDefault="00A75F75" w:rsidP="00A75F75">
      <w:pPr>
        <w:jc w:val="center"/>
        <w:rPr>
          <w:rFonts w:asciiTheme="majorBidi" w:hAnsiTheme="majorBidi" w:cstheme="majorBidi"/>
          <w:sz w:val="96"/>
          <w:szCs w:val="96"/>
        </w:rPr>
      </w:pPr>
      <w:r>
        <w:rPr>
          <w:rFonts w:asciiTheme="majorBidi" w:hAnsiTheme="majorBidi" w:cstheme="majorBidi"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974E51B" wp14:editId="34860E7B">
                <wp:simplePos x="0" y="0"/>
                <wp:positionH relativeFrom="margin">
                  <wp:align>center</wp:align>
                </wp:positionH>
                <wp:positionV relativeFrom="paragraph">
                  <wp:posOffset>6744261</wp:posOffset>
                </wp:positionV>
                <wp:extent cx="0" cy="489098"/>
                <wp:effectExtent l="76200" t="0" r="57150" b="6350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4BA7C" id="Straight Arrow Connector 109" o:spid="_x0000_s1026" type="#_x0000_t32" style="position:absolute;margin-left:0;margin-top:531.05pt;width:0;height:38.5pt;z-index:251821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5E65E13" wp14:editId="41B3CD21">
                <wp:simplePos x="0" y="0"/>
                <wp:positionH relativeFrom="margin">
                  <wp:align>center</wp:align>
                </wp:positionH>
                <wp:positionV relativeFrom="paragraph">
                  <wp:posOffset>5925820</wp:posOffset>
                </wp:positionV>
                <wp:extent cx="0" cy="489098"/>
                <wp:effectExtent l="76200" t="0" r="57150" b="6350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BDCC" id="Straight Arrow Connector 110" o:spid="_x0000_s1026" type="#_x0000_t32" style="position:absolute;margin-left:0;margin-top:466.6pt;width:0;height:38.5pt;z-index:251820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9D136BE" wp14:editId="5A2DE300">
                <wp:simplePos x="0" y="0"/>
                <wp:positionH relativeFrom="margin">
                  <wp:align>center</wp:align>
                </wp:positionH>
                <wp:positionV relativeFrom="paragraph">
                  <wp:posOffset>7211901</wp:posOffset>
                </wp:positionV>
                <wp:extent cx="1403498" cy="723014"/>
                <wp:effectExtent l="0" t="0" r="25400" b="2032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498" cy="7230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F75" w:rsidRPr="00C070FA" w:rsidRDefault="00A75F75" w:rsidP="00A75F7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D136BE" id="Oval 111" o:spid="_x0000_s1088" style="position:absolute;left:0;text-align:left;margin-left:0;margin-top:567.85pt;width:110.5pt;height:56.95pt;z-index:251819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A75F75" w:rsidRPr="00C070FA" w:rsidRDefault="00A75F75" w:rsidP="00A75F75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C070FA"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D6A57E2" wp14:editId="63BA4D9E">
                <wp:simplePos x="0" y="0"/>
                <wp:positionH relativeFrom="margin">
                  <wp:posOffset>659145</wp:posOffset>
                </wp:positionH>
                <wp:positionV relativeFrom="paragraph">
                  <wp:posOffset>6357945</wp:posOffset>
                </wp:positionV>
                <wp:extent cx="4720856" cy="467832"/>
                <wp:effectExtent l="0" t="0" r="22860" b="2794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0856" cy="4678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F75" w:rsidRPr="00C070FA" w:rsidRDefault="003C553B" w:rsidP="003C553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>Return amount</w:t>
                            </w:r>
                            <w:r w:rsidR="009E73C5"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 xml:space="preserve"> in inte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A57E2" id="Rectangle 112" o:spid="_x0000_s1089" style="position:absolute;left:0;text-align:left;margin-left:51.9pt;margin-top:500.65pt;width:371.7pt;height:36.8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" fillcolor="white [3201]" strokecolor="#70ad47 [3209]" strokeweight="1pt">
                <v:textbox>
                  <w:txbxContent>
                    <w:p w:rsidR="00A75F75" w:rsidRPr="00C070FA" w:rsidRDefault="003C553B" w:rsidP="003C553B">
                      <w:pPr>
                        <w:jc w:val="center"/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</w:pPr>
                      <w:r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>Return amount</w:t>
                      </w:r>
                      <w:r w:rsidR="009E73C5"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 xml:space="preserve"> in integ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20E9138" wp14:editId="53E5D753">
                <wp:simplePos x="0" y="0"/>
                <wp:positionH relativeFrom="column">
                  <wp:posOffset>2965952</wp:posOffset>
                </wp:positionH>
                <wp:positionV relativeFrom="paragraph">
                  <wp:posOffset>1785783</wp:posOffset>
                </wp:positionV>
                <wp:extent cx="0" cy="489098"/>
                <wp:effectExtent l="76200" t="0" r="57150" b="6350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EE3D5" id="Straight Arrow Connector 114" o:spid="_x0000_s1026" type="#_x0000_t32" style="position:absolute;margin-left:233.55pt;margin-top:140.6pt;width:0;height:38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3827E05" wp14:editId="30294AC0">
                <wp:simplePos x="0" y="0"/>
                <wp:positionH relativeFrom="margin">
                  <wp:align>center</wp:align>
                </wp:positionH>
                <wp:positionV relativeFrom="paragraph">
                  <wp:posOffset>1094888</wp:posOffset>
                </wp:positionV>
                <wp:extent cx="1403498" cy="723014"/>
                <wp:effectExtent l="0" t="0" r="25400" b="20320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498" cy="7230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F75" w:rsidRPr="00C070FA" w:rsidRDefault="00A75F75" w:rsidP="00A75F7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 w:rsidRPr="00C070FA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27E05" id="Oval 115" o:spid="_x0000_s1090" style="position:absolute;left:0;text-align:left;margin-left:0;margin-top:86.2pt;width:110.5pt;height:56.95pt;z-index:251812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" fillcolor="white [3201]" strokecolor="#70ad47 [3209]" strokeweight="1pt">
                <v:stroke joinstyle="miter"/>
                <v:textbox>
                  <w:txbxContent>
                    <w:p w:rsidR="00A75F75" w:rsidRPr="00C070FA" w:rsidRDefault="00A75F75" w:rsidP="00A75F75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 w:rsidRPr="00C070FA"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proofErr w:type="spellStart"/>
      <w:proofErr w:type="gramStart"/>
      <w:r>
        <w:rPr>
          <w:rFonts w:asciiTheme="majorBidi" w:hAnsiTheme="majorBidi" w:cstheme="majorBidi"/>
          <w:sz w:val="96"/>
          <w:szCs w:val="96"/>
        </w:rPr>
        <w:t>checkAmount</w:t>
      </w:r>
      <w:proofErr w:type="spellEnd"/>
      <w:proofErr w:type="gramEnd"/>
      <w:r>
        <w:rPr>
          <w:rFonts w:asciiTheme="majorBidi" w:hAnsiTheme="majorBidi" w:cstheme="majorBidi"/>
          <w:sz w:val="96"/>
          <w:szCs w:val="96"/>
        </w:rPr>
        <w:t xml:space="preserve"> Function</w:t>
      </w:r>
    </w:p>
    <w:p w:rsidR="00A75F75" w:rsidRDefault="00A75F75" w:rsidP="00A75F75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A75F75" w:rsidRDefault="009E73C5" w:rsidP="00A75F75">
      <w:pPr>
        <w:jc w:val="center"/>
        <w:rPr>
          <w:rFonts w:asciiTheme="majorBidi" w:hAnsiTheme="majorBidi" w:cstheme="majorBidi"/>
          <w:sz w:val="96"/>
          <w:szCs w:val="96"/>
        </w:rPr>
      </w:pPr>
      <w:r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5539563</wp:posOffset>
                </wp:positionH>
                <wp:positionV relativeFrom="paragraph">
                  <wp:posOffset>475555</wp:posOffset>
                </wp:positionV>
                <wp:extent cx="21265" cy="2530549"/>
                <wp:effectExtent l="0" t="0" r="36195" b="22225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5" cy="25305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B613C" id="Straight Connector 134" o:spid="_x0000_s1026" style="position:absolute;flip:x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2pt,37.45pt" to="437.85pt,2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8A720F" w:rsidRPr="00C070FA"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6609BD5" wp14:editId="33470469">
                <wp:simplePos x="0" y="0"/>
                <wp:positionH relativeFrom="margin">
                  <wp:posOffset>1127051</wp:posOffset>
                </wp:positionH>
                <wp:positionV relativeFrom="paragraph">
                  <wp:posOffset>252272</wp:posOffset>
                </wp:positionV>
                <wp:extent cx="3560445" cy="967563"/>
                <wp:effectExtent l="0" t="0" r="20955" b="2349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0445" cy="9675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20F" w:rsidRPr="008A720F" w:rsidRDefault="00A75F75" w:rsidP="008A720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>Ask user amount of coffee in string</w:t>
                            </w:r>
                            <w:r w:rsidR="008A720F"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 xml:space="preserve"> convert string to inte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09BD5" id="Rectangle 117" o:spid="_x0000_s1091" style="position:absolute;left:0;text-align:left;margin-left:88.75pt;margin-top:19.85pt;width:280.35pt;height:76.2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" fillcolor="white [3201]" strokecolor="#70ad47 [3209]" strokeweight="1pt">
                <v:textbox>
                  <w:txbxContent>
                    <w:p w:rsidR="008A720F" w:rsidRPr="008A720F" w:rsidRDefault="00A75F75" w:rsidP="008A720F">
                      <w:pPr>
                        <w:jc w:val="center"/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</w:pPr>
                      <w:r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>Ask user amount of coffee in string</w:t>
                      </w:r>
                      <w:r w:rsidR="008A720F"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 xml:space="preserve"> convert string to integ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5F75"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ECBB76B" wp14:editId="4848789C">
                <wp:simplePos x="0" y="0"/>
                <wp:positionH relativeFrom="column">
                  <wp:posOffset>4646428</wp:posOffset>
                </wp:positionH>
                <wp:positionV relativeFrom="paragraph">
                  <wp:posOffset>454291</wp:posOffset>
                </wp:positionV>
                <wp:extent cx="914400" cy="10632"/>
                <wp:effectExtent l="38100" t="76200" r="0" b="8509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A2CB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7" o:spid="_x0000_s1026" type="#_x0000_t32" style="position:absolute;margin-left:365.85pt;margin-top:35.75pt;width:1in;height:.85pt;flip:x 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:rsidR="00A75F75" w:rsidRDefault="009E73C5" w:rsidP="00A75F75">
      <w:pPr>
        <w:jc w:val="center"/>
        <w:rPr>
          <w:rFonts w:asciiTheme="majorBidi" w:hAnsiTheme="majorBidi" w:cstheme="majorBidi"/>
          <w:sz w:val="96"/>
          <w:szCs w:val="96"/>
        </w:rPr>
      </w:pPr>
      <w:r>
        <w:rPr>
          <w:rFonts w:asciiTheme="majorBidi" w:hAnsiTheme="majorBidi" w:cstheme="majorBid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987749</wp:posOffset>
                </wp:positionH>
                <wp:positionV relativeFrom="paragraph">
                  <wp:posOffset>229412</wp:posOffset>
                </wp:positionV>
                <wp:extent cx="0" cy="787267"/>
                <wp:effectExtent l="76200" t="0" r="57150" b="51435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8F0BD" id="Straight Arrow Connector 159" o:spid="_x0000_s1026" type="#_x0000_t32" style="position:absolute;margin-left:235.25pt;margin-top:18.05pt;width:0;height:62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A75F75" w:rsidRDefault="009E73C5" w:rsidP="00A75F75">
      <w:pPr>
        <w:jc w:val="center"/>
        <w:rPr>
          <w:rFonts w:asciiTheme="majorBidi" w:hAnsiTheme="majorBidi" w:cstheme="majorBidi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DC38253" wp14:editId="306BA017">
                <wp:simplePos x="0" y="0"/>
                <wp:positionH relativeFrom="column">
                  <wp:posOffset>4623479</wp:posOffset>
                </wp:positionH>
                <wp:positionV relativeFrom="paragraph">
                  <wp:posOffset>567410</wp:posOffset>
                </wp:positionV>
                <wp:extent cx="1828800" cy="404037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5F75" w:rsidRPr="004175FD" w:rsidRDefault="00A75F75" w:rsidP="00A75F7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38253" id="Text Box 120" o:spid="_x0000_s1092" type="#_x0000_t202" style="position:absolute;left:0;text-align:left;margin-left:364.05pt;margin-top:44.7pt;width:2in;height:31.8pt;z-index:251826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" filled="f" stroked="f">
                <v:textbox>
                  <w:txbxContent>
                    <w:p w:rsidR="00A75F75" w:rsidRPr="004175FD" w:rsidRDefault="00A75F75" w:rsidP="00A75F75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A75F75"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BE96873" wp14:editId="3458D24E">
                <wp:simplePos x="0" y="0"/>
                <wp:positionH relativeFrom="margin">
                  <wp:posOffset>1424172</wp:posOffset>
                </wp:positionH>
                <wp:positionV relativeFrom="paragraph">
                  <wp:posOffset>25902</wp:posOffset>
                </wp:positionV>
                <wp:extent cx="3135984" cy="1934919"/>
                <wp:effectExtent l="19050" t="19050" r="45720" b="46355"/>
                <wp:wrapNone/>
                <wp:docPr id="113" name="Diamond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984" cy="1934919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F75" w:rsidRPr="00A12726" w:rsidRDefault="00A75F75" w:rsidP="008A720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heck string is</w:t>
                            </w:r>
                            <w:r w:rsidR="008A720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not</w:t>
                            </w:r>
                            <w:r w:rsidR="00977E98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numeric</w:t>
                            </w:r>
                            <w:r w:rsidR="00F9570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or</w:t>
                            </w:r>
                            <w:r w:rsidR="006C08C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integer</w:t>
                            </w:r>
                            <w:r w:rsidR="008A720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less than 1</w:t>
                            </w:r>
                          </w:p>
                          <w:p w:rsidR="00A75F75" w:rsidRPr="00A12726" w:rsidRDefault="00A75F75" w:rsidP="008A720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96873" id="Diamond 113" o:spid="_x0000_s1093" type="#_x0000_t4" style="position:absolute;left:0;text-align:left;margin-left:112.15pt;margin-top:2.05pt;width:246.95pt;height:152.3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" fillcolor="white [3201]" strokecolor="#70ad47 [3209]" strokeweight="1pt">
                <v:textbox>
                  <w:txbxContent>
                    <w:p w:rsidR="00A75F75" w:rsidRPr="00A12726" w:rsidRDefault="00A75F75" w:rsidP="008A720F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Check string is</w:t>
                      </w:r>
                      <w:r w:rsidR="008A720F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not</w:t>
                      </w:r>
                      <w:r w:rsidR="00977E98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numeric</w:t>
                      </w:r>
                      <w:r w:rsidR="00F9570F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or</w:t>
                      </w:r>
                      <w:r w:rsidR="006C08CE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integer</w:t>
                      </w:r>
                      <w:r w:rsidR="008A720F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less than 1</w:t>
                      </w:r>
                    </w:p>
                    <w:p w:rsidR="00A75F75" w:rsidRPr="00A12726" w:rsidRDefault="00A75F75" w:rsidP="008A720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5F75" w:rsidRDefault="009E73C5" w:rsidP="00A75F75">
      <w:pPr>
        <w:jc w:val="center"/>
        <w:rPr>
          <w:rFonts w:asciiTheme="majorBidi" w:hAnsiTheme="majorBidi" w:cstheme="majorBidi"/>
          <w:sz w:val="96"/>
          <w:szCs w:val="96"/>
        </w:rPr>
      </w:pPr>
      <w:r>
        <w:rPr>
          <w:rFonts w:asciiTheme="majorBidi" w:hAnsiTheme="majorBidi" w:cstheme="majorBid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4560392</wp:posOffset>
                </wp:positionH>
                <wp:positionV relativeFrom="paragraph">
                  <wp:posOffset>14310</wp:posOffset>
                </wp:positionV>
                <wp:extent cx="1000125" cy="31897"/>
                <wp:effectExtent l="0" t="0" r="28575" b="2540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318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BE10A" id="Straight Connector 158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1pt,1.15pt" to="437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A75F75" w:rsidRDefault="008A720F" w:rsidP="00A75F75">
      <w:pPr>
        <w:jc w:val="center"/>
        <w:rPr>
          <w:rFonts w:asciiTheme="majorBidi" w:hAnsiTheme="majorBidi" w:cstheme="majorBidi"/>
          <w:sz w:val="96"/>
          <w:szCs w:val="9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72442A9" wp14:editId="651DFCD2">
                <wp:simplePos x="0" y="0"/>
                <wp:positionH relativeFrom="column">
                  <wp:posOffset>3083014</wp:posOffset>
                </wp:positionH>
                <wp:positionV relativeFrom="paragraph">
                  <wp:posOffset>12405</wp:posOffset>
                </wp:positionV>
                <wp:extent cx="1828800" cy="404037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5F75" w:rsidRPr="004175FD" w:rsidRDefault="00A75F75" w:rsidP="00A75F7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442A9" id="Text Box 118" o:spid="_x0000_s1094" type="#_x0000_t202" style="position:absolute;left:0;text-align:left;margin-left:242.75pt;margin-top:1pt;width:2in;height:31.8pt;z-index:251825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" filled="f" stroked="f">
                <v:textbox>
                  <w:txbxContent>
                    <w:p w:rsidR="00A75F75" w:rsidRPr="004175FD" w:rsidRDefault="00A75F75" w:rsidP="00A75F75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2345C5" w:rsidRDefault="002345C5" w:rsidP="00026C65">
      <w:pPr>
        <w:rPr>
          <w:sz w:val="96"/>
          <w:szCs w:val="96"/>
        </w:rPr>
      </w:pPr>
    </w:p>
    <w:p w:rsidR="004520EE" w:rsidRDefault="004520EE" w:rsidP="004520EE">
      <w:pPr>
        <w:jc w:val="center"/>
        <w:rPr>
          <w:rFonts w:asciiTheme="majorBidi" w:hAnsiTheme="majorBidi" w:cstheme="majorBidi"/>
          <w:sz w:val="96"/>
          <w:szCs w:val="96"/>
        </w:rPr>
      </w:pPr>
      <w:proofErr w:type="spellStart"/>
      <w:proofErr w:type="gramStart"/>
      <w:r>
        <w:rPr>
          <w:rFonts w:asciiTheme="majorBidi" w:hAnsiTheme="majorBidi" w:cstheme="majorBidi"/>
          <w:sz w:val="96"/>
          <w:szCs w:val="96"/>
        </w:rPr>
        <w:lastRenderedPageBreak/>
        <w:t>checkMember</w:t>
      </w:r>
      <w:proofErr w:type="spellEnd"/>
      <w:proofErr w:type="gramEnd"/>
      <w:r>
        <w:rPr>
          <w:rFonts w:asciiTheme="majorBidi" w:hAnsiTheme="majorBidi" w:cstheme="majorBidi"/>
          <w:sz w:val="96"/>
          <w:szCs w:val="96"/>
        </w:rPr>
        <w:t xml:space="preserve"> Function</w:t>
      </w:r>
    </w:p>
    <w:p w:rsidR="004520EE" w:rsidRDefault="004520EE" w:rsidP="004520EE">
      <w:pPr>
        <w:jc w:val="center"/>
        <w:rPr>
          <w:rFonts w:asciiTheme="majorBidi" w:hAnsiTheme="majorBidi" w:cstheme="majorBidi"/>
          <w:sz w:val="96"/>
          <w:szCs w:val="96"/>
        </w:rPr>
      </w:pPr>
      <w:r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20EC7F8" wp14:editId="1C1A627E">
                <wp:simplePos x="0" y="0"/>
                <wp:positionH relativeFrom="column">
                  <wp:posOffset>1880929</wp:posOffset>
                </wp:positionH>
                <wp:positionV relativeFrom="paragraph">
                  <wp:posOffset>784638</wp:posOffset>
                </wp:positionV>
                <wp:extent cx="0" cy="489098"/>
                <wp:effectExtent l="76200" t="0" r="57150" b="6350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6ACBE" id="Straight Arrow Connector 128" o:spid="_x0000_s1026" type="#_x0000_t32" style="position:absolute;margin-left:148.1pt;margin-top:61.8pt;width:0;height:38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B4136BE" wp14:editId="4FDDEEFD">
                <wp:simplePos x="0" y="0"/>
                <wp:positionH relativeFrom="margin">
                  <wp:posOffset>1193637</wp:posOffset>
                </wp:positionH>
                <wp:positionV relativeFrom="paragraph">
                  <wp:posOffset>61773</wp:posOffset>
                </wp:positionV>
                <wp:extent cx="1403498" cy="723014"/>
                <wp:effectExtent l="0" t="0" r="25400" b="20320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498" cy="7230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0EE" w:rsidRPr="00C070FA" w:rsidRDefault="004520EE" w:rsidP="004520E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 w:rsidRPr="00C070FA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4136BE" id="Oval 129" o:spid="_x0000_s1095" style="position:absolute;left:0;text-align:left;margin-left:94pt;margin-top:4.85pt;width:110.5pt;height:56.9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" fillcolor="white [3201]" strokecolor="#70ad47 [3209]" strokeweight="1pt">
                <v:stroke joinstyle="miter"/>
                <v:textbox>
                  <w:txbxContent>
                    <w:p w:rsidR="004520EE" w:rsidRPr="00C070FA" w:rsidRDefault="004520EE" w:rsidP="004520EE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 w:rsidRPr="00C070FA"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520EE" w:rsidRDefault="004520EE" w:rsidP="004520EE">
      <w:pPr>
        <w:jc w:val="center"/>
        <w:rPr>
          <w:rFonts w:asciiTheme="majorBidi" w:hAnsiTheme="majorBidi" w:cstheme="majorBidi"/>
          <w:sz w:val="96"/>
          <w:szCs w:val="96"/>
        </w:rPr>
      </w:pPr>
      <w:r w:rsidRPr="00C070FA"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5CBEB5D" wp14:editId="1B1113A6">
                <wp:simplePos x="0" y="0"/>
                <wp:positionH relativeFrom="margin">
                  <wp:posOffset>659219</wp:posOffset>
                </wp:positionH>
                <wp:positionV relativeFrom="paragraph">
                  <wp:posOffset>294802</wp:posOffset>
                </wp:positionV>
                <wp:extent cx="3051544" cy="903768"/>
                <wp:effectExtent l="0" t="0" r="15875" b="1079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544" cy="9037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0EE" w:rsidRPr="00C070FA" w:rsidRDefault="004520EE" w:rsidP="004520E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>Ask member code in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FF848" id="Rectangle 131" o:spid="_x0000_s1096" style="position:absolute;left:0;text-align:left;margin-left:51.9pt;margin-top:23.2pt;width:240.3pt;height:71.1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" fillcolor="white [3201]" strokecolor="#70ad47 [3209]" strokeweight="1pt">
                <v:textbox>
                  <w:txbxContent>
                    <w:p w:rsidR="004520EE" w:rsidRPr="00C070FA" w:rsidRDefault="004520EE" w:rsidP="004520EE">
                      <w:pPr>
                        <w:jc w:val="center"/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</w:pPr>
                      <w:r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>Ask member code in str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520EE" w:rsidRDefault="00FE4A01" w:rsidP="004520EE">
      <w:pPr>
        <w:jc w:val="center"/>
        <w:rPr>
          <w:rFonts w:asciiTheme="majorBidi" w:hAnsiTheme="majorBidi" w:cstheme="majorBidi"/>
          <w:sz w:val="96"/>
          <w:szCs w:val="96"/>
        </w:rPr>
      </w:pPr>
      <w:r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B5D976F" wp14:editId="10874808">
                <wp:simplePos x="0" y="0"/>
                <wp:positionH relativeFrom="column">
                  <wp:posOffset>3622380</wp:posOffset>
                </wp:positionH>
                <wp:positionV relativeFrom="paragraph">
                  <wp:posOffset>388782</wp:posOffset>
                </wp:positionV>
                <wp:extent cx="2604977" cy="2211572"/>
                <wp:effectExtent l="19050" t="19050" r="24130" b="36830"/>
                <wp:wrapNone/>
                <wp:docPr id="132" name="Diamond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977" cy="221157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0EE" w:rsidRPr="00FE4A01" w:rsidRDefault="00FE4A01" w:rsidP="004520E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Length isn’t 6 &amp; first letter isn’t character &amp; 5 character of next first string are numer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D976F" id="Diamond 132" o:spid="_x0000_s1097" type="#_x0000_t4" style="position:absolute;left:0;text-align:left;margin-left:285.25pt;margin-top:30.6pt;width:205.1pt;height:174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" fillcolor="white [3201]" strokecolor="#70ad47 [3209]" strokeweight="1pt">
                <v:textbox>
                  <w:txbxContent>
                    <w:p w:rsidR="004520EE" w:rsidRPr="00FE4A01" w:rsidRDefault="00FE4A01" w:rsidP="004520EE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Length isn’t 6 &amp; first letter isn’t character &amp; 5 character of next first string are numeric</w:t>
                      </w:r>
                    </w:p>
                  </w:txbxContent>
                </v:textbox>
              </v:shape>
            </w:pict>
          </mc:Fallback>
        </mc:AlternateContent>
      </w:r>
      <w:r w:rsidR="004520EE"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A68095D" wp14:editId="243BF227">
                <wp:simplePos x="0" y="0"/>
                <wp:positionH relativeFrom="column">
                  <wp:posOffset>1944990</wp:posOffset>
                </wp:positionH>
                <wp:positionV relativeFrom="paragraph">
                  <wp:posOffset>207571</wp:posOffset>
                </wp:positionV>
                <wp:extent cx="0" cy="829813"/>
                <wp:effectExtent l="76200" t="0" r="57150" b="6604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98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8D37D" id="Straight Arrow Connector 135" o:spid="_x0000_s1026" type="#_x0000_t32" style="position:absolute;margin-left:153.15pt;margin-top:16.35pt;width:0;height:65.3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4520EE" w:rsidRPr="00C070FA" w:rsidRDefault="004520EE" w:rsidP="004520E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22E9087" wp14:editId="5F6B6CAC">
                <wp:simplePos x="0" y="0"/>
                <wp:positionH relativeFrom="column">
                  <wp:posOffset>3329541</wp:posOffset>
                </wp:positionH>
                <wp:positionV relativeFrom="paragraph">
                  <wp:posOffset>131769</wp:posOffset>
                </wp:positionV>
                <wp:extent cx="1828800" cy="404037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20EE" w:rsidRPr="004175FD" w:rsidRDefault="004520EE" w:rsidP="004520E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E9087" id="Text Box 136" o:spid="_x0000_s1098" type="#_x0000_t202" style="position:absolute;margin-left:262.15pt;margin-top:10.4pt;width:2in;height:31.8pt;z-index:251840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" filled="f" stroked="f">
                <v:textbox>
                  <w:txbxContent>
                    <w:p w:rsidR="004520EE" w:rsidRPr="004175FD" w:rsidRDefault="004520EE" w:rsidP="004520EE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734F653" wp14:editId="05DAA0F4">
                <wp:simplePos x="0" y="0"/>
                <wp:positionH relativeFrom="margin">
                  <wp:posOffset>626420</wp:posOffset>
                </wp:positionH>
                <wp:positionV relativeFrom="paragraph">
                  <wp:posOffset>46739</wp:posOffset>
                </wp:positionV>
                <wp:extent cx="2626241" cy="1190847"/>
                <wp:effectExtent l="19050" t="19050" r="41275" b="47625"/>
                <wp:wrapNone/>
                <wp:docPr id="137" name="Diamond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241" cy="119084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0EE" w:rsidRDefault="004520EE" w:rsidP="002848D8">
                            <w:pPr>
                              <w:jc w:val="center"/>
                            </w:pPr>
                            <w:r>
                              <w:t xml:space="preserve">String </w:t>
                            </w:r>
                            <w:proofErr w:type="gramStart"/>
                            <w:r>
                              <w:t xml:space="preserve">is </w:t>
                            </w:r>
                            <w:r w:rsidR="00B30C29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>“</w:t>
                            </w:r>
                            <w:proofErr w:type="gramEnd"/>
                            <w:r>
                              <w:t>-1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4F653" id="Diamond 137" o:spid="_x0000_s1099" type="#_x0000_t4" style="position:absolute;margin-left:49.3pt;margin-top:3.7pt;width:206.8pt;height:93.7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" fillcolor="white [3201]" strokecolor="#70ad47 [3209]" strokeweight="1pt">
                <v:textbox>
                  <w:txbxContent>
                    <w:p w:rsidR="004520EE" w:rsidRDefault="004520EE" w:rsidP="002848D8">
                      <w:pPr>
                        <w:jc w:val="center"/>
                      </w:pPr>
                      <w:r>
                        <w:t xml:space="preserve">String </w:t>
                      </w:r>
                      <w:proofErr w:type="gramStart"/>
                      <w:r>
                        <w:t xml:space="preserve">is </w:t>
                      </w:r>
                      <w:r w:rsidR="00B30C29"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>“</w:t>
                      </w:r>
                      <w:proofErr w:type="gramEnd"/>
                      <w:r>
                        <w:t>-1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20EE" w:rsidRDefault="001D5986" w:rsidP="004520EE">
      <w:pPr>
        <w:jc w:val="center"/>
        <w:rPr>
          <w:rFonts w:asciiTheme="majorBidi" w:hAnsiTheme="majorBidi" w:cstheme="majorBidi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ED66EB3" wp14:editId="23617EC1">
                <wp:simplePos x="0" y="0"/>
                <wp:positionH relativeFrom="column">
                  <wp:posOffset>6049334</wp:posOffset>
                </wp:positionH>
                <wp:positionV relativeFrom="paragraph">
                  <wp:posOffset>873568</wp:posOffset>
                </wp:positionV>
                <wp:extent cx="1828800" cy="404037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5986" w:rsidRPr="004175FD" w:rsidRDefault="001D5986" w:rsidP="001D598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66EB3" id="Text Box 162" o:spid="_x0000_s1100" type="#_x0000_t202" style="position:absolute;left:0;text-align:left;margin-left:476.35pt;margin-top:68.8pt;width:2in;height:31.8pt;z-index:251870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" filled="f" stroked="f">
                <v:textbox>
                  <w:txbxContent>
                    <w:p w:rsidR="001D5986" w:rsidRPr="004175FD" w:rsidRDefault="001D5986" w:rsidP="001D5986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70140F"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C8A9743" wp14:editId="7BD9C279">
                <wp:simplePos x="0" y="0"/>
                <wp:positionH relativeFrom="column">
                  <wp:posOffset>6411019</wp:posOffset>
                </wp:positionH>
                <wp:positionV relativeFrom="paragraph">
                  <wp:posOffset>246572</wp:posOffset>
                </wp:positionV>
                <wp:extent cx="11046" cy="3955312"/>
                <wp:effectExtent l="0" t="0" r="27305" b="2667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6" cy="39553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D38DD" id="Straight Connector 154" o:spid="_x0000_s1026" style="position:absolute;flip:x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8pt,19.4pt" to="505.65pt,3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70140F"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C0693B1" wp14:editId="535CD154">
                <wp:simplePos x="0" y="0"/>
                <wp:positionH relativeFrom="column">
                  <wp:posOffset>6230472</wp:posOffset>
                </wp:positionH>
                <wp:positionV relativeFrom="paragraph">
                  <wp:posOffset>235939</wp:posOffset>
                </wp:positionV>
                <wp:extent cx="180961" cy="0"/>
                <wp:effectExtent l="0" t="0" r="29210" b="1905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035BC6" id="Straight Connector 153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0.6pt,18.6pt" to="504.8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70140F"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AD7703D" wp14:editId="25F99D24">
                <wp:simplePos x="0" y="0"/>
                <wp:positionH relativeFrom="column">
                  <wp:posOffset>3253046</wp:posOffset>
                </wp:positionH>
                <wp:positionV relativeFrom="paragraph">
                  <wp:posOffset>352898</wp:posOffset>
                </wp:positionV>
                <wp:extent cx="372656" cy="0"/>
                <wp:effectExtent l="0" t="76200" r="27940" b="9525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6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66EBC" id="Straight Arrow Connector 151" o:spid="_x0000_s1026" type="#_x0000_t32" style="position:absolute;margin-left:256.15pt;margin-top:27.8pt;width:29.35pt;height:0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4520EE"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40E44C4" wp14:editId="62711979">
                <wp:simplePos x="0" y="0"/>
                <wp:positionH relativeFrom="column">
                  <wp:posOffset>1956391</wp:posOffset>
                </wp:positionH>
                <wp:positionV relativeFrom="paragraph">
                  <wp:posOffset>969364</wp:posOffset>
                </wp:positionV>
                <wp:extent cx="0" cy="542482"/>
                <wp:effectExtent l="76200" t="0" r="57150" b="4826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4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DB77E" id="Straight Arrow Connector 138" o:spid="_x0000_s1026" type="#_x0000_t32" style="position:absolute;margin-left:154.05pt;margin-top:76.35pt;width:0;height:42.7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4520EE" w:rsidRDefault="002848D8" w:rsidP="004520EE">
      <w:pPr>
        <w:jc w:val="center"/>
        <w:rPr>
          <w:rFonts w:asciiTheme="majorBidi" w:hAnsiTheme="majorBidi" w:cstheme="majorBidi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316C7A5" wp14:editId="4BF5F675">
                <wp:simplePos x="0" y="0"/>
                <wp:positionH relativeFrom="column">
                  <wp:posOffset>2073349</wp:posOffset>
                </wp:positionH>
                <wp:positionV relativeFrom="paragraph">
                  <wp:posOffset>10884</wp:posOffset>
                </wp:positionV>
                <wp:extent cx="1828800" cy="404037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48D8" w:rsidRPr="004175FD" w:rsidRDefault="002848D8" w:rsidP="002848D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6C7A5" id="Text Box 123" o:spid="_x0000_s1101" type="#_x0000_t202" style="position:absolute;left:0;text-align:left;margin-left:163.25pt;margin-top:.85pt;width:2in;height:31.8pt;z-index:251893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" filled="f" stroked="f">
                <v:textbox>
                  <w:txbxContent>
                    <w:p w:rsidR="002848D8" w:rsidRPr="004175FD" w:rsidRDefault="002848D8" w:rsidP="002848D8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1D5986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5FCD313" wp14:editId="3F3A614F">
                <wp:simplePos x="0" y="0"/>
                <wp:positionH relativeFrom="column">
                  <wp:posOffset>4582559</wp:posOffset>
                </wp:positionH>
                <wp:positionV relativeFrom="paragraph">
                  <wp:posOffset>733809</wp:posOffset>
                </wp:positionV>
                <wp:extent cx="1828800" cy="404037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5986" w:rsidRPr="004175FD" w:rsidRDefault="001D5986" w:rsidP="001D598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CD313" id="Text Box 161" o:spid="_x0000_s1102" type="#_x0000_t202" style="position:absolute;left:0;text-align:left;margin-left:360.85pt;margin-top:57.8pt;width:2in;height:31.8pt;z-index:2518681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" filled="f" stroked="f">
                <v:textbox>
                  <w:txbxContent>
                    <w:p w:rsidR="001D5986" w:rsidRPr="004175FD" w:rsidRDefault="001D5986" w:rsidP="001D5986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4520EE">
        <w:rPr>
          <w:rFonts w:asciiTheme="majorBidi" w:hAnsiTheme="majorBidi" w:cstheme="majorBid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DB3F2A2" wp14:editId="3B701003">
                <wp:simplePos x="0" y="0"/>
                <wp:positionH relativeFrom="column">
                  <wp:posOffset>946298</wp:posOffset>
                </wp:positionH>
                <wp:positionV relativeFrom="paragraph">
                  <wp:posOffset>553144</wp:posOffset>
                </wp:positionV>
                <wp:extent cx="2444897" cy="393405"/>
                <wp:effectExtent l="0" t="0" r="12700" b="2603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897" cy="393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0EE" w:rsidRPr="00FD2DB2" w:rsidRDefault="004520EE" w:rsidP="004520E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Return -1 to end of the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3F2A2" id="Rectangle 143" o:spid="_x0000_s1103" style="position:absolute;left:0;text-align:left;margin-left:74.5pt;margin-top:43.55pt;width:192.5pt;height:3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" fillcolor="white [3201]" strokecolor="#70ad47 [3209]" strokeweight="1pt">
                <v:textbox>
                  <w:txbxContent>
                    <w:p w:rsidR="004520EE" w:rsidRPr="00FD2DB2" w:rsidRDefault="004520EE" w:rsidP="004520EE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Return -1 to end of the day</w:t>
                      </w:r>
                    </w:p>
                  </w:txbxContent>
                </v:textbox>
              </v:rect>
            </w:pict>
          </mc:Fallback>
        </mc:AlternateContent>
      </w:r>
      <w:r w:rsidR="004520EE">
        <w:rPr>
          <w:rFonts w:asciiTheme="majorBidi" w:hAnsiTheme="majorBidi" w:cstheme="majorBid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52310CA" wp14:editId="3D47FD16">
                <wp:simplePos x="0" y="0"/>
                <wp:positionH relativeFrom="column">
                  <wp:posOffset>4912242</wp:posOffset>
                </wp:positionH>
                <wp:positionV relativeFrom="paragraph">
                  <wp:posOffset>382890</wp:posOffset>
                </wp:positionV>
                <wp:extent cx="0" cy="1159082"/>
                <wp:effectExtent l="76200" t="0" r="57150" b="60325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90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6AE25" id="Straight Arrow Connector 141" o:spid="_x0000_s1026" type="#_x0000_t32" style="position:absolute;margin-left:386.8pt;margin-top:30.15pt;width:0;height:91.2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4520EE">
        <w:rPr>
          <w:rFonts w:asciiTheme="majorBidi" w:hAnsiTheme="majorBidi" w:cstheme="majorBid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DC4F775" wp14:editId="5855FB66">
                <wp:simplePos x="0" y="0"/>
                <wp:positionH relativeFrom="column">
                  <wp:posOffset>1988288</wp:posOffset>
                </wp:positionH>
                <wp:positionV relativeFrom="paragraph">
                  <wp:posOffset>914651</wp:posOffset>
                </wp:positionV>
                <wp:extent cx="0" cy="414670"/>
                <wp:effectExtent l="76200" t="0" r="57150" b="61595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43A7A" id="Straight Arrow Connector 142" o:spid="_x0000_s1026" type="#_x0000_t32" style="position:absolute;margin-left:156.55pt;margin-top:1in;width:0;height:32.6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:rsidR="005851B5" w:rsidRDefault="005851B5" w:rsidP="005851B5">
      <w:pPr>
        <w:jc w:val="center"/>
        <w:rPr>
          <w:rFonts w:asciiTheme="majorBidi" w:hAnsiTheme="majorBidi" w:cstheme="majorBidi"/>
          <w:sz w:val="96"/>
          <w:szCs w:val="96"/>
        </w:rPr>
      </w:pPr>
      <w:r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1149C76" wp14:editId="6EC335E7">
                <wp:simplePos x="0" y="0"/>
                <wp:positionH relativeFrom="column">
                  <wp:posOffset>2008963</wp:posOffset>
                </wp:positionH>
                <wp:positionV relativeFrom="paragraph">
                  <wp:posOffset>1005427</wp:posOffset>
                </wp:positionV>
                <wp:extent cx="0" cy="499731"/>
                <wp:effectExtent l="76200" t="38100" r="57150" b="1524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97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648D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0" o:spid="_x0000_s1026" type="#_x0000_t32" style="position:absolute;margin-left:158.2pt;margin-top:79.15pt;width:0;height:39.35pt;flip: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Pr="00C070FA"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3CB2BF7" wp14:editId="14626472">
                <wp:simplePos x="0" y="0"/>
                <wp:positionH relativeFrom="margin">
                  <wp:posOffset>1158240</wp:posOffset>
                </wp:positionH>
                <wp:positionV relativeFrom="paragraph">
                  <wp:posOffset>1462538</wp:posOffset>
                </wp:positionV>
                <wp:extent cx="1700619" cy="414226"/>
                <wp:effectExtent l="0" t="0" r="13970" b="2413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619" cy="4142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40F" w:rsidRPr="004175FD" w:rsidRDefault="0070140F" w:rsidP="0070140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 xml:space="preserve">Return 1 to memb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B2BF7" id="Rectangle 157" o:spid="_x0000_s1104" style="position:absolute;left:0;text-align:left;margin-left:91.2pt;margin-top:115.15pt;width:133.9pt;height:32.6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" fillcolor="white [3201]" strokecolor="#70ad47 [3209]" strokeweight="1pt">
                <v:textbox>
                  <w:txbxContent>
                    <w:p w:rsidR="0070140F" w:rsidRPr="004175FD" w:rsidRDefault="0070140F" w:rsidP="0070140F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 xml:space="preserve">Return 1 to member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DB4285B" wp14:editId="237CF4B7">
                <wp:simplePos x="0" y="0"/>
                <wp:positionH relativeFrom="column">
                  <wp:posOffset>1998670</wp:posOffset>
                </wp:positionH>
                <wp:positionV relativeFrom="paragraph">
                  <wp:posOffset>1877415</wp:posOffset>
                </wp:positionV>
                <wp:extent cx="0" cy="297401"/>
                <wp:effectExtent l="76200" t="38100" r="57150" b="2667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4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4DB17" id="Straight Arrow Connector 156" o:spid="_x0000_s1026" type="#_x0000_t32" style="position:absolute;margin-left:157.4pt;margin-top:147.85pt;width:0;height:23.4pt;flip:y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BC4D92A" wp14:editId="19CBDB14">
                <wp:simplePos x="0" y="0"/>
                <wp:positionH relativeFrom="column">
                  <wp:posOffset>1988185</wp:posOffset>
                </wp:positionH>
                <wp:positionV relativeFrom="paragraph">
                  <wp:posOffset>2174934</wp:posOffset>
                </wp:positionV>
                <wp:extent cx="4433940" cy="21265"/>
                <wp:effectExtent l="0" t="0" r="24130" b="36195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33940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ED998" id="Straight Connector 155" o:spid="_x0000_s1026" style="position:absolute;flip:x 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55pt,171.25pt" to="505.7pt,1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4520EE" w:rsidRPr="00C070FA"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CA0584C" wp14:editId="6E6820C4">
                <wp:simplePos x="0" y="0"/>
                <wp:positionH relativeFrom="margin">
                  <wp:posOffset>4327451</wp:posOffset>
                </wp:positionH>
                <wp:positionV relativeFrom="paragraph">
                  <wp:posOffset>552007</wp:posOffset>
                </wp:positionV>
                <wp:extent cx="1073194" cy="1244009"/>
                <wp:effectExtent l="0" t="0" r="12700" b="1333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94" cy="12440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0EE" w:rsidRPr="004175FD" w:rsidRDefault="004520EE" w:rsidP="004520E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 xml:space="preserve">Return 0 to not memb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77327" id="Rectangle 144" o:spid="_x0000_s1104" style="position:absolute;left:0;text-align:left;margin-left:340.75pt;margin-top:43.45pt;width:84.5pt;height:97.9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" fillcolor="white [3201]" strokecolor="#70ad47 [3209]" strokeweight="1pt">
                <v:textbox>
                  <w:txbxContent>
                    <w:p w:rsidR="004520EE" w:rsidRPr="004175FD" w:rsidRDefault="004520EE" w:rsidP="004520EE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 xml:space="preserve">Return 0 to not member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20EE"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BBDF225" wp14:editId="30FF417F">
                <wp:simplePos x="0" y="0"/>
                <wp:positionH relativeFrom="column">
                  <wp:posOffset>2700670</wp:posOffset>
                </wp:positionH>
                <wp:positionV relativeFrom="paragraph">
                  <wp:posOffset>785923</wp:posOffset>
                </wp:positionV>
                <wp:extent cx="1626781" cy="0"/>
                <wp:effectExtent l="38100" t="76200" r="0" b="9525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67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404952" id="Straight Arrow Connector 145" o:spid="_x0000_s1026" type="#_x0000_t32" style="position:absolute;margin-left:212.65pt;margin-top:61.9pt;width:128.1pt;height:0;flip:x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4520EE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B8066A0" wp14:editId="17EDD887">
                <wp:simplePos x="0" y="0"/>
                <wp:positionH relativeFrom="margin">
                  <wp:posOffset>1267622</wp:posOffset>
                </wp:positionH>
                <wp:positionV relativeFrom="paragraph">
                  <wp:posOffset>341202</wp:posOffset>
                </wp:positionV>
                <wp:extent cx="1403498" cy="723014"/>
                <wp:effectExtent l="0" t="0" r="25400" b="20320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498" cy="7230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0EE" w:rsidRPr="00C070FA" w:rsidRDefault="004520EE" w:rsidP="004520E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C6E2ED" id="Oval 146" o:spid="_x0000_s1105" style="position:absolute;left:0;text-align:left;margin-left:99.8pt;margin-top:26.85pt;width:110.5pt;height:56.9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" fillcolor="white [3201]" strokecolor="#70ad47 [3209]" strokeweight="1pt">
                <v:stroke joinstyle="miter"/>
                <v:textbox>
                  <w:txbxContent>
                    <w:p w:rsidR="004520EE" w:rsidRPr="00C070FA" w:rsidRDefault="004520EE" w:rsidP="004520EE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17974" w:rsidRDefault="00A17974" w:rsidP="00A17974">
      <w:pPr>
        <w:jc w:val="center"/>
        <w:rPr>
          <w:rFonts w:asciiTheme="majorBidi" w:hAnsiTheme="majorBidi" w:cstheme="majorBidi"/>
          <w:sz w:val="96"/>
          <w:szCs w:val="96"/>
        </w:rPr>
      </w:pPr>
      <w:proofErr w:type="spellStart"/>
      <w:proofErr w:type="gramStart"/>
      <w:r>
        <w:rPr>
          <w:rFonts w:asciiTheme="majorBidi" w:hAnsiTheme="majorBidi" w:cstheme="majorBidi"/>
          <w:sz w:val="96"/>
          <w:szCs w:val="96"/>
        </w:rPr>
        <w:lastRenderedPageBreak/>
        <w:t>askMembeCoffee</w:t>
      </w:r>
      <w:proofErr w:type="spellEnd"/>
      <w:proofErr w:type="gramEnd"/>
      <w:r>
        <w:rPr>
          <w:rFonts w:asciiTheme="majorBidi" w:hAnsiTheme="majorBidi" w:cstheme="majorBidi"/>
          <w:sz w:val="96"/>
          <w:szCs w:val="96"/>
        </w:rPr>
        <w:t xml:space="preserve"> Function</w:t>
      </w:r>
    </w:p>
    <w:p w:rsidR="00A17974" w:rsidRDefault="00E35D14" w:rsidP="00891FAE">
      <w:pPr>
        <w:jc w:val="center"/>
        <w:rPr>
          <w:rFonts w:asciiTheme="majorBidi" w:hAnsiTheme="majorBidi" w:cstheme="majorBidi"/>
          <w:sz w:val="96"/>
          <w:szCs w:val="96"/>
          <w:cs/>
        </w:rPr>
      </w:pPr>
      <w:r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712381</wp:posOffset>
                </wp:positionH>
                <wp:positionV relativeFrom="paragraph">
                  <wp:posOffset>700612</wp:posOffset>
                </wp:positionV>
                <wp:extent cx="0" cy="180753"/>
                <wp:effectExtent l="76200" t="38100" r="57150" b="1016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7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44C32" id="Straight Arrow Connector 197" o:spid="_x0000_s1026" type="#_x0000_t32" style="position:absolute;margin-left:56.1pt;margin-top:55.15pt;width:0;height:14.25pt;flip:y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Pr="00C070FA"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8621380" wp14:editId="2592D86A">
                <wp:simplePos x="0" y="0"/>
                <wp:positionH relativeFrom="margin">
                  <wp:posOffset>-191386</wp:posOffset>
                </wp:positionH>
                <wp:positionV relativeFrom="paragraph">
                  <wp:posOffset>881365</wp:posOffset>
                </wp:positionV>
                <wp:extent cx="1658679" cy="595424"/>
                <wp:effectExtent l="0" t="0" r="17780" b="1460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79" cy="5954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AFC" w:rsidRPr="00C90516" w:rsidRDefault="007B3C63" w:rsidP="00775AF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int member</w:t>
                            </w:r>
                            <w:r w:rsidR="00E35D1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75AFC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non</w:t>
                            </w:r>
                            <w:r w:rsidR="00E35D1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</w:t>
                            </w:r>
                            <w:r w:rsidR="00775AFC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775AFC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member </w:t>
                            </w:r>
                            <w:r w:rsidR="00E35D1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&amp;</w:t>
                            </w:r>
                            <w:proofErr w:type="gramEnd"/>
                            <w:r w:rsidR="00E35D1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75AFC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end of the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21380" id="Rectangle 196" o:spid="_x0000_s1107" style="position:absolute;left:0;text-align:left;margin-left:-15.05pt;margin-top:69.4pt;width:130.6pt;height:46.9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" fillcolor="white [3201]" strokecolor="#70ad47 [3209]" strokeweight="1pt">
                <v:textbox>
                  <w:txbxContent>
                    <w:p w:rsidR="00775AFC" w:rsidRPr="00C90516" w:rsidRDefault="007B3C63" w:rsidP="00775AFC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Print member</w:t>
                      </w:r>
                      <w:r w:rsidR="00E35D14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75AFC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non</w:t>
                      </w:r>
                      <w:r w:rsidR="00E35D14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-</w:t>
                      </w:r>
                      <w:r w:rsidR="00775AFC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775AFC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member </w:t>
                      </w:r>
                      <w:r w:rsidR="00E35D14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&amp;</w:t>
                      </w:r>
                      <w:proofErr w:type="gramEnd"/>
                      <w:r w:rsidR="00E35D14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 w:rsidR="00775AFC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end of the da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7974">
        <w:rPr>
          <w:rFonts w:asciiTheme="majorBidi" w:hAnsiTheme="majorBidi" w:cs="Angsana New"/>
          <w:noProof/>
          <w:sz w:val="96"/>
          <w:szCs w:val="96"/>
          <w:cs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DEB1694" wp14:editId="0ECDDA13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403350" cy="722630"/>
                <wp:effectExtent l="0" t="0" r="25400" b="20320"/>
                <wp:wrapNone/>
                <wp:docPr id="187" name="Oval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7226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854" w:rsidRPr="00C070FA" w:rsidRDefault="00663854" w:rsidP="0066385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EB1694" id="Oval 187" o:spid="_x0000_s1108" style="position:absolute;left:0;text-align:left;margin-left:0;margin-top:.95pt;width:110.5pt;height:56.9pt;z-index:251923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" fillcolor="white [3201]" strokecolor="#70ad47 [3209]" strokeweight="1pt">
                <v:stroke joinstyle="miter"/>
                <v:textbox>
                  <w:txbxContent>
                    <w:p w:rsidR="00663854" w:rsidRPr="00C070FA" w:rsidRDefault="00663854" w:rsidP="00663854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90516" w:rsidRPr="00A17974">
        <w:rPr>
          <w:rFonts w:asciiTheme="majorBidi" w:hAnsiTheme="majorBidi" w:cs="Angsana New"/>
          <w:noProof/>
          <w:sz w:val="96"/>
          <w:szCs w:val="96"/>
          <w:cs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A33C81F" wp14:editId="7F911018">
                <wp:simplePos x="0" y="0"/>
                <wp:positionH relativeFrom="margin">
                  <wp:posOffset>1497448</wp:posOffset>
                </wp:positionH>
                <wp:positionV relativeFrom="paragraph">
                  <wp:posOffset>13335</wp:posOffset>
                </wp:positionV>
                <wp:extent cx="1403350" cy="722630"/>
                <wp:effectExtent l="0" t="0" r="25400" b="20320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7226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974" w:rsidRPr="00C070FA" w:rsidRDefault="00A17974" w:rsidP="00A1797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 w:rsidRPr="00C070FA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3C81F" id="Oval 107" o:spid="_x0000_s1109" style="position:absolute;left:0;text-align:left;margin-left:117.9pt;margin-top:1.05pt;width:110.5pt;height:56.9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" fillcolor="white [3201]" strokecolor="#70ad47 [3209]" strokeweight="1pt">
                <v:stroke joinstyle="miter"/>
                <v:textbox>
                  <w:txbxContent>
                    <w:p w:rsidR="00A17974" w:rsidRPr="00C070FA" w:rsidRDefault="00A17974" w:rsidP="00A17974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 w:rsidRPr="00C070FA"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90516" w:rsidRPr="00A17974">
        <w:rPr>
          <w:rFonts w:asciiTheme="majorBidi" w:hAnsiTheme="majorBidi" w:cs="Angsana New"/>
          <w:noProof/>
          <w:sz w:val="96"/>
          <w:szCs w:val="96"/>
          <w:cs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B2369D1" wp14:editId="189F75EF">
                <wp:simplePos x="0" y="0"/>
                <wp:positionH relativeFrom="margin">
                  <wp:posOffset>2158409</wp:posOffset>
                </wp:positionH>
                <wp:positionV relativeFrom="paragraph">
                  <wp:posOffset>756285</wp:posOffset>
                </wp:positionV>
                <wp:extent cx="0" cy="489098"/>
                <wp:effectExtent l="76200" t="0" r="57150" b="6350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3EA2C" id="Straight Arrow Connector 108" o:spid="_x0000_s1026" type="#_x0000_t32" style="position:absolute;margin-left:169.95pt;margin-top:59.55pt;width:0;height:38.5pt;z-index:251885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17974" w:rsidRDefault="00E35D14" w:rsidP="00891FAE">
      <w:pPr>
        <w:jc w:val="center"/>
        <w:rPr>
          <w:rFonts w:asciiTheme="majorBidi" w:hAnsiTheme="majorBidi" w:cstheme="majorBidi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712233</wp:posOffset>
                </wp:positionH>
                <wp:positionV relativeFrom="paragraph">
                  <wp:posOffset>464687</wp:posOffset>
                </wp:positionV>
                <wp:extent cx="0" cy="191386"/>
                <wp:effectExtent l="76200" t="38100" r="57150" b="1841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13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B5471" id="Straight Arrow Connector 202" o:spid="_x0000_s1026" type="#_x0000_t32" style="position:absolute;margin-left:56.1pt;margin-top:36.6pt;width:0;height:15.05pt;flip:y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31898</wp:posOffset>
                </wp:positionH>
                <wp:positionV relativeFrom="paragraph">
                  <wp:posOffset>645677</wp:posOffset>
                </wp:positionV>
                <wp:extent cx="680483" cy="0"/>
                <wp:effectExtent l="0" t="0" r="24765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4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D75D1" id="Straight Connector 199" o:spid="_x0000_s1026" style="position:absolute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50.85pt" to="56.1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21265</wp:posOffset>
                </wp:positionH>
                <wp:positionV relativeFrom="paragraph">
                  <wp:posOffset>635044</wp:posOffset>
                </wp:positionV>
                <wp:extent cx="0" cy="520996"/>
                <wp:effectExtent l="0" t="0" r="19050" b="1270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09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E05E9" id="Straight Connector 198" o:spid="_x0000_s1026" style="position:absolute;flip:y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50pt" to="1.6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775AFC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7796826" wp14:editId="179D537F">
                <wp:simplePos x="0" y="0"/>
                <wp:positionH relativeFrom="column">
                  <wp:posOffset>20955</wp:posOffset>
                </wp:positionH>
                <wp:positionV relativeFrom="paragraph">
                  <wp:posOffset>709148</wp:posOffset>
                </wp:positionV>
                <wp:extent cx="1828800" cy="404037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5AFC" w:rsidRPr="004175FD" w:rsidRDefault="00775AFC" w:rsidP="00775AF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96826" id="Text Box 195" o:spid="_x0000_s1110" type="#_x0000_t202" style="position:absolute;left:0;text-align:left;margin-left:1.65pt;margin-top:55.85pt;width:2in;height:31.8pt;z-index:251928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" filled="f" stroked="f">
                <v:textbox>
                  <w:txbxContent>
                    <w:p w:rsidR="00775AFC" w:rsidRPr="004175FD" w:rsidRDefault="00775AFC" w:rsidP="00775AFC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A17974"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BFF256A" wp14:editId="664B4CAA">
                <wp:simplePos x="0" y="0"/>
                <wp:positionH relativeFrom="margin">
                  <wp:align>left</wp:align>
                </wp:positionH>
                <wp:positionV relativeFrom="paragraph">
                  <wp:posOffset>262093</wp:posOffset>
                </wp:positionV>
                <wp:extent cx="4306186" cy="1796902"/>
                <wp:effectExtent l="19050" t="19050" r="37465" b="32385"/>
                <wp:wrapNone/>
                <wp:docPr id="119" name="Diamond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6186" cy="179690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974" w:rsidRPr="00A12726" w:rsidRDefault="00A17974" w:rsidP="00A17974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Ask member code by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heckMember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function is not return –1 (not input “-1” to end of the day)</w:t>
                            </w:r>
                          </w:p>
                          <w:p w:rsidR="00A17974" w:rsidRPr="00A12726" w:rsidRDefault="00A17974" w:rsidP="00A1797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F256A" id="Diamond 119" o:spid="_x0000_s1111" type="#_x0000_t4" style="position:absolute;left:0;text-align:left;margin-left:0;margin-top:20.65pt;width:339.05pt;height:141.5pt;z-index:251887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" fillcolor="white [3201]" strokecolor="#70ad47 [3209]" strokeweight="1pt">
                <v:textbox>
                  <w:txbxContent>
                    <w:p w:rsidR="00A17974" w:rsidRPr="00A12726" w:rsidRDefault="00A17974" w:rsidP="00A17974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Ask member code by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checkMember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function is not return –1 (not input “-1” to end of the day)</w:t>
                      </w:r>
                    </w:p>
                    <w:p w:rsidR="00A17974" w:rsidRPr="00A12726" w:rsidRDefault="00A17974" w:rsidP="00A1797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17974" w:rsidRDefault="00663854" w:rsidP="00891FAE">
      <w:pPr>
        <w:jc w:val="center"/>
        <w:rPr>
          <w:rFonts w:asciiTheme="majorBidi" w:hAnsiTheme="majorBidi" w:cstheme="majorBidi"/>
          <w:sz w:val="96"/>
          <w:szCs w:val="96"/>
        </w:rPr>
      </w:pPr>
      <w:r>
        <w:rPr>
          <w:rFonts w:asciiTheme="majorBidi" w:hAnsiTheme="majorBidi" w:cstheme="majorBid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B7A609F" wp14:editId="10D97866">
                <wp:simplePos x="0" y="0"/>
                <wp:positionH relativeFrom="column">
                  <wp:posOffset>4306186</wp:posOffset>
                </wp:positionH>
                <wp:positionV relativeFrom="paragraph">
                  <wp:posOffset>166075</wp:posOffset>
                </wp:positionV>
                <wp:extent cx="350874" cy="0"/>
                <wp:effectExtent l="38100" t="76200" r="0" b="95250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8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76822" id="Straight Arrow Connector 182" o:spid="_x0000_s1026" type="#_x0000_t32" style="position:absolute;margin-left:339.05pt;margin-top:13.1pt;width:27.65pt;height:0;flip:x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1ECA338" wp14:editId="6E3E5DBA">
                <wp:simplePos x="0" y="0"/>
                <wp:positionH relativeFrom="column">
                  <wp:posOffset>4657060</wp:posOffset>
                </wp:positionH>
                <wp:positionV relativeFrom="paragraph">
                  <wp:posOffset>166075</wp:posOffset>
                </wp:positionV>
                <wp:extent cx="0" cy="1839432"/>
                <wp:effectExtent l="0" t="0" r="19050" b="27940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394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33606" id="Straight Connector 181" o:spid="_x0000_s1026" style="position:absolute;flip:y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7pt,13.1pt" to="366.7pt,1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A17974" w:rsidRDefault="0090526A" w:rsidP="00891FAE">
      <w:pPr>
        <w:jc w:val="center"/>
        <w:rPr>
          <w:rFonts w:asciiTheme="majorBidi" w:hAnsiTheme="majorBidi" w:cstheme="majorBidi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82191B5" wp14:editId="7ADF9B93">
                <wp:simplePos x="0" y="0"/>
                <wp:positionH relativeFrom="column">
                  <wp:posOffset>1998921</wp:posOffset>
                </wp:positionH>
                <wp:positionV relativeFrom="paragraph">
                  <wp:posOffset>866051</wp:posOffset>
                </wp:positionV>
                <wp:extent cx="0" cy="180754"/>
                <wp:effectExtent l="76200" t="0" r="57150" b="48260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7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57B2E" id="Straight Arrow Connector 170" o:spid="_x0000_s1026" type="#_x0000_t32" style="position:absolute;margin-left:157.4pt;margin-top:68.2pt;width:0;height:14.2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2848D8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F6059E6" wp14:editId="5E65C45D">
                <wp:simplePos x="0" y="0"/>
                <wp:positionH relativeFrom="column">
                  <wp:posOffset>2189598</wp:posOffset>
                </wp:positionH>
                <wp:positionV relativeFrom="paragraph">
                  <wp:posOffset>25990</wp:posOffset>
                </wp:positionV>
                <wp:extent cx="1828800" cy="404037"/>
                <wp:effectExtent l="0" t="0" r="0" b="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20EE" w:rsidRPr="004175FD" w:rsidRDefault="004520EE" w:rsidP="004520E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83DD4" id="Text Box 140" o:spid="_x0000_s1112" type="#_x0000_t202" style="position:absolute;left:0;text-align:left;margin-left:172.4pt;margin-top:2.05pt;width:2in;height:31.8pt;z-index:251849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" filled="f" stroked="f">
                <v:textbox>
                  <w:txbxContent>
                    <w:p w:rsidR="004520EE" w:rsidRPr="004175FD" w:rsidRDefault="004520EE" w:rsidP="004520EE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C90516" w:rsidRPr="00C070FA"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12B0EB6" wp14:editId="6BE0174F">
                <wp:simplePos x="0" y="0"/>
                <wp:positionH relativeFrom="margin">
                  <wp:posOffset>903250</wp:posOffset>
                </wp:positionH>
                <wp:positionV relativeFrom="paragraph">
                  <wp:posOffset>525160</wp:posOffset>
                </wp:positionV>
                <wp:extent cx="2242790" cy="318977"/>
                <wp:effectExtent l="0" t="0" r="24765" b="2413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790" cy="318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516" w:rsidRPr="00C90516" w:rsidRDefault="00C90516" w:rsidP="00C9051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Count member, Count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non-memb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C5E32" id="Rectangle 122" o:spid="_x0000_s1113" style="position:absolute;left:0;text-align:left;margin-left:71.1pt;margin-top:41.35pt;width:176.6pt;height:25.1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" fillcolor="white [3201]" strokecolor="#70ad47 [3209]" strokeweight="1pt">
                <v:textbox>
                  <w:txbxContent>
                    <w:p w:rsidR="00C90516" w:rsidRPr="00C90516" w:rsidRDefault="00C90516" w:rsidP="00C90516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Count member, Count </w:t>
                      </w:r>
                      <w:proofErr w:type="gramStart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non-member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90516" w:rsidRPr="00A17974">
        <w:rPr>
          <w:rFonts w:asciiTheme="majorBidi" w:hAnsiTheme="majorBidi" w:cs="Angsana New"/>
          <w:noProof/>
          <w:sz w:val="96"/>
          <w:szCs w:val="96"/>
          <w:cs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EEB1E93" wp14:editId="6D00A991">
                <wp:simplePos x="0" y="0"/>
                <wp:positionH relativeFrom="margin">
                  <wp:posOffset>2183174</wp:posOffset>
                </wp:positionH>
                <wp:positionV relativeFrom="paragraph">
                  <wp:posOffset>40227</wp:posOffset>
                </wp:positionV>
                <wp:extent cx="0" cy="489098"/>
                <wp:effectExtent l="76200" t="0" r="57150" b="6350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32104" id="Straight Arrow Connector 121" o:spid="_x0000_s1026" type="#_x0000_t32" style="position:absolute;margin-left:171.9pt;margin-top:3.15pt;width:0;height:38.5pt;z-index:251889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17974" w:rsidRDefault="0090526A" w:rsidP="00891FAE">
      <w:pPr>
        <w:jc w:val="center"/>
        <w:rPr>
          <w:rFonts w:asciiTheme="majorBidi" w:hAnsiTheme="majorBidi" w:cstheme="majorBidi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96F4056" wp14:editId="0C03DE37">
                <wp:simplePos x="0" y="0"/>
                <wp:positionH relativeFrom="column">
                  <wp:posOffset>3777778</wp:posOffset>
                </wp:positionH>
                <wp:positionV relativeFrom="paragraph">
                  <wp:posOffset>374429</wp:posOffset>
                </wp:positionV>
                <wp:extent cx="1828800" cy="404037"/>
                <wp:effectExtent l="0" t="0" r="0" b="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3854" w:rsidRPr="004175FD" w:rsidRDefault="00663854" w:rsidP="0066385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75995" id="Text Box 180" o:spid="_x0000_s1114" type="#_x0000_t202" style="position:absolute;left:0;text-align:left;margin-left:297.45pt;margin-top:29.5pt;width:2in;height:31.8pt;z-index:251915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" filled="f" stroked="f">
                <v:textbox>
                  <w:txbxContent>
                    <w:p w:rsidR="00663854" w:rsidRPr="004175FD" w:rsidRDefault="00663854" w:rsidP="00663854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B709596" wp14:editId="79275868">
                <wp:simplePos x="0" y="0"/>
                <wp:positionH relativeFrom="column">
                  <wp:posOffset>3838353</wp:posOffset>
                </wp:positionH>
                <wp:positionV relativeFrom="paragraph">
                  <wp:posOffset>758589</wp:posOffset>
                </wp:positionV>
                <wp:extent cx="265814" cy="0"/>
                <wp:effectExtent l="0" t="76200" r="20320" b="9525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00859" id="Straight Arrow Connector 184" o:spid="_x0000_s1026" type="#_x0000_t32" style="position:absolute;margin-left:302.25pt;margin-top:59.75pt;width:20.95pt;height:0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5778178" wp14:editId="04AEC3D2">
                <wp:simplePos x="0" y="0"/>
                <wp:positionH relativeFrom="column">
                  <wp:posOffset>-212651</wp:posOffset>
                </wp:positionH>
                <wp:positionV relativeFrom="paragraph">
                  <wp:posOffset>758589</wp:posOffset>
                </wp:positionV>
                <wp:extent cx="0" cy="255181"/>
                <wp:effectExtent l="0" t="0" r="19050" b="31115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D2DDA" id="Straight Connector 178" o:spid="_x0000_s1026" style="position:absolute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75pt,59.75pt" to="-16.75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F9B0011" wp14:editId="385E6F88">
                <wp:simplePos x="0" y="0"/>
                <wp:positionH relativeFrom="column">
                  <wp:posOffset>-212961</wp:posOffset>
                </wp:positionH>
                <wp:positionV relativeFrom="paragraph">
                  <wp:posOffset>758589</wp:posOffset>
                </wp:positionV>
                <wp:extent cx="287389" cy="0"/>
                <wp:effectExtent l="0" t="76200" r="17780" b="95250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38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F13C7" id="Straight Arrow Connector 171" o:spid="_x0000_s1026" type="#_x0000_t32" style="position:absolute;margin-left:-16.75pt;margin-top:59.75pt;width:22.65pt;height:0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BF312DD" wp14:editId="07274EE1">
                <wp:simplePos x="0" y="0"/>
                <wp:positionH relativeFrom="margin">
                  <wp:align>left</wp:align>
                </wp:positionH>
                <wp:positionV relativeFrom="paragraph">
                  <wp:posOffset>35575</wp:posOffset>
                </wp:positionV>
                <wp:extent cx="3848144" cy="1435336"/>
                <wp:effectExtent l="19050" t="19050" r="38100" b="31750"/>
                <wp:wrapNone/>
                <wp:docPr id="124" name="Diamond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44" cy="143533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36F" w:rsidRPr="0090526A" w:rsidRDefault="00685042" w:rsidP="0068504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 w:rsidRPr="0090526A"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>Ask coffee from</w:t>
                            </w:r>
                            <w:r w:rsidR="000D0998" w:rsidRPr="0090526A"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F636F" w:rsidRPr="0090526A"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>chec</w:t>
                            </w:r>
                            <w:r w:rsidR="000D0998" w:rsidRPr="0090526A"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>kC</w:t>
                            </w:r>
                            <w:r w:rsidR="00BF636F" w:rsidRPr="0090526A"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>offee</w:t>
                            </w:r>
                            <w:proofErr w:type="spellEnd"/>
                            <w:r w:rsidR="000D0998" w:rsidRPr="0090526A"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 xml:space="preserve"> function</w:t>
                            </w:r>
                            <w:r w:rsidR="00BF636F" w:rsidRPr="0090526A"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 xml:space="preserve"> return not equal to 0 (not </w:t>
                            </w:r>
                            <w:proofErr w:type="gramStart"/>
                            <w:r w:rsidR="00BF636F" w:rsidRPr="0090526A"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>input ”</w:t>
                            </w:r>
                            <w:proofErr w:type="gramEnd"/>
                            <w:r w:rsidR="00BF636F" w:rsidRPr="0090526A"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>NONE” to show bill)</w:t>
                            </w:r>
                            <w:r w:rsidR="00143DE1" w:rsidRPr="0090526A"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 xml:space="preserve"> </w:t>
                            </w:r>
                            <w:r w:rsidR="0090526A"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>and coffee less than MAX_COFF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312DD" id="Diamond 124" o:spid="_x0000_s1115" type="#_x0000_t4" style="position:absolute;left:0;text-align:left;margin-left:0;margin-top:2.8pt;width:303pt;height:113pt;z-index:251895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" fillcolor="white [3201]" strokecolor="#70ad47 [3209]" strokeweight="1pt">
                <v:textbox>
                  <w:txbxContent>
                    <w:p w:rsidR="00BF636F" w:rsidRPr="0090526A" w:rsidRDefault="00685042" w:rsidP="00685042">
                      <w:pPr>
                        <w:jc w:val="center"/>
                        <w:rPr>
                          <w:rFonts w:asciiTheme="majorBidi" w:hAnsiTheme="majorBidi" w:cstheme="majorBidi"/>
                          <w:szCs w:val="22"/>
                        </w:rPr>
                      </w:pPr>
                      <w:r w:rsidRPr="0090526A">
                        <w:rPr>
                          <w:rFonts w:asciiTheme="majorBidi" w:hAnsiTheme="majorBidi" w:cstheme="majorBidi"/>
                          <w:szCs w:val="22"/>
                        </w:rPr>
                        <w:t>Ask coffee from</w:t>
                      </w:r>
                      <w:r w:rsidR="000D0998" w:rsidRPr="0090526A">
                        <w:rPr>
                          <w:rFonts w:asciiTheme="majorBidi" w:hAnsiTheme="majorBidi" w:cstheme="majorBidi"/>
                          <w:szCs w:val="22"/>
                        </w:rPr>
                        <w:t xml:space="preserve"> </w:t>
                      </w:r>
                      <w:proofErr w:type="spellStart"/>
                      <w:r w:rsidR="00BF636F" w:rsidRPr="0090526A">
                        <w:rPr>
                          <w:rFonts w:asciiTheme="majorBidi" w:hAnsiTheme="majorBidi" w:cstheme="majorBidi"/>
                          <w:szCs w:val="22"/>
                        </w:rPr>
                        <w:t>chec</w:t>
                      </w:r>
                      <w:r w:rsidR="000D0998" w:rsidRPr="0090526A">
                        <w:rPr>
                          <w:rFonts w:asciiTheme="majorBidi" w:hAnsiTheme="majorBidi" w:cstheme="majorBidi"/>
                          <w:szCs w:val="22"/>
                        </w:rPr>
                        <w:t>kC</w:t>
                      </w:r>
                      <w:r w:rsidR="00BF636F" w:rsidRPr="0090526A">
                        <w:rPr>
                          <w:rFonts w:asciiTheme="majorBidi" w:hAnsiTheme="majorBidi" w:cstheme="majorBidi"/>
                          <w:szCs w:val="22"/>
                        </w:rPr>
                        <w:t>offee</w:t>
                      </w:r>
                      <w:proofErr w:type="spellEnd"/>
                      <w:r w:rsidR="000D0998" w:rsidRPr="0090526A">
                        <w:rPr>
                          <w:rFonts w:asciiTheme="majorBidi" w:hAnsiTheme="majorBidi" w:cstheme="majorBidi"/>
                          <w:szCs w:val="22"/>
                        </w:rPr>
                        <w:t xml:space="preserve"> function</w:t>
                      </w:r>
                      <w:r w:rsidR="00BF636F" w:rsidRPr="0090526A">
                        <w:rPr>
                          <w:rFonts w:asciiTheme="majorBidi" w:hAnsiTheme="majorBidi" w:cstheme="majorBidi"/>
                          <w:szCs w:val="22"/>
                        </w:rPr>
                        <w:t xml:space="preserve"> return not equal to 0 (not </w:t>
                      </w:r>
                      <w:proofErr w:type="gramStart"/>
                      <w:r w:rsidR="00BF636F" w:rsidRPr="0090526A">
                        <w:rPr>
                          <w:rFonts w:asciiTheme="majorBidi" w:hAnsiTheme="majorBidi" w:cstheme="majorBidi"/>
                          <w:szCs w:val="22"/>
                        </w:rPr>
                        <w:t>input ”</w:t>
                      </w:r>
                      <w:proofErr w:type="gramEnd"/>
                      <w:r w:rsidR="00BF636F" w:rsidRPr="0090526A">
                        <w:rPr>
                          <w:rFonts w:asciiTheme="majorBidi" w:hAnsiTheme="majorBidi" w:cstheme="majorBidi"/>
                          <w:szCs w:val="22"/>
                        </w:rPr>
                        <w:t>NONE” to show bill)</w:t>
                      </w:r>
                      <w:r w:rsidR="00143DE1" w:rsidRPr="0090526A">
                        <w:rPr>
                          <w:rFonts w:asciiTheme="majorBidi" w:hAnsiTheme="majorBidi" w:cstheme="majorBidi"/>
                          <w:szCs w:val="22"/>
                        </w:rPr>
                        <w:t xml:space="preserve"> </w:t>
                      </w:r>
                      <w:r w:rsidR="0090526A">
                        <w:rPr>
                          <w:rFonts w:asciiTheme="majorBidi" w:hAnsiTheme="majorBidi" w:cstheme="majorBidi"/>
                          <w:szCs w:val="22"/>
                        </w:rPr>
                        <w:t>and coffee less than MAX_COFF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3854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1353799" wp14:editId="61A2C44B">
                <wp:simplePos x="0" y="0"/>
                <wp:positionH relativeFrom="column">
                  <wp:posOffset>-233916</wp:posOffset>
                </wp:positionH>
                <wp:positionV relativeFrom="paragraph">
                  <wp:posOffset>907445</wp:posOffset>
                </wp:positionV>
                <wp:extent cx="21265" cy="2137144"/>
                <wp:effectExtent l="0" t="0" r="36195" b="15875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65" cy="2137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A9B8E" id="Straight Connector 183" o:spid="_x0000_s1026" style="position:absolute;flip:y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4pt,71.45pt" to="-16.75pt,2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AC1040">
        <w:rPr>
          <w:rFonts w:asciiTheme="majorBidi" w:hAnsiTheme="majorBidi" w:cstheme="majorBid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C5157AC" wp14:editId="179D46F1">
                <wp:simplePos x="0" y="0"/>
                <wp:positionH relativeFrom="column">
                  <wp:posOffset>4070528</wp:posOffset>
                </wp:positionH>
                <wp:positionV relativeFrom="paragraph">
                  <wp:posOffset>24765</wp:posOffset>
                </wp:positionV>
                <wp:extent cx="1052623" cy="1690577"/>
                <wp:effectExtent l="0" t="0" r="14605" b="2413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3" cy="16905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0D6" w:rsidRDefault="007F30D6" w:rsidP="002A4157">
                            <w:pPr>
                              <w:jc w:val="center"/>
                            </w:pPr>
                            <w:r>
                              <w:t>Print bill</w:t>
                            </w:r>
                            <w:r w:rsidR="002A4157">
                              <w:t xml:space="preserve">          Add price in bill to price of end of the day Reset all each price, discount &amp; sum of coffee 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157AC" id="Rectangle 179" o:spid="_x0000_s1116" style="position:absolute;left:0;text-align:left;margin-left:320.5pt;margin-top:1.95pt;width:82.9pt;height:133.1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" fillcolor="white [3201]" strokecolor="#70ad47 [3209]" strokeweight="1pt">
                <v:textbox>
                  <w:txbxContent>
                    <w:p w:rsidR="007F30D6" w:rsidRDefault="007F30D6" w:rsidP="002A4157">
                      <w:pPr>
                        <w:jc w:val="center"/>
                      </w:pPr>
                      <w:r>
                        <w:t>Print bill</w:t>
                      </w:r>
                      <w:r w:rsidR="002A4157">
                        <w:t xml:space="preserve">          Add price in bill to price of end of the day Reset all each price, discount &amp; sum of coffee bill</w:t>
                      </w:r>
                    </w:p>
                  </w:txbxContent>
                </v:textbox>
              </v:rect>
            </w:pict>
          </mc:Fallback>
        </mc:AlternateContent>
      </w:r>
    </w:p>
    <w:p w:rsidR="00A17974" w:rsidRDefault="0090526A" w:rsidP="00891FAE">
      <w:pPr>
        <w:jc w:val="center"/>
        <w:rPr>
          <w:rFonts w:asciiTheme="majorBidi" w:hAnsiTheme="majorBidi" w:cstheme="majorBidi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CA5DFC1" wp14:editId="3285F097">
                <wp:simplePos x="0" y="0"/>
                <wp:positionH relativeFrom="column">
                  <wp:posOffset>1986649</wp:posOffset>
                </wp:positionH>
                <wp:positionV relativeFrom="paragraph">
                  <wp:posOffset>266877</wp:posOffset>
                </wp:positionV>
                <wp:extent cx="1828800" cy="404037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4F12" w:rsidRPr="004175FD" w:rsidRDefault="00224F12" w:rsidP="00224F1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5DFC1" id="Text Box 139" o:spid="_x0000_s1117" type="#_x0000_t202" style="position:absolute;left:0;text-align:left;margin-left:156.45pt;margin-top:21pt;width:2in;height:31.8pt;z-index:251900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" filled="f" stroked="f">
                <v:textbox>
                  <w:txbxContent>
                    <w:p w:rsidR="00224F12" w:rsidRPr="004175FD" w:rsidRDefault="00224F12" w:rsidP="00224F12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692F3FC" wp14:editId="6EA6D2A0">
                <wp:simplePos x="0" y="0"/>
                <wp:positionH relativeFrom="column">
                  <wp:posOffset>1966491</wp:posOffset>
                </wp:positionH>
                <wp:positionV relativeFrom="paragraph">
                  <wp:posOffset>448163</wp:posOffset>
                </wp:positionV>
                <wp:extent cx="0" cy="191445"/>
                <wp:effectExtent l="76200" t="0" r="57150" b="5651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D8B19" id="Straight Arrow Connector 194" o:spid="_x0000_s1026" type="#_x0000_t32" style="position:absolute;margin-left:154.85pt;margin-top:35.3pt;width:0;height:15.0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143DE1" w:rsidRPr="00C070FA"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0EB3A4A" wp14:editId="2B27ED98">
                <wp:simplePos x="0" y="0"/>
                <wp:positionH relativeFrom="margin">
                  <wp:posOffset>-95693</wp:posOffset>
                </wp:positionH>
                <wp:positionV relativeFrom="paragraph">
                  <wp:posOffset>671756</wp:posOffset>
                </wp:positionV>
                <wp:extent cx="4082031" cy="318770"/>
                <wp:effectExtent l="0" t="0" r="13970" b="2413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2031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F12" w:rsidRPr="00C90516" w:rsidRDefault="00143DE1" w:rsidP="00224F1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Ask temperature by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heckTemp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24F1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function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&amp; save it</w:t>
                            </w:r>
                            <w:r w:rsidR="0040763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for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each </w:t>
                            </w:r>
                            <w:r w:rsidR="0040763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ff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B3A4A" id="Rectangle 152" o:spid="_x0000_s1118" style="position:absolute;left:0;text-align:left;margin-left:-7.55pt;margin-top:52.9pt;width:321.4pt;height:25.1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" fillcolor="white [3201]" strokecolor="#70ad47 [3209]" strokeweight="1pt">
                <v:textbox>
                  <w:txbxContent>
                    <w:p w:rsidR="00224F12" w:rsidRPr="00C90516" w:rsidRDefault="00143DE1" w:rsidP="00224F12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Ask temperature by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checkTemp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 w:rsidR="00224F12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function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&amp; save it</w:t>
                      </w:r>
                      <w:r w:rsidR="0040763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for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each </w:t>
                      </w:r>
                      <w:r w:rsidR="0040763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coffe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293D"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D2A95A" wp14:editId="6DB79FF5">
                <wp:simplePos x="0" y="0"/>
                <wp:positionH relativeFrom="column">
                  <wp:posOffset>2108259</wp:posOffset>
                </wp:positionH>
                <wp:positionV relativeFrom="paragraph">
                  <wp:posOffset>993760</wp:posOffset>
                </wp:positionV>
                <wp:extent cx="0" cy="191445"/>
                <wp:effectExtent l="76200" t="0" r="57150" b="56515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10B42" id="Straight Arrow Connector 200" o:spid="_x0000_s1026" type="#_x0000_t32" style="position:absolute;margin-left:166pt;margin-top:78.25pt;width:0;height:15.0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A17974" w:rsidRDefault="003B17B5" w:rsidP="00891FAE">
      <w:pPr>
        <w:jc w:val="center"/>
        <w:rPr>
          <w:rFonts w:asciiTheme="majorBidi" w:hAnsiTheme="majorBidi" w:cstheme="majorBidi"/>
          <w:sz w:val="96"/>
          <w:szCs w:val="96"/>
        </w:rPr>
      </w:pPr>
      <w:r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2094614</wp:posOffset>
                </wp:positionH>
                <wp:positionV relativeFrom="paragraph">
                  <wp:posOffset>489821</wp:posOffset>
                </wp:positionV>
                <wp:extent cx="0" cy="404082"/>
                <wp:effectExtent l="76200" t="0" r="57150" b="533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0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E12FE" id="Straight Arrow Connector 15" o:spid="_x0000_s1026" type="#_x0000_t32" style="position:absolute;margin-left:164.95pt;margin-top:38.55pt;width:0;height:31.8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143DE1" w:rsidRPr="00C070FA"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2F58127" wp14:editId="2F689DC5">
                <wp:simplePos x="0" y="0"/>
                <wp:positionH relativeFrom="margin">
                  <wp:posOffset>-95693</wp:posOffset>
                </wp:positionH>
                <wp:positionV relativeFrom="paragraph">
                  <wp:posOffset>160256</wp:posOffset>
                </wp:positionV>
                <wp:extent cx="4101096" cy="329565"/>
                <wp:effectExtent l="0" t="0" r="13970" b="13335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1096" cy="329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8B7" w:rsidRPr="00C90516" w:rsidRDefault="00C668B7" w:rsidP="00C668B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Ask amount by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heckAmount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function</w:t>
                            </w:r>
                            <w:r w:rsidR="00143DE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&amp; save it </w:t>
                            </w:r>
                            <w:r w:rsidR="0040763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for each</w:t>
                            </w:r>
                            <w:r w:rsidR="00143DE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coff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58127" id="Rectangle 176" o:spid="_x0000_s1119" style="position:absolute;left:0;text-align:left;margin-left:-7.55pt;margin-top:12.6pt;width:322.9pt;height:25.9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" fillcolor="white [3201]" strokecolor="#70ad47 [3209]" strokeweight="1pt">
                <v:textbox>
                  <w:txbxContent>
                    <w:p w:rsidR="00C668B7" w:rsidRPr="00C90516" w:rsidRDefault="00C668B7" w:rsidP="00C668B7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Ask amount by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checkAmount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function</w:t>
                      </w:r>
                      <w:r w:rsidR="00143DE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&amp; save it </w:t>
                      </w:r>
                      <w:r w:rsidR="0040763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for each</w:t>
                      </w:r>
                      <w:r w:rsidR="00143DE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coffe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293D" w:rsidRPr="00C070FA"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A575882" wp14:editId="73EB299F">
                <wp:simplePos x="0" y="0"/>
                <wp:positionH relativeFrom="margin">
                  <wp:posOffset>478140</wp:posOffset>
                </wp:positionH>
                <wp:positionV relativeFrom="paragraph">
                  <wp:posOffset>871928</wp:posOffset>
                </wp:positionV>
                <wp:extent cx="4221126" cy="393404"/>
                <wp:effectExtent l="0" t="0" r="27305" b="26035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1126" cy="3934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F12" w:rsidRPr="00C90516" w:rsidRDefault="00BB7AB4" w:rsidP="00224F1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Calculate each </w:t>
                            </w:r>
                            <w:r w:rsidR="00403FE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ice and</w:t>
                            </w:r>
                            <w:r w:rsidR="004F3F3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dd each price of coffee</w:t>
                            </w:r>
                            <w:r w:rsidR="00403FE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,</w:t>
                            </w:r>
                            <w:r w:rsidR="004F3F37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F3F3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discount</w:t>
                            </w:r>
                            <w:r w:rsidR="00403FE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&amp; sum</w:t>
                            </w:r>
                            <w:r w:rsidR="004F3F3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into 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75882" id="Rectangle 172" o:spid="_x0000_s1120" style="position:absolute;left:0;text-align:left;margin-left:37.65pt;margin-top:68.65pt;width:332.35pt;height:31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" fillcolor="white [3201]" strokecolor="#70ad47 [3209]" strokeweight="1pt">
                <v:textbox>
                  <w:txbxContent>
                    <w:p w:rsidR="00224F12" w:rsidRPr="00C90516" w:rsidRDefault="00BB7AB4" w:rsidP="00224F12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Calculate each </w:t>
                      </w:r>
                      <w:r w:rsidR="00403FE4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price and</w:t>
                      </w:r>
                      <w:r w:rsidR="004F3F37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add each price of coffee</w:t>
                      </w:r>
                      <w:r w:rsidR="00403FE4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,</w:t>
                      </w:r>
                      <w:r w:rsidR="004F3F37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F3F37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discount</w:t>
                      </w:r>
                      <w:r w:rsidR="00403FE4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&amp; sum</w:t>
                      </w:r>
                      <w:r w:rsidR="004F3F37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into bil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37B1"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4FEF285" wp14:editId="73AAC3D6">
                <wp:simplePos x="0" y="0"/>
                <wp:positionH relativeFrom="column">
                  <wp:posOffset>-233916</wp:posOffset>
                </wp:positionH>
                <wp:positionV relativeFrom="paragraph">
                  <wp:posOffset>1064024</wp:posOffset>
                </wp:positionV>
                <wp:extent cx="701749" cy="0"/>
                <wp:effectExtent l="0" t="0" r="22225" b="1905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17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C2234" id="Straight Connector 175" o:spid="_x0000_s1026" style="position:absolute;flip:x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4pt,83.8pt" to="36.85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891FAE" w:rsidRDefault="00891FAE" w:rsidP="00891FAE">
      <w:pPr>
        <w:jc w:val="center"/>
        <w:rPr>
          <w:rFonts w:asciiTheme="majorBidi" w:hAnsiTheme="majorBidi" w:cstheme="majorBidi"/>
          <w:sz w:val="96"/>
          <w:szCs w:val="96"/>
        </w:rPr>
      </w:pPr>
      <w:r>
        <w:rPr>
          <w:rFonts w:asciiTheme="majorBidi" w:hAnsiTheme="majorBidi" w:cstheme="majorBidi"/>
          <w:sz w:val="96"/>
          <w:szCs w:val="96"/>
        </w:rPr>
        <w:lastRenderedPageBreak/>
        <w:t>Main Function</w:t>
      </w:r>
    </w:p>
    <w:p w:rsidR="00891FAE" w:rsidRDefault="002D1F98" w:rsidP="00891FAE">
      <w:pPr>
        <w:jc w:val="center"/>
        <w:rPr>
          <w:rFonts w:asciiTheme="majorBidi" w:hAnsiTheme="majorBidi" w:cstheme="majorBidi"/>
          <w:sz w:val="96"/>
          <w:szCs w:val="96"/>
        </w:rPr>
      </w:pPr>
      <w:r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BA46C56" wp14:editId="7DDD0D29">
                <wp:simplePos x="0" y="0"/>
                <wp:positionH relativeFrom="margin">
                  <wp:align>center</wp:align>
                </wp:positionH>
                <wp:positionV relativeFrom="paragraph">
                  <wp:posOffset>773209</wp:posOffset>
                </wp:positionV>
                <wp:extent cx="0" cy="489098"/>
                <wp:effectExtent l="76200" t="0" r="57150" b="6350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72ACD" id="Straight Arrow Connector 163" o:spid="_x0000_s1026" type="#_x0000_t32" style="position:absolute;margin-left:0;margin-top:60.9pt;width:0;height:38.5pt;z-index:2518743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E003BE4" wp14:editId="1A068175">
                <wp:simplePos x="0" y="0"/>
                <wp:positionH relativeFrom="margin">
                  <wp:align>center</wp:align>
                </wp:positionH>
                <wp:positionV relativeFrom="paragraph">
                  <wp:posOffset>50962</wp:posOffset>
                </wp:positionV>
                <wp:extent cx="1403498" cy="723014"/>
                <wp:effectExtent l="0" t="0" r="25400" b="20320"/>
                <wp:wrapNone/>
                <wp:docPr id="164" name="Oval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498" cy="7230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FAE" w:rsidRPr="00C070FA" w:rsidRDefault="00891FAE" w:rsidP="00891FA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 w:rsidRPr="00C070FA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003BE4" id="Oval 164" o:spid="_x0000_s1121" style="position:absolute;left:0;text-align:left;margin-left:0;margin-top:4pt;width:110.5pt;height:56.95pt;z-index:251872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" fillcolor="white [3201]" strokecolor="#70ad47 [3209]" strokeweight="1pt">
                <v:stroke joinstyle="miter"/>
                <v:textbox>
                  <w:txbxContent>
                    <w:p w:rsidR="00891FAE" w:rsidRPr="00C070FA" w:rsidRDefault="00891FAE" w:rsidP="00891FAE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 w:rsidRPr="00C070FA"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91FAE" w:rsidRDefault="00891FAE" w:rsidP="00891FAE">
      <w:pPr>
        <w:jc w:val="center"/>
        <w:rPr>
          <w:rFonts w:asciiTheme="majorBidi" w:hAnsiTheme="majorBidi" w:cstheme="majorBidi"/>
          <w:sz w:val="96"/>
          <w:szCs w:val="96"/>
        </w:rPr>
      </w:pPr>
      <w:r w:rsidRPr="00C070FA"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42FDAF4" wp14:editId="7AEFA611">
                <wp:simplePos x="0" y="0"/>
                <wp:positionH relativeFrom="margin">
                  <wp:align>center</wp:align>
                </wp:positionH>
                <wp:positionV relativeFrom="paragraph">
                  <wp:posOffset>230844</wp:posOffset>
                </wp:positionV>
                <wp:extent cx="3051544" cy="903768"/>
                <wp:effectExtent l="0" t="0" r="15875" b="10795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544" cy="9037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67E" w:rsidRPr="00C070FA" w:rsidRDefault="00891FAE" w:rsidP="004C46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>Clear Screen</w:t>
                            </w:r>
                            <w:r w:rsidR="004C467E"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 xml:space="preserve">                             print wel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FDAF4" id="Rectangle 165" o:spid="_x0000_s1122" style="position:absolute;left:0;text-align:left;margin-left:0;margin-top:18.2pt;width:240.3pt;height:71.15pt;z-index:251873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" fillcolor="white [3201]" strokecolor="#70ad47 [3209]" strokeweight="1pt">
                <v:textbox>
                  <w:txbxContent>
                    <w:p w:rsidR="004C467E" w:rsidRPr="00C070FA" w:rsidRDefault="00891FAE" w:rsidP="004C467E">
                      <w:pPr>
                        <w:jc w:val="center"/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</w:pPr>
                      <w:r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>Clear Screen</w:t>
                      </w:r>
                      <w:r w:rsidR="004C467E"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 xml:space="preserve">                             </w:t>
                      </w:r>
                      <w:bookmarkStart w:id="1" w:name="_GoBack"/>
                      <w:bookmarkEnd w:id="1"/>
                      <w:r w:rsidR="004C467E"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>print welco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520EE" w:rsidRPr="00C070FA" w:rsidRDefault="002D1F98" w:rsidP="00026C65">
      <w:pPr>
        <w:rPr>
          <w:sz w:val="96"/>
          <w:szCs w:val="9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01247A6" wp14:editId="5853635A">
                <wp:simplePos x="0" y="0"/>
                <wp:positionH relativeFrom="margin">
                  <wp:align>center</wp:align>
                </wp:positionH>
                <wp:positionV relativeFrom="paragraph">
                  <wp:posOffset>2157863</wp:posOffset>
                </wp:positionV>
                <wp:extent cx="1403498" cy="723014"/>
                <wp:effectExtent l="0" t="0" r="25400" b="20320"/>
                <wp:wrapNone/>
                <wp:docPr id="169" name="Oval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498" cy="7230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FAE" w:rsidRPr="00C070FA" w:rsidRDefault="00891FAE" w:rsidP="00891FA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1247A6" id="Oval 169" o:spid="_x0000_s1123" style="position:absolute;margin-left:0;margin-top:169.9pt;width:110.5pt;height:56.95pt;z-index:251882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891FAE" w:rsidRPr="00C070FA" w:rsidRDefault="00891FAE" w:rsidP="00891FAE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C7E8539" wp14:editId="0CC9A4E1">
                <wp:simplePos x="0" y="0"/>
                <wp:positionH relativeFrom="margin">
                  <wp:align>center</wp:align>
                </wp:positionH>
                <wp:positionV relativeFrom="paragraph">
                  <wp:posOffset>1646525</wp:posOffset>
                </wp:positionV>
                <wp:extent cx="0" cy="488950"/>
                <wp:effectExtent l="76200" t="0" r="57150" b="63500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F7854C" id="Straight Arrow Connector 168" o:spid="_x0000_s1026" type="#_x0000_t32" style="position:absolute;margin-left:0;margin-top:129.65pt;width:0;height:38.5pt;z-index:2518804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C070FA"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EC6FA4F" wp14:editId="227D6B20">
                <wp:simplePos x="0" y="0"/>
                <wp:positionH relativeFrom="margin">
                  <wp:align>center</wp:align>
                </wp:positionH>
                <wp:positionV relativeFrom="paragraph">
                  <wp:posOffset>710742</wp:posOffset>
                </wp:positionV>
                <wp:extent cx="3051544" cy="903768"/>
                <wp:effectExtent l="0" t="0" r="15875" b="10795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544" cy="9037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FAE" w:rsidRPr="00C070FA" w:rsidRDefault="00A17974" w:rsidP="00891FA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>askMemberC</w:t>
                            </w:r>
                            <w:r w:rsidR="00891FAE"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>offee</w:t>
                            </w:r>
                            <w:proofErr w:type="spellEnd"/>
                            <w:proofErr w:type="gramEnd"/>
                            <w:r w:rsidR="00891FAE"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 xml:space="preserve">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6FA4F" id="Rectangle 167" o:spid="_x0000_s1124" style="position:absolute;margin-left:0;margin-top:55.95pt;width:240.3pt;height:71.15pt;z-index:251878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" fillcolor="white [3201]" strokecolor="#70ad47 [3209]" strokeweight="1pt">
                <v:textbox>
                  <w:txbxContent>
                    <w:p w:rsidR="00891FAE" w:rsidRPr="00C070FA" w:rsidRDefault="00A17974" w:rsidP="00891FAE">
                      <w:pPr>
                        <w:jc w:val="center"/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>askMemberC</w:t>
                      </w:r>
                      <w:r w:rsidR="00891FAE"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>offee</w:t>
                      </w:r>
                      <w:proofErr w:type="spellEnd"/>
                      <w:proofErr w:type="gramEnd"/>
                      <w:r w:rsidR="00891FAE"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 xml:space="preserve"> Fun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0837238" wp14:editId="0DC1AA66">
                <wp:simplePos x="0" y="0"/>
                <wp:positionH relativeFrom="margin">
                  <wp:align>center</wp:align>
                </wp:positionH>
                <wp:positionV relativeFrom="paragraph">
                  <wp:posOffset>178125</wp:posOffset>
                </wp:positionV>
                <wp:extent cx="0" cy="488950"/>
                <wp:effectExtent l="76200" t="0" r="57150" b="6350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48B4C" id="Straight Arrow Connector 166" o:spid="_x0000_s1026" type="#_x0000_t32" style="position:absolute;margin-left:0;margin-top:14.05pt;width:0;height:38.5pt;z-index:2518763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sectPr w:rsidR="004520EE" w:rsidRPr="00C070FA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103" w:rsidRDefault="00302103" w:rsidP="0094614C">
      <w:pPr>
        <w:spacing w:after="0" w:line="240" w:lineRule="auto"/>
      </w:pPr>
      <w:r>
        <w:separator/>
      </w:r>
    </w:p>
  </w:endnote>
  <w:endnote w:type="continuationSeparator" w:id="0">
    <w:p w:rsidR="00302103" w:rsidRDefault="00302103" w:rsidP="0094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103" w:rsidRDefault="00302103" w:rsidP="0094614C">
      <w:pPr>
        <w:spacing w:after="0" w:line="240" w:lineRule="auto"/>
      </w:pPr>
      <w:r>
        <w:separator/>
      </w:r>
    </w:p>
  </w:footnote>
  <w:footnote w:type="continuationSeparator" w:id="0">
    <w:p w:rsidR="00302103" w:rsidRDefault="00302103" w:rsidP="00946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14C" w:rsidRDefault="0094614C" w:rsidP="0094614C">
    <w:pPr>
      <w:pStyle w:val="Header"/>
    </w:pPr>
    <w:r>
      <w:t xml:space="preserve">CPE </w:t>
    </w:r>
    <w:proofErr w:type="gramStart"/>
    <w:r>
      <w:t>100  Project</w:t>
    </w:r>
    <w:proofErr w:type="gramEnd"/>
    <w:r>
      <w:t xml:space="preserve"> 1  Coffee Shop                                                                                          </w:t>
    </w:r>
    <w:proofErr w:type="spellStart"/>
    <w:r>
      <w:t>Mr.Siwat</w:t>
    </w:r>
    <w:proofErr w:type="spellEnd"/>
    <w:r>
      <w:t xml:space="preserve"> </w:t>
    </w:r>
    <w:proofErr w:type="spellStart"/>
    <w:r>
      <w:t>Karwlung</w:t>
    </w:r>
    <w:proofErr w:type="spellEnd"/>
  </w:p>
  <w:p w:rsidR="0094614C" w:rsidRDefault="0094614C" w:rsidP="0094614C">
    <w:pPr>
      <w:pStyle w:val="Header"/>
    </w:pPr>
    <w:r>
      <w:t xml:space="preserve">                                                                                                                                                       ID 5607503434</w:t>
    </w:r>
    <w:r>
      <w:br/>
      <w:t xml:space="preserve">                                                              </w:t>
    </w:r>
  </w:p>
  <w:p w:rsidR="0094614C" w:rsidRDefault="009461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0FA"/>
    <w:rsid w:val="00026C65"/>
    <w:rsid w:val="000553CB"/>
    <w:rsid w:val="000604D1"/>
    <w:rsid w:val="00084929"/>
    <w:rsid w:val="000D0998"/>
    <w:rsid w:val="000D6DAD"/>
    <w:rsid w:val="00143DE1"/>
    <w:rsid w:val="001A360B"/>
    <w:rsid w:val="001C769E"/>
    <w:rsid w:val="001D5986"/>
    <w:rsid w:val="00221311"/>
    <w:rsid w:val="00224F12"/>
    <w:rsid w:val="00232A8E"/>
    <w:rsid w:val="002345C5"/>
    <w:rsid w:val="002546D2"/>
    <w:rsid w:val="002848D8"/>
    <w:rsid w:val="002A4157"/>
    <w:rsid w:val="002A4B25"/>
    <w:rsid w:val="002C1723"/>
    <w:rsid w:val="002D0D91"/>
    <w:rsid w:val="002D1F98"/>
    <w:rsid w:val="002D64E7"/>
    <w:rsid w:val="00302103"/>
    <w:rsid w:val="003B17B5"/>
    <w:rsid w:val="003C553B"/>
    <w:rsid w:val="00403FE4"/>
    <w:rsid w:val="0040763A"/>
    <w:rsid w:val="004175FD"/>
    <w:rsid w:val="004520EE"/>
    <w:rsid w:val="0045371E"/>
    <w:rsid w:val="004C467E"/>
    <w:rsid w:val="004C6B5D"/>
    <w:rsid w:val="004E1FCE"/>
    <w:rsid w:val="004F3F37"/>
    <w:rsid w:val="004F4B87"/>
    <w:rsid w:val="00500915"/>
    <w:rsid w:val="00517B8F"/>
    <w:rsid w:val="00535F61"/>
    <w:rsid w:val="005535EB"/>
    <w:rsid w:val="00553CA8"/>
    <w:rsid w:val="005851B5"/>
    <w:rsid w:val="005A520A"/>
    <w:rsid w:val="005B45C6"/>
    <w:rsid w:val="005C14C0"/>
    <w:rsid w:val="005D5AF6"/>
    <w:rsid w:val="00652B23"/>
    <w:rsid w:val="006539F4"/>
    <w:rsid w:val="00663854"/>
    <w:rsid w:val="00685042"/>
    <w:rsid w:val="00685B31"/>
    <w:rsid w:val="006A4596"/>
    <w:rsid w:val="006C08CE"/>
    <w:rsid w:val="0070140F"/>
    <w:rsid w:val="00712049"/>
    <w:rsid w:val="00775AFC"/>
    <w:rsid w:val="0079293D"/>
    <w:rsid w:val="007937CB"/>
    <w:rsid w:val="007B3C63"/>
    <w:rsid w:val="007C3C1E"/>
    <w:rsid w:val="007E00FE"/>
    <w:rsid w:val="007F30D6"/>
    <w:rsid w:val="0082152E"/>
    <w:rsid w:val="008615A4"/>
    <w:rsid w:val="00891FAE"/>
    <w:rsid w:val="008A720F"/>
    <w:rsid w:val="0090526A"/>
    <w:rsid w:val="00912666"/>
    <w:rsid w:val="0094614C"/>
    <w:rsid w:val="00977E98"/>
    <w:rsid w:val="009926F5"/>
    <w:rsid w:val="009E73C5"/>
    <w:rsid w:val="009F3FD0"/>
    <w:rsid w:val="00A12726"/>
    <w:rsid w:val="00A145F3"/>
    <w:rsid w:val="00A17974"/>
    <w:rsid w:val="00A51A23"/>
    <w:rsid w:val="00A5578E"/>
    <w:rsid w:val="00A75F75"/>
    <w:rsid w:val="00AC1040"/>
    <w:rsid w:val="00B30C29"/>
    <w:rsid w:val="00B6497D"/>
    <w:rsid w:val="00B93663"/>
    <w:rsid w:val="00BB7AB4"/>
    <w:rsid w:val="00BD3864"/>
    <w:rsid w:val="00BF636F"/>
    <w:rsid w:val="00C070FA"/>
    <w:rsid w:val="00C36FEA"/>
    <w:rsid w:val="00C437B1"/>
    <w:rsid w:val="00C47053"/>
    <w:rsid w:val="00C61E94"/>
    <w:rsid w:val="00C668B7"/>
    <w:rsid w:val="00C84A07"/>
    <w:rsid w:val="00C90516"/>
    <w:rsid w:val="00CE14AD"/>
    <w:rsid w:val="00CE77B5"/>
    <w:rsid w:val="00D25D8F"/>
    <w:rsid w:val="00D37689"/>
    <w:rsid w:val="00D4676B"/>
    <w:rsid w:val="00D851F0"/>
    <w:rsid w:val="00DB0EAD"/>
    <w:rsid w:val="00DD1E5D"/>
    <w:rsid w:val="00DE402B"/>
    <w:rsid w:val="00E206D4"/>
    <w:rsid w:val="00E35D14"/>
    <w:rsid w:val="00E474FF"/>
    <w:rsid w:val="00EB7388"/>
    <w:rsid w:val="00EC21F9"/>
    <w:rsid w:val="00F24F15"/>
    <w:rsid w:val="00F2790E"/>
    <w:rsid w:val="00F74F9C"/>
    <w:rsid w:val="00F9570F"/>
    <w:rsid w:val="00FD2DB2"/>
    <w:rsid w:val="00FE16DB"/>
    <w:rsid w:val="00FE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DADDC8-E35F-4534-900B-BCA5BEAF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46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14C"/>
  </w:style>
  <w:style w:type="paragraph" w:styleId="Footer">
    <w:name w:val="footer"/>
    <w:basedOn w:val="Normal"/>
    <w:link w:val="FooterChar"/>
    <w:uiPriority w:val="99"/>
    <w:unhideWhenUsed/>
    <w:rsid w:val="00946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EE9CA-34BA-4A0C-8A7F-C8E8DF49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0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dcterms:created xsi:type="dcterms:W3CDTF">2013-10-02T16:49:00Z</dcterms:created>
  <dcterms:modified xsi:type="dcterms:W3CDTF">2013-10-13T14:24:00Z</dcterms:modified>
</cp:coreProperties>
</file>